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C4B62" w14:textId="77777777" w:rsidR="0073775E" w:rsidRDefault="0073775E" w:rsidP="0073775E">
      <w:pPr>
        <w:spacing w:after="0"/>
        <w:jc w:val="center"/>
        <w:rPr>
          <w:rFonts w:ascii="Times New Roman" w:hAnsi="Times New Roman" w:cs="Times New Roman"/>
          <w:sz w:val="40"/>
          <w:szCs w:val="40"/>
        </w:rPr>
      </w:pPr>
      <w:r w:rsidRPr="00957358">
        <w:rPr>
          <w:rFonts w:ascii="Times New Roman" w:hAnsi="Times New Roman" w:cs="Times New Roman"/>
          <w:sz w:val="40"/>
          <w:szCs w:val="40"/>
        </w:rPr>
        <w:t>Hildale City Council Meeting</w:t>
      </w:r>
    </w:p>
    <w:p w14:paraId="40A4C119" w14:textId="77777777" w:rsidR="0073775E" w:rsidRPr="00957358" w:rsidRDefault="0073775E" w:rsidP="0073775E">
      <w:pPr>
        <w:spacing w:after="0"/>
        <w:jc w:val="center"/>
        <w:rPr>
          <w:rFonts w:ascii="Times New Roman" w:hAnsi="Times New Roman" w:cs="Times New Roman"/>
          <w:sz w:val="28"/>
          <w:szCs w:val="28"/>
        </w:rPr>
      </w:pPr>
      <w:r w:rsidRPr="00957358">
        <w:rPr>
          <w:rFonts w:ascii="Times New Roman" w:hAnsi="Times New Roman" w:cs="Times New Roman"/>
          <w:sz w:val="28"/>
          <w:szCs w:val="28"/>
        </w:rPr>
        <w:t>320 East Newel Avenue, Hildale</w:t>
      </w:r>
      <w:r w:rsidR="00854383">
        <w:rPr>
          <w:rFonts w:ascii="Times New Roman" w:hAnsi="Times New Roman" w:cs="Times New Roman"/>
          <w:sz w:val="28"/>
          <w:szCs w:val="28"/>
        </w:rPr>
        <w:t>,</w:t>
      </w:r>
      <w:r w:rsidRPr="00957358">
        <w:rPr>
          <w:rFonts w:ascii="Times New Roman" w:hAnsi="Times New Roman" w:cs="Times New Roman"/>
          <w:sz w:val="28"/>
          <w:szCs w:val="28"/>
        </w:rPr>
        <w:t xml:space="preserve"> Utah 84784</w:t>
      </w:r>
    </w:p>
    <w:p w14:paraId="0B90B566" w14:textId="0DF6780A" w:rsidR="0073775E" w:rsidRPr="002A490D" w:rsidRDefault="00130AF4" w:rsidP="00A91842">
      <w:pPr>
        <w:tabs>
          <w:tab w:val="center" w:pos="4680"/>
          <w:tab w:val="left" w:pos="6510"/>
        </w:tabs>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Wednesday, April 3, 2019 6:30 p.m.</w:t>
      </w:r>
    </w:p>
    <w:p w14:paraId="498BD150" w14:textId="77777777" w:rsidR="002A490D" w:rsidRDefault="002A490D" w:rsidP="002A490D">
      <w:pPr>
        <w:spacing w:after="0" w:line="240" w:lineRule="auto"/>
        <w:rPr>
          <w:rFonts w:ascii="Times New Roman" w:hAnsi="Times New Roman" w:cs="Times New Roman"/>
          <w:b/>
          <w:sz w:val="24"/>
          <w:szCs w:val="24"/>
        </w:rPr>
      </w:pPr>
    </w:p>
    <w:p w14:paraId="13E9B9F0" w14:textId="77777777" w:rsidR="002A490D" w:rsidRDefault="002A490D" w:rsidP="002A490D">
      <w:pPr>
        <w:spacing w:after="0" w:line="240" w:lineRule="auto"/>
        <w:rPr>
          <w:rFonts w:ascii="Times New Roman" w:hAnsi="Times New Roman" w:cs="Times New Roman"/>
          <w:b/>
          <w:sz w:val="24"/>
          <w:szCs w:val="24"/>
        </w:rPr>
      </w:pPr>
      <w:r w:rsidRPr="005159BC">
        <w:rPr>
          <w:rFonts w:ascii="Times New Roman" w:hAnsi="Times New Roman" w:cs="Times New Roman"/>
          <w:b/>
          <w:sz w:val="24"/>
          <w:szCs w:val="24"/>
        </w:rPr>
        <w:t>Present:</w:t>
      </w:r>
    </w:p>
    <w:p w14:paraId="088EF7CB" w14:textId="4E88D210" w:rsidR="002A490D" w:rsidRDefault="002A490D" w:rsidP="002A490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ayor: </w:t>
      </w:r>
      <w:r w:rsidR="00451D10">
        <w:rPr>
          <w:rFonts w:ascii="Times New Roman" w:hAnsi="Times New Roman" w:cs="Times New Roman"/>
          <w:b/>
          <w:sz w:val="24"/>
          <w:szCs w:val="24"/>
        </w:rPr>
        <w:t xml:space="preserve"> </w:t>
      </w:r>
      <w:r w:rsidR="00130AF4">
        <w:rPr>
          <w:rFonts w:ascii="Times New Roman" w:hAnsi="Times New Roman" w:cs="Times New Roman"/>
          <w:b/>
          <w:sz w:val="24"/>
          <w:szCs w:val="24"/>
        </w:rPr>
        <w:t>Donia Jessop</w:t>
      </w:r>
    </w:p>
    <w:p w14:paraId="6FC4E4C9" w14:textId="23F2220F" w:rsidR="002A490D" w:rsidRPr="00AC3699" w:rsidRDefault="002A490D" w:rsidP="002A490D">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Council Members</w:t>
      </w:r>
      <w:r w:rsidR="00626720">
        <w:rPr>
          <w:rFonts w:ascii="Times New Roman" w:hAnsi="Times New Roman" w:cs="Times New Roman"/>
          <w:b/>
          <w:sz w:val="24"/>
          <w:szCs w:val="24"/>
        </w:rPr>
        <w:t>:</w:t>
      </w:r>
      <w:r w:rsidR="00451D10">
        <w:rPr>
          <w:rFonts w:ascii="Times New Roman" w:hAnsi="Times New Roman" w:cs="Times New Roman"/>
          <w:b/>
          <w:sz w:val="24"/>
          <w:szCs w:val="24"/>
        </w:rPr>
        <w:t xml:space="preserve"> </w:t>
      </w:r>
      <w:r w:rsidR="00130AF4">
        <w:rPr>
          <w:rFonts w:ascii="Times New Roman" w:hAnsi="Times New Roman" w:cs="Times New Roman"/>
          <w:b/>
          <w:sz w:val="24"/>
          <w:szCs w:val="24"/>
        </w:rPr>
        <w:t xml:space="preserve">Maha Layton, Stacy Seay, </w:t>
      </w:r>
      <w:r w:rsidR="00034B45">
        <w:rPr>
          <w:rFonts w:ascii="Times New Roman" w:hAnsi="Times New Roman" w:cs="Times New Roman"/>
          <w:b/>
          <w:sz w:val="24"/>
          <w:szCs w:val="24"/>
        </w:rPr>
        <w:t>JVar Dutson</w:t>
      </w:r>
      <w:r w:rsidR="00130AF4">
        <w:rPr>
          <w:rFonts w:ascii="Times New Roman" w:hAnsi="Times New Roman" w:cs="Times New Roman"/>
          <w:b/>
          <w:sz w:val="24"/>
          <w:szCs w:val="24"/>
        </w:rPr>
        <w:t>, Jared Nicol, Lawrence Barlow</w:t>
      </w:r>
    </w:p>
    <w:p w14:paraId="6F89DC24" w14:textId="6C98E951" w:rsidR="002A490D" w:rsidRDefault="002A490D" w:rsidP="002A490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ity Recorder: </w:t>
      </w:r>
      <w:r w:rsidR="00130AF4">
        <w:rPr>
          <w:rFonts w:ascii="Times New Roman" w:hAnsi="Times New Roman" w:cs="Times New Roman"/>
          <w:b/>
          <w:sz w:val="24"/>
          <w:szCs w:val="24"/>
        </w:rPr>
        <w:t>Vincen Barlow</w:t>
      </w:r>
    </w:p>
    <w:p w14:paraId="16CF4B4A" w14:textId="540C6384" w:rsidR="002A490D" w:rsidRDefault="002A490D" w:rsidP="002A490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ity </w:t>
      </w:r>
      <w:r w:rsidR="002C4800">
        <w:rPr>
          <w:rFonts w:ascii="Times New Roman" w:hAnsi="Times New Roman" w:cs="Times New Roman"/>
          <w:b/>
          <w:sz w:val="24"/>
          <w:szCs w:val="24"/>
        </w:rPr>
        <w:t>Manager</w:t>
      </w:r>
      <w:r>
        <w:rPr>
          <w:rFonts w:ascii="Times New Roman" w:hAnsi="Times New Roman" w:cs="Times New Roman"/>
          <w:b/>
          <w:sz w:val="24"/>
          <w:szCs w:val="24"/>
        </w:rPr>
        <w:t xml:space="preserve">: </w:t>
      </w:r>
      <w:r w:rsidR="00130AF4">
        <w:rPr>
          <w:rFonts w:ascii="Times New Roman" w:hAnsi="Times New Roman" w:cs="Times New Roman"/>
          <w:b/>
          <w:sz w:val="24"/>
          <w:szCs w:val="24"/>
        </w:rPr>
        <w:t>Christian Kesselring</w:t>
      </w:r>
    </w:p>
    <w:p w14:paraId="29881340" w14:textId="37BD1B16" w:rsidR="002A490D" w:rsidRDefault="002A490D" w:rsidP="002A490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taff: </w:t>
      </w:r>
      <w:r w:rsidR="00130AF4">
        <w:rPr>
          <w:rFonts w:ascii="Times New Roman" w:hAnsi="Times New Roman" w:cs="Times New Roman"/>
          <w:b/>
          <w:sz w:val="24"/>
          <w:szCs w:val="24"/>
        </w:rPr>
        <w:t xml:space="preserve">Harrison Johnson, Chief Askerlund, John Barlow, </w:t>
      </w:r>
      <w:r w:rsidR="00A86CB7">
        <w:rPr>
          <w:rFonts w:ascii="Times New Roman" w:hAnsi="Times New Roman" w:cs="Times New Roman"/>
          <w:b/>
          <w:sz w:val="24"/>
          <w:szCs w:val="24"/>
        </w:rPr>
        <w:t xml:space="preserve">Nathaniel Barlow, </w:t>
      </w:r>
      <w:r w:rsidR="00130AF4">
        <w:rPr>
          <w:rFonts w:ascii="Times New Roman" w:hAnsi="Times New Roman" w:cs="Times New Roman"/>
          <w:b/>
          <w:sz w:val="24"/>
          <w:szCs w:val="24"/>
        </w:rPr>
        <w:t xml:space="preserve">Mariah La </w:t>
      </w:r>
      <w:proofErr w:type="spellStart"/>
      <w:r w:rsidR="00130AF4">
        <w:rPr>
          <w:rFonts w:ascii="Times New Roman" w:hAnsi="Times New Roman" w:cs="Times New Roman"/>
          <w:b/>
          <w:sz w:val="24"/>
          <w:szCs w:val="24"/>
        </w:rPr>
        <w:t>Corti</w:t>
      </w:r>
      <w:proofErr w:type="spellEnd"/>
    </w:p>
    <w:p w14:paraId="64574F05" w14:textId="25AE9C59" w:rsidR="002A490D" w:rsidRDefault="00626720" w:rsidP="002A490D">
      <w:pPr>
        <w:tabs>
          <w:tab w:val="left" w:pos="6075"/>
        </w:tab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ourt Monitor</w:t>
      </w:r>
      <w:r w:rsidR="002A490D">
        <w:rPr>
          <w:rFonts w:ascii="Times New Roman" w:hAnsi="Times New Roman" w:cs="Times New Roman"/>
          <w:b/>
          <w:sz w:val="24"/>
          <w:szCs w:val="24"/>
        </w:rPr>
        <w:t>:</w:t>
      </w:r>
      <w:r>
        <w:rPr>
          <w:rFonts w:ascii="Times New Roman" w:hAnsi="Times New Roman" w:cs="Times New Roman"/>
          <w:b/>
          <w:sz w:val="24"/>
          <w:szCs w:val="24"/>
        </w:rPr>
        <w:t xml:space="preserve"> </w:t>
      </w:r>
      <w:r w:rsidR="00130AF4">
        <w:rPr>
          <w:rFonts w:ascii="Times New Roman" w:hAnsi="Times New Roman" w:cs="Times New Roman"/>
          <w:b/>
          <w:sz w:val="24"/>
          <w:szCs w:val="24"/>
        </w:rPr>
        <w:t>Roger Carter</w:t>
      </w:r>
    </w:p>
    <w:p w14:paraId="047F6BAE" w14:textId="6DE6E90F" w:rsidR="002A490D" w:rsidRPr="00A757D4" w:rsidRDefault="002A490D" w:rsidP="002A490D">
      <w:pPr>
        <w:tabs>
          <w:tab w:val="left" w:pos="6735"/>
        </w:tabs>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Public:</w:t>
      </w:r>
      <w:r w:rsidR="006444E4">
        <w:rPr>
          <w:rFonts w:ascii="Times New Roman" w:hAnsi="Times New Roman" w:cs="Times New Roman"/>
          <w:b/>
          <w:sz w:val="24"/>
          <w:szCs w:val="24"/>
        </w:rPr>
        <w:t xml:space="preserve"> Fox 13 News, Joan Barlow,</w:t>
      </w:r>
      <w:r w:rsidR="007D60FE">
        <w:rPr>
          <w:rFonts w:ascii="Times New Roman" w:hAnsi="Times New Roman" w:cs="Times New Roman"/>
          <w:b/>
          <w:sz w:val="24"/>
          <w:szCs w:val="24"/>
        </w:rPr>
        <w:t xml:space="preserve"> Jennifer Knudson,</w:t>
      </w:r>
      <w:r w:rsidR="00935534">
        <w:rPr>
          <w:rFonts w:ascii="Times New Roman" w:hAnsi="Times New Roman" w:cs="Times New Roman"/>
          <w:b/>
          <w:sz w:val="24"/>
          <w:szCs w:val="24"/>
        </w:rPr>
        <w:t xml:space="preserve"> Travis Jessop</w:t>
      </w:r>
      <w:r w:rsidR="00602FB1">
        <w:rPr>
          <w:rFonts w:ascii="Times New Roman" w:hAnsi="Times New Roman" w:cs="Times New Roman"/>
          <w:b/>
          <w:sz w:val="24"/>
          <w:szCs w:val="24"/>
        </w:rPr>
        <w:t xml:space="preserve"> (this list is incomplete)</w:t>
      </w:r>
      <w:r w:rsidR="002531C4">
        <w:rPr>
          <w:rFonts w:ascii="Times New Roman" w:hAnsi="Times New Roman" w:cs="Times New Roman"/>
          <w:b/>
          <w:sz w:val="24"/>
          <w:szCs w:val="24"/>
        </w:rPr>
        <w:t xml:space="preserve"> </w:t>
      </w:r>
    </w:p>
    <w:p w14:paraId="2752A52A" w14:textId="77777777" w:rsidR="002A490D" w:rsidRDefault="002A490D" w:rsidP="002A490D">
      <w:pPr>
        <w:tabs>
          <w:tab w:val="left" w:pos="53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8970384" w14:textId="0A43A284" w:rsidR="00626720" w:rsidRDefault="002A490D" w:rsidP="00EC71DC">
      <w:pPr>
        <w:spacing w:after="0" w:line="240" w:lineRule="auto"/>
        <w:rPr>
          <w:rFonts w:ascii="Times New Roman" w:hAnsi="Times New Roman" w:cs="Times New Roman"/>
          <w:b/>
          <w:sz w:val="24"/>
          <w:szCs w:val="24"/>
        </w:rPr>
      </w:pPr>
      <w:r w:rsidRPr="005159BC">
        <w:rPr>
          <w:rFonts w:ascii="Times New Roman" w:hAnsi="Times New Roman" w:cs="Times New Roman"/>
          <w:b/>
          <w:sz w:val="24"/>
          <w:szCs w:val="24"/>
        </w:rPr>
        <w:t xml:space="preserve">#1 Call to </w:t>
      </w:r>
      <w:r>
        <w:rPr>
          <w:rFonts w:ascii="Times New Roman" w:hAnsi="Times New Roman" w:cs="Times New Roman"/>
          <w:b/>
          <w:sz w:val="24"/>
          <w:szCs w:val="24"/>
        </w:rPr>
        <w:t>O</w:t>
      </w:r>
      <w:r w:rsidRPr="005159BC">
        <w:rPr>
          <w:rFonts w:ascii="Times New Roman" w:hAnsi="Times New Roman" w:cs="Times New Roman"/>
          <w:b/>
          <w:sz w:val="24"/>
          <w:szCs w:val="24"/>
        </w:rPr>
        <w:t>rder</w:t>
      </w:r>
      <w:r w:rsidR="00130AF4">
        <w:rPr>
          <w:rFonts w:ascii="Times New Roman" w:hAnsi="Times New Roman" w:cs="Times New Roman"/>
          <w:b/>
          <w:sz w:val="24"/>
          <w:szCs w:val="24"/>
        </w:rPr>
        <w:t>/Roll Call/Pledge of Allegiance</w:t>
      </w:r>
    </w:p>
    <w:p w14:paraId="5FBE5DE5" w14:textId="64AB2CA8" w:rsidR="00130AF4" w:rsidRPr="00130AF4" w:rsidRDefault="00130AF4" w:rsidP="00EC71DC">
      <w:pPr>
        <w:spacing w:after="0" w:line="240" w:lineRule="auto"/>
        <w:rPr>
          <w:rFonts w:ascii="Times New Roman" w:hAnsi="Times New Roman" w:cs="Times New Roman"/>
          <w:sz w:val="24"/>
          <w:szCs w:val="24"/>
        </w:rPr>
      </w:pPr>
      <w:r>
        <w:rPr>
          <w:rFonts w:ascii="Times New Roman" w:hAnsi="Times New Roman" w:cs="Times New Roman"/>
          <w:sz w:val="24"/>
          <w:szCs w:val="24"/>
        </w:rPr>
        <w:t>Meeting called to order at 6:30 pm. Roll was taken, quorum present. The crowd all joined in the pledge of allegiance, led by Jared.</w:t>
      </w:r>
    </w:p>
    <w:p w14:paraId="446EAED4" w14:textId="77777777" w:rsidR="00626720" w:rsidRDefault="00626720" w:rsidP="002A490D">
      <w:pPr>
        <w:spacing w:after="0" w:line="240" w:lineRule="auto"/>
        <w:rPr>
          <w:rFonts w:ascii="Times New Roman" w:hAnsi="Times New Roman" w:cs="Times New Roman"/>
          <w:b/>
          <w:sz w:val="24"/>
          <w:szCs w:val="24"/>
        </w:rPr>
      </w:pPr>
    </w:p>
    <w:p w14:paraId="6535C69E" w14:textId="6F48C260" w:rsidR="00626720" w:rsidRDefault="00626720" w:rsidP="002A49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130AF4">
        <w:rPr>
          <w:rFonts w:ascii="Times New Roman" w:hAnsi="Times New Roman" w:cs="Times New Roman"/>
          <w:b/>
          <w:sz w:val="24"/>
          <w:szCs w:val="24"/>
        </w:rPr>
        <w:t>Approval of Minutes of Previous Meetings</w:t>
      </w:r>
    </w:p>
    <w:p w14:paraId="5555D116" w14:textId="59CFEFB6" w:rsidR="00A86CB7" w:rsidRDefault="00A86CB7" w:rsidP="002A490D">
      <w:pPr>
        <w:spacing w:after="0" w:line="240" w:lineRule="auto"/>
        <w:rPr>
          <w:rFonts w:ascii="Times New Roman" w:hAnsi="Times New Roman" w:cs="Times New Roman"/>
          <w:sz w:val="24"/>
          <w:szCs w:val="24"/>
        </w:rPr>
      </w:pPr>
      <w:r>
        <w:rPr>
          <w:rFonts w:ascii="Times New Roman" w:hAnsi="Times New Roman" w:cs="Times New Roman"/>
          <w:sz w:val="24"/>
          <w:szCs w:val="24"/>
        </w:rPr>
        <w:t>No corrections noted.</w:t>
      </w:r>
    </w:p>
    <w:p w14:paraId="74D5FF2D" w14:textId="77777777" w:rsidR="00A86CB7" w:rsidRPr="00A86CB7" w:rsidRDefault="00A86CB7" w:rsidP="002A490D">
      <w:pPr>
        <w:spacing w:after="0" w:line="240" w:lineRule="auto"/>
        <w:rPr>
          <w:rFonts w:ascii="Times New Roman" w:hAnsi="Times New Roman" w:cs="Times New Roman"/>
          <w:sz w:val="24"/>
          <w:szCs w:val="24"/>
        </w:rPr>
      </w:pPr>
    </w:p>
    <w:p w14:paraId="60BC4745" w14:textId="2964E18D" w:rsidR="00A86CB7" w:rsidRDefault="00A86CB7" w:rsidP="00A86CB7">
      <w:pPr>
        <w:spacing w:after="0" w:line="240" w:lineRule="auto"/>
        <w:ind w:left="720"/>
        <w:rPr>
          <w:rFonts w:ascii="Times New Roman" w:hAnsi="Times New Roman" w:cs="Times New Roman"/>
          <w:b/>
          <w:sz w:val="24"/>
          <w:szCs w:val="24"/>
        </w:rPr>
      </w:pPr>
      <w:proofErr w:type="spellStart"/>
      <w:r>
        <w:rPr>
          <w:rFonts w:ascii="Times New Roman" w:hAnsi="Times New Roman" w:cs="Times New Roman"/>
          <w:b/>
          <w:sz w:val="24"/>
          <w:szCs w:val="24"/>
        </w:rPr>
        <w:t>Jvar</w:t>
      </w:r>
      <w:proofErr w:type="spellEnd"/>
      <w:r>
        <w:rPr>
          <w:rFonts w:ascii="Times New Roman" w:hAnsi="Times New Roman" w:cs="Times New Roman"/>
          <w:b/>
          <w:sz w:val="24"/>
          <w:szCs w:val="24"/>
        </w:rPr>
        <w:t xml:space="preserve"> Dutson moved to approve the minutes of the March 4, 2019 and March 6, 2019 Meetings.</w:t>
      </w:r>
    </w:p>
    <w:p w14:paraId="32071814" w14:textId="7303AE75" w:rsidR="00A86CB7" w:rsidRDefault="00A86CB7" w:rsidP="00A86CB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Maha Layton seconded. Roll call vote:</w:t>
      </w:r>
    </w:p>
    <w:p w14:paraId="55339453" w14:textId="77777777" w:rsidR="00A86CB7" w:rsidRPr="0026552E" w:rsidRDefault="00A86CB7" w:rsidP="00A86CB7">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A86CB7" w:rsidRPr="005159BC" w14:paraId="41305BFA"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36CE24EC"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1D6B3360"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349EA1D9"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44B3CF9C"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A86CB7" w:rsidRPr="005159BC" w14:paraId="3A74CD11"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7456A85" w14:textId="77777777" w:rsidR="00A86CB7" w:rsidRDefault="00A86CB7"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3D147551" w14:textId="58B496D2" w:rsidR="00A86CB7" w:rsidRPr="005159BC" w:rsidRDefault="00A91E19"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4E567C9"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FCB6F2B"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r>
      <w:tr w:rsidR="00A86CB7" w:rsidRPr="005159BC" w14:paraId="38FCB76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DEBD62D" w14:textId="77777777" w:rsidR="00A86CB7" w:rsidRDefault="00A86CB7"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4B843D63" w14:textId="230AEA35" w:rsidR="00A86CB7" w:rsidRDefault="00A91E19"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B33CBEB"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D22BEC0"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r>
      <w:tr w:rsidR="00A86CB7" w:rsidRPr="005159BC" w14:paraId="623130E6"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21584D2" w14:textId="77777777" w:rsidR="00A86CB7" w:rsidRDefault="00A86CB7"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1E955D49" w14:textId="74C7A6A7" w:rsidR="00A86CB7" w:rsidRDefault="00A91E19"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32869B2"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06BCA00"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r>
      <w:tr w:rsidR="00A86CB7" w:rsidRPr="005159BC" w14:paraId="65B216B5"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42DCBA9" w14:textId="77777777" w:rsidR="00A86CB7" w:rsidRDefault="00A86CB7"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3BEADFA5" w14:textId="2A5145BD" w:rsidR="00A86CB7" w:rsidRDefault="00A91E19"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3C92A132"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03ED65A"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r>
      <w:tr w:rsidR="00A86CB7" w:rsidRPr="005159BC" w14:paraId="188DFBE8"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C1DF9B0" w14:textId="77777777" w:rsidR="00A86CB7" w:rsidRDefault="00A86CB7"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2500D045" w14:textId="0AED1AE3" w:rsidR="00A86CB7" w:rsidRPr="005159BC" w:rsidRDefault="00A91E19"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B42C04F"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AD856FD" w14:textId="77777777" w:rsidR="00A86CB7" w:rsidRPr="005159BC" w:rsidRDefault="00A86CB7" w:rsidP="00A1739D">
            <w:pPr>
              <w:spacing w:after="0" w:line="240" w:lineRule="auto"/>
              <w:rPr>
                <w:rFonts w:ascii="Times New Roman" w:eastAsia="Times New Roman" w:hAnsi="Times New Roman" w:cs="Times New Roman"/>
                <w:color w:val="000000"/>
                <w:sz w:val="24"/>
                <w:szCs w:val="24"/>
              </w:rPr>
            </w:pPr>
          </w:p>
        </w:tc>
      </w:tr>
    </w:tbl>
    <w:p w14:paraId="1A05BE83" w14:textId="77777777" w:rsidR="00A86CB7" w:rsidRDefault="00A86CB7" w:rsidP="00A86CB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5DC09448" w14:textId="400577E1" w:rsidR="00130AF4" w:rsidRDefault="00130AF4" w:rsidP="002A490D">
      <w:pPr>
        <w:spacing w:after="0" w:line="240" w:lineRule="auto"/>
        <w:rPr>
          <w:rFonts w:ascii="Times New Roman" w:hAnsi="Times New Roman" w:cs="Times New Roman"/>
          <w:sz w:val="24"/>
          <w:szCs w:val="24"/>
        </w:rPr>
      </w:pPr>
    </w:p>
    <w:p w14:paraId="2CD4D7E5" w14:textId="5CEBCFD9" w:rsidR="00130AF4" w:rsidRDefault="00130AF4" w:rsidP="002A490D">
      <w:pPr>
        <w:spacing w:after="0" w:line="240" w:lineRule="auto"/>
        <w:rPr>
          <w:rFonts w:ascii="Times New Roman" w:hAnsi="Times New Roman" w:cs="Times New Roman"/>
          <w:b/>
          <w:sz w:val="24"/>
          <w:szCs w:val="24"/>
        </w:rPr>
      </w:pPr>
      <w:r>
        <w:rPr>
          <w:rFonts w:ascii="Times New Roman" w:hAnsi="Times New Roman" w:cs="Times New Roman"/>
          <w:b/>
          <w:sz w:val="24"/>
          <w:szCs w:val="24"/>
        </w:rPr>
        <w:t>#3. Public Comment</w:t>
      </w:r>
    </w:p>
    <w:p w14:paraId="5D91A5AD" w14:textId="344E8A10" w:rsidR="00130AF4" w:rsidRDefault="00130AF4" w:rsidP="002A490D">
      <w:pPr>
        <w:spacing w:after="0" w:line="240" w:lineRule="auto"/>
        <w:rPr>
          <w:rFonts w:ascii="Times New Roman" w:hAnsi="Times New Roman" w:cs="Times New Roman"/>
          <w:sz w:val="24"/>
          <w:szCs w:val="24"/>
        </w:rPr>
      </w:pPr>
      <w:r>
        <w:rPr>
          <w:rFonts w:ascii="Times New Roman" w:hAnsi="Times New Roman" w:cs="Times New Roman"/>
          <w:sz w:val="24"/>
          <w:szCs w:val="24"/>
        </w:rPr>
        <w:t>Jennifer</w:t>
      </w:r>
      <w:r w:rsidR="007C6A5F">
        <w:rPr>
          <w:rFonts w:ascii="Times New Roman" w:hAnsi="Times New Roman" w:cs="Times New Roman"/>
          <w:sz w:val="24"/>
          <w:szCs w:val="24"/>
        </w:rPr>
        <w:t xml:space="preserve"> Knudson</w:t>
      </w:r>
      <w:r>
        <w:rPr>
          <w:rFonts w:ascii="Times New Roman" w:hAnsi="Times New Roman" w:cs="Times New Roman"/>
          <w:sz w:val="24"/>
          <w:szCs w:val="24"/>
        </w:rPr>
        <w:t xml:space="preserve"> </w:t>
      </w:r>
      <w:r w:rsidR="007D60FE">
        <w:rPr>
          <w:rFonts w:ascii="Times New Roman" w:hAnsi="Times New Roman" w:cs="Times New Roman"/>
          <w:sz w:val="24"/>
          <w:szCs w:val="24"/>
        </w:rPr>
        <w:t>e</w:t>
      </w:r>
      <w:r>
        <w:rPr>
          <w:rFonts w:ascii="Times New Roman" w:hAnsi="Times New Roman" w:cs="Times New Roman"/>
          <w:sz w:val="24"/>
          <w:szCs w:val="24"/>
        </w:rPr>
        <w:t xml:space="preserve">xpressed her concern about the pushback received by the </w:t>
      </w:r>
      <w:r w:rsidR="00A86CB7">
        <w:rPr>
          <w:rFonts w:ascii="Times New Roman" w:hAnsi="Times New Roman" w:cs="Times New Roman"/>
          <w:sz w:val="24"/>
          <w:szCs w:val="24"/>
        </w:rPr>
        <w:t>Planning and Zoning Commission</w:t>
      </w:r>
      <w:r>
        <w:rPr>
          <w:rFonts w:ascii="Times New Roman" w:hAnsi="Times New Roman" w:cs="Times New Roman"/>
          <w:sz w:val="24"/>
          <w:szCs w:val="24"/>
        </w:rPr>
        <w:t xml:space="preserve"> on their subdivision. She </w:t>
      </w:r>
      <w:r w:rsidR="00A86CB7">
        <w:rPr>
          <w:rFonts w:ascii="Times New Roman" w:hAnsi="Times New Roman" w:cs="Times New Roman"/>
          <w:sz w:val="24"/>
          <w:szCs w:val="24"/>
        </w:rPr>
        <w:t>assured the council</w:t>
      </w:r>
      <w:r>
        <w:rPr>
          <w:rFonts w:ascii="Times New Roman" w:hAnsi="Times New Roman" w:cs="Times New Roman"/>
          <w:sz w:val="24"/>
          <w:szCs w:val="24"/>
        </w:rPr>
        <w:t xml:space="preserve"> that we are all in this together, and any differences can be worked out. She was encouraged to </w:t>
      </w:r>
      <w:r w:rsidR="00A86CB7">
        <w:rPr>
          <w:rFonts w:ascii="Times New Roman" w:hAnsi="Times New Roman" w:cs="Times New Roman"/>
          <w:sz w:val="24"/>
          <w:szCs w:val="24"/>
        </w:rPr>
        <w:t>remain in contact with the city administration.</w:t>
      </w:r>
    </w:p>
    <w:p w14:paraId="5CDE2DCF" w14:textId="52903364" w:rsidR="00130AF4" w:rsidRDefault="00130AF4" w:rsidP="002A490D">
      <w:pPr>
        <w:spacing w:after="0" w:line="240" w:lineRule="auto"/>
        <w:rPr>
          <w:rFonts w:ascii="Times New Roman" w:hAnsi="Times New Roman" w:cs="Times New Roman"/>
          <w:sz w:val="24"/>
          <w:szCs w:val="24"/>
        </w:rPr>
      </w:pPr>
    </w:p>
    <w:p w14:paraId="01107154" w14:textId="67870494" w:rsidR="00130AF4" w:rsidRPr="00130AF4" w:rsidRDefault="00130AF4" w:rsidP="002A4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Var requested that the home that was condemned on Richard St. and Utah Ave. </w:t>
      </w:r>
      <w:r w:rsidR="00A86CB7">
        <w:rPr>
          <w:rFonts w:ascii="Times New Roman" w:hAnsi="Times New Roman" w:cs="Times New Roman"/>
          <w:sz w:val="24"/>
          <w:szCs w:val="24"/>
        </w:rPr>
        <w:t xml:space="preserve">get cleaned up as soon as possible. </w:t>
      </w:r>
    </w:p>
    <w:p w14:paraId="1AF46E89" w14:textId="25BED3B3" w:rsidR="00A86CB7" w:rsidRDefault="00A86CB7" w:rsidP="003A0115">
      <w:pPr>
        <w:spacing w:after="0" w:line="240" w:lineRule="auto"/>
        <w:rPr>
          <w:rFonts w:ascii="Times New Roman" w:hAnsi="Times New Roman" w:cs="Times New Roman"/>
          <w:b/>
          <w:sz w:val="24"/>
          <w:szCs w:val="24"/>
        </w:rPr>
      </w:pPr>
    </w:p>
    <w:p w14:paraId="24CC4795" w14:textId="6EEB3968" w:rsidR="00E500A8" w:rsidRPr="00E500A8" w:rsidRDefault="00E500A8" w:rsidP="003A0115">
      <w:pPr>
        <w:spacing w:after="0" w:line="240" w:lineRule="auto"/>
        <w:rPr>
          <w:rFonts w:ascii="Times New Roman" w:hAnsi="Times New Roman" w:cs="Times New Roman"/>
          <w:sz w:val="24"/>
          <w:szCs w:val="24"/>
        </w:rPr>
      </w:pPr>
      <w:r w:rsidRPr="00E500A8">
        <w:rPr>
          <w:rFonts w:ascii="Times New Roman" w:hAnsi="Times New Roman" w:cs="Times New Roman"/>
          <w:sz w:val="24"/>
          <w:szCs w:val="24"/>
        </w:rPr>
        <w:lastRenderedPageBreak/>
        <w:t xml:space="preserve">Harvey Dockstader Jr., </w:t>
      </w:r>
      <w:r w:rsidR="00006AE6">
        <w:rPr>
          <w:rFonts w:ascii="Times New Roman" w:hAnsi="Times New Roman" w:cs="Times New Roman"/>
          <w:sz w:val="24"/>
          <w:szCs w:val="24"/>
        </w:rPr>
        <w:t>E</w:t>
      </w:r>
      <w:r w:rsidRPr="00E500A8">
        <w:rPr>
          <w:rFonts w:ascii="Times New Roman" w:hAnsi="Times New Roman" w:cs="Times New Roman"/>
          <w:sz w:val="24"/>
          <w:szCs w:val="24"/>
        </w:rPr>
        <w:t xml:space="preserve">xecutive </w:t>
      </w:r>
      <w:r w:rsidR="00006AE6">
        <w:rPr>
          <w:rFonts w:ascii="Times New Roman" w:hAnsi="Times New Roman" w:cs="Times New Roman"/>
          <w:sz w:val="24"/>
          <w:szCs w:val="24"/>
        </w:rPr>
        <w:t>D</w:t>
      </w:r>
      <w:r w:rsidRPr="00E500A8">
        <w:rPr>
          <w:rFonts w:ascii="Times New Roman" w:hAnsi="Times New Roman" w:cs="Times New Roman"/>
          <w:sz w:val="24"/>
          <w:szCs w:val="24"/>
        </w:rPr>
        <w:t>irector of the Uzona Chamber of Commerce</w:t>
      </w:r>
      <w:r>
        <w:rPr>
          <w:rFonts w:ascii="Times New Roman" w:hAnsi="Times New Roman" w:cs="Times New Roman"/>
          <w:sz w:val="24"/>
          <w:szCs w:val="24"/>
        </w:rPr>
        <w:t xml:space="preserve">, introduced himself and explained the work being done by the chamber for economic development issues. </w:t>
      </w:r>
      <w:r w:rsidR="00006AE6">
        <w:rPr>
          <w:rFonts w:ascii="Times New Roman" w:hAnsi="Times New Roman" w:cs="Times New Roman"/>
          <w:sz w:val="24"/>
          <w:szCs w:val="24"/>
        </w:rPr>
        <w:t>Utah has tax and investment incentives for business relocation. The Chamber would like to partner with the city, be included in economic development issues, and be made aware of building space and tax incentives available in Hildale. He extended councilmembers an invitation to the annual Chamber dinner on April 24</w:t>
      </w:r>
      <w:r w:rsidR="00006AE6" w:rsidRPr="00006AE6">
        <w:rPr>
          <w:rFonts w:ascii="Times New Roman" w:hAnsi="Times New Roman" w:cs="Times New Roman"/>
          <w:sz w:val="24"/>
          <w:szCs w:val="24"/>
          <w:vertAlign w:val="superscript"/>
        </w:rPr>
        <w:t>th</w:t>
      </w:r>
      <w:r w:rsidR="00006AE6">
        <w:rPr>
          <w:rFonts w:ascii="Times New Roman" w:hAnsi="Times New Roman" w:cs="Times New Roman"/>
          <w:sz w:val="24"/>
          <w:szCs w:val="24"/>
        </w:rPr>
        <w:t xml:space="preserve">. He would like somebody on the city council to serve on the board. </w:t>
      </w:r>
    </w:p>
    <w:p w14:paraId="67AA6D20" w14:textId="77777777" w:rsidR="00A86CB7" w:rsidRDefault="00A86CB7" w:rsidP="003A0115">
      <w:pPr>
        <w:spacing w:after="0" w:line="240" w:lineRule="auto"/>
        <w:rPr>
          <w:rFonts w:ascii="Times New Roman" w:hAnsi="Times New Roman" w:cs="Times New Roman"/>
          <w:b/>
          <w:sz w:val="24"/>
          <w:szCs w:val="24"/>
        </w:rPr>
      </w:pPr>
    </w:p>
    <w:p w14:paraId="1BA13222" w14:textId="77777777" w:rsidR="00A86CB7" w:rsidRDefault="00A86CB7" w:rsidP="003A0115">
      <w:pPr>
        <w:spacing w:after="0" w:line="240" w:lineRule="auto"/>
        <w:rPr>
          <w:rFonts w:ascii="Times New Roman" w:hAnsi="Times New Roman" w:cs="Times New Roman"/>
          <w:b/>
          <w:sz w:val="24"/>
          <w:szCs w:val="24"/>
        </w:rPr>
      </w:pPr>
    </w:p>
    <w:p w14:paraId="7A101DB3" w14:textId="10294DFA" w:rsidR="00A86CB7" w:rsidRDefault="00A86CB7" w:rsidP="003A0115">
      <w:pPr>
        <w:spacing w:after="0" w:line="240" w:lineRule="auto"/>
        <w:rPr>
          <w:rFonts w:ascii="Times New Roman" w:hAnsi="Times New Roman" w:cs="Times New Roman"/>
          <w:b/>
          <w:sz w:val="24"/>
          <w:szCs w:val="24"/>
        </w:rPr>
      </w:pPr>
      <w:r>
        <w:rPr>
          <w:rFonts w:ascii="Times New Roman" w:hAnsi="Times New Roman" w:cs="Times New Roman"/>
          <w:b/>
          <w:sz w:val="24"/>
          <w:szCs w:val="24"/>
        </w:rPr>
        <w:t>#4. Oversight items</w:t>
      </w:r>
    </w:p>
    <w:p w14:paraId="2C6924B6" w14:textId="4469933E" w:rsidR="00A86CB7" w:rsidRDefault="00A86CB7" w:rsidP="003A011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142794F" w14:textId="1C0DFCD6" w:rsidR="00A86CB7" w:rsidRDefault="00A86CB7" w:rsidP="00A86CB7">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ial and Check Registry Review and Approval</w:t>
      </w:r>
    </w:p>
    <w:p w14:paraId="5FA94C1F" w14:textId="7C6AF15C" w:rsidR="00A86CB7" w:rsidRDefault="00A86CB7" w:rsidP="00A86C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Barlow presented. Revenues and expenditures with comparison to budget reports and check register for the month ending March 29, 2019 were presented. </w:t>
      </w:r>
      <w:r w:rsidR="006444E4">
        <w:rPr>
          <w:rFonts w:ascii="Times New Roman" w:hAnsi="Times New Roman" w:cs="Times New Roman"/>
          <w:sz w:val="24"/>
          <w:szCs w:val="24"/>
        </w:rPr>
        <w:t xml:space="preserve">He explained any items that were over budget. </w:t>
      </w:r>
      <w:r w:rsidR="005D42FB">
        <w:rPr>
          <w:rFonts w:ascii="Times New Roman" w:hAnsi="Times New Roman" w:cs="Times New Roman"/>
          <w:sz w:val="24"/>
          <w:szCs w:val="24"/>
        </w:rPr>
        <w:t xml:space="preserve">Overall revenues are higher than expenditures in all Departments. </w:t>
      </w:r>
    </w:p>
    <w:p w14:paraId="2BC79261" w14:textId="224769EF" w:rsidR="005D42FB" w:rsidRDefault="005D42FB" w:rsidP="00A86CB7">
      <w:pPr>
        <w:spacing w:after="0" w:line="240" w:lineRule="auto"/>
        <w:rPr>
          <w:rFonts w:ascii="Times New Roman" w:hAnsi="Times New Roman" w:cs="Times New Roman"/>
          <w:sz w:val="24"/>
          <w:szCs w:val="24"/>
        </w:rPr>
      </w:pPr>
    </w:p>
    <w:p w14:paraId="28B7AF5F" w14:textId="0E249BDD" w:rsidR="005D42FB" w:rsidRDefault="005D42FB" w:rsidP="00A86C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embers asked specifically about County tourism grants and 911 revenues and administration was directed to follow up on these items. </w:t>
      </w:r>
    </w:p>
    <w:p w14:paraId="1DC236E7" w14:textId="77777777" w:rsidR="00A86CB7" w:rsidRPr="00A86CB7" w:rsidRDefault="00A86CB7" w:rsidP="00A86CB7">
      <w:pPr>
        <w:spacing w:after="0" w:line="240" w:lineRule="auto"/>
        <w:rPr>
          <w:rFonts w:ascii="Times New Roman" w:hAnsi="Times New Roman" w:cs="Times New Roman"/>
          <w:sz w:val="24"/>
          <w:szCs w:val="24"/>
        </w:rPr>
      </w:pPr>
    </w:p>
    <w:p w14:paraId="4960C499" w14:textId="53362795" w:rsidR="002F324A" w:rsidRDefault="005D42FB" w:rsidP="002F324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JVar Dutson </w:t>
      </w:r>
      <w:r w:rsidR="002F324A">
        <w:rPr>
          <w:rFonts w:ascii="Times New Roman" w:hAnsi="Times New Roman" w:cs="Times New Roman"/>
          <w:b/>
          <w:sz w:val="24"/>
          <w:szCs w:val="24"/>
        </w:rPr>
        <w:t xml:space="preserve">moved to </w:t>
      </w:r>
      <w:r w:rsidR="00264E14">
        <w:rPr>
          <w:rFonts w:ascii="Times New Roman" w:hAnsi="Times New Roman" w:cs="Times New Roman"/>
          <w:b/>
          <w:sz w:val="24"/>
          <w:szCs w:val="24"/>
        </w:rPr>
        <w:t xml:space="preserve">pay the bills as they become due and the funds become available. </w:t>
      </w:r>
    </w:p>
    <w:p w14:paraId="2062F55B" w14:textId="50C52908" w:rsidR="002F324A" w:rsidRDefault="005D42FB" w:rsidP="002F324A">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tacy Seay </w:t>
      </w:r>
      <w:r w:rsidR="002F324A">
        <w:rPr>
          <w:rFonts w:ascii="Times New Roman" w:hAnsi="Times New Roman" w:cs="Times New Roman"/>
          <w:b/>
          <w:sz w:val="24"/>
          <w:szCs w:val="24"/>
        </w:rPr>
        <w:t>seconded. Roll call vote:</w:t>
      </w:r>
    </w:p>
    <w:p w14:paraId="0F6B5A63" w14:textId="77777777" w:rsidR="002F324A" w:rsidRPr="0026552E" w:rsidRDefault="002F324A" w:rsidP="002F324A">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2F324A" w:rsidRPr="005159BC" w14:paraId="7F508947" w14:textId="77777777" w:rsidTr="005C4761">
        <w:trPr>
          <w:trHeight w:val="43"/>
        </w:trPr>
        <w:tc>
          <w:tcPr>
            <w:tcW w:w="1995" w:type="dxa"/>
            <w:tcBorders>
              <w:top w:val="nil"/>
              <w:left w:val="nil"/>
              <w:bottom w:val="single" w:sz="4" w:space="0" w:color="auto"/>
              <w:right w:val="nil"/>
            </w:tcBorders>
            <w:shd w:val="clear" w:color="auto" w:fill="auto"/>
            <w:noWrap/>
            <w:vAlign w:val="bottom"/>
            <w:hideMark/>
          </w:tcPr>
          <w:p w14:paraId="24772F87"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0B67244A"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0EE7E0FC"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70AEDC91"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2F324A" w:rsidRPr="005159BC" w14:paraId="5104C377" w14:textId="77777777" w:rsidTr="005C4761">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FAF6A7E" w14:textId="77777777" w:rsidR="002F324A" w:rsidRDefault="005C4761"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17954DCD" w14:textId="5F996B2D" w:rsidR="002F324A" w:rsidRPr="005159BC" w:rsidRDefault="00264E14"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5D665C6"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D0B2E87"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r>
      <w:tr w:rsidR="002F324A" w:rsidRPr="005159BC" w14:paraId="2BD9E07F" w14:textId="77777777" w:rsidTr="005C4761">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ECB7E94" w14:textId="77777777" w:rsidR="002F324A" w:rsidRDefault="005C4761"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1FC3BF25" w14:textId="1BB17458" w:rsidR="002F324A" w:rsidRDefault="00264E14"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3388BDF1"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FEB95AD"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r>
      <w:tr w:rsidR="002F324A" w:rsidRPr="005159BC" w14:paraId="7F839BEC" w14:textId="77777777" w:rsidTr="005C4761">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0862906" w14:textId="77777777" w:rsidR="002F324A" w:rsidRDefault="002F324A"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15E0B090" w14:textId="01C90307" w:rsidR="002F324A" w:rsidRDefault="00264E14"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7E22E92"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B2181F6"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r>
      <w:tr w:rsidR="002F324A" w:rsidRPr="005159BC" w14:paraId="5C026A6A" w14:textId="77777777" w:rsidTr="005C4761">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70199C1" w14:textId="77777777" w:rsidR="002F324A" w:rsidRDefault="002F324A"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1374660B" w14:textId="1785D9B8" w:rsidR="002F324A" w:rsidRDefault="00264E14"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37B813F"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41A3224"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r>
      <w:tr w:rsidR="002F324A" w:rsidRPr="005159BC" w14:paraId="735AE4B0" w14:textId="77777777" w:rsidTr="005C4761">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3B94E74" w14:textId="77777777" w:rsidR="002F324A" w:rsidRDefault="002F324A"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5703B233" w14:textId="04FE27D7" w:rsidR="002F324A" w:rsidRPr="005159BC" w:rsidRDefault="00264E14" w:rsidP="006267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3D8243F"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5F356EF" w14:textId="77777777" w:rsidR="002F324A" w:rsidRPr="005159BC" w:rsidRDefault="002F324A" w:rsidP="00626720">
            <w:pPr>
              <w:spacing w:after="0" w:line="240" w:lineRule="auto"/>
              <w:rPr>
                <w:rFonts w:ascii="Times New Roman" w:eastAsia="Times New Roman" w:hAnsi="Times New Roman" w:cs="Times New Roman"/>
                <w:color w:val="000000"/>
                <w:sz w:val="24"/>
                <w:szCs w:val="24"/>
              </w:rPr>
            </w:pPr>
          </w:p>
        </w:tc>
      </w:tr>
    </w:tbl>
    <w:p w14:paraId="01043A4A" w14:textId="77777777" w:rsidR="002F324A" w:rsidRDefault="002F324A" w:rsidP="002F324A">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1A3CD039" w14:textId="475D7C01" w:rsidR="009C3F04" w:rsidRDefault="009C3F04" w:rsidP="003A0115">
      <w:pPr>
        <w:spacing w:after="0" w:line="240" w:lineRule="auto"/>
        <w:rPr>
          <w:rFonts w:ascii="Times New Roman" w:hAnsi="Times New Roman" w:cs="Times New Roman"/>
          <w:b/>
          <w:sz w:val="24"/>
          <w:szCs w:val="24"/>
        </w:rPr>
      </w:pPr>
    </w:p>
    <w:p w14:paraId="686B1D0F" w14:textId="14BB0E1C" w:rsidR="00264E14" w:rsidRPr="00264E14" w:rsidRDefault="00264E14" w:rsidP="00264E14">
      <w:pPr>
        <w:pStyle w:val="ListParagraph"/>
        <w:numPr>
          <w:ilvl w:val="0"/>
          <w:numId w:val="13"/>
        </w:numPr>
        <w:spacing w:after="0" w:line="240" w:lineRule="auto"/>
        <w:rPr>
          <w:rFonts w:ascii="Times New Roman" w:hAnsi="Times New Roman" w:cs="Times New Roman"/>
          <w:b/>
          <w:sz w:val="24"/>
          <w:szCs w:val="24"/>
        </w:rPr>
      </w:pPr>
      <w:r w:rsidRPr="00264E14">
        <w:rPr>
          <w:rFonts w:ascii="Times New Roman" w:hAnsi="Times New Roman" w:cs="Times New Roman"/>
          <w:b/>
          <w:sz w:val="24"/>
          <w:szCs w:val="24"/>
        </w:rPr>
        <w:t>Ratification of Utility Board Actions</w:t>
      </w:r>
    </w:p>
    <w:p w14:paraId="2A0CDC0C" w14:textId="2DF5E017" w:rsidR="005038BA" w:rsidRDefault="00264E14" w:rsidP="00264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an pointed out the need for DOJ review and a resolution on the water remediation prior to that going into effect. </w:t>
      </w:r>
    </w:p>
    <w:p w14:paraId="018B26D4" w14:textId="77777777" w:rsidR="00264E14" w:rsidRPr="00264E14" w:rsidRDefault="00264E14" w:rsidP="00264E14">
      <w:pPr>
        <w:spacing w:after="0" w:line="240" w:lineRule="auto"/>
        <w:rPr>
          <w:rFonts w:ascii="Times New Roman" w:hAnsi="Times New Roman" w:cs="Times New Roman"/>
          <w:sz w:val="24"/>
          <w:szCs w:val="24"/>
        </w:rPr>
      </w:pPr>
    </w:p>
    <w:p w14:paraId="5C62B302" w14:textId="141969A0" w:rsidR="00264E14" w:rsidRDefault="00264E14" w:rsidP="00264E1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JVar Dutson moved to ratify the action from the February 26, 2019 Utility Board Meeting.</w:t>
      </w:r>
    </w:p>
    <w:p w14:paraId="517A3DFA" w14:textId="77777777" w:rsidR="00264E14" w:rsidRDefault="00264E14" w:rsidP="00264E1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Stacy Seay seconded. Roll call vote:</w:t>
      </w:r>
    </w:p>
    <w:p w14:paraId="59A8747D" w14:textId="77777777" w:rsidR="00264E14" w:rsidRPr="0026552E" w:rsidRDefault="00264E14" w:rsidP="00264E14">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264E14" w:rsidRPr="005159BC" w14:paraId="2DFD89CA"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2E89C2FE"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760A4D1B"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043D05EA"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34189449"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264E14" w:rsidRPr="005159BC" w14:paraId="03CE5EE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29BD8FB"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5FE003C7" w14:textId="77777777" w:rsidR="00264E14" w:rsidRPr="005159BC"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FFDC708"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5C93A4D"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r>
      <w:tr w:rsidR="00264E14" w:rsidRPr="005159BC" w14:paraId="5B27CD32"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F1AE5CF"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65EF0AA4"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1E782A9E"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0307BE9A"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r>
      <w:tr w:rsidR="00264E14" w:rsidRPr="005159BC" w14:paraId="22C9D785"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0F7DA4C"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5F7E6C00"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10022667"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D87EE32"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r>
      <w:tr w:rsidR="00264E14" w:rsidRPr="005159BC" w14:paraId="75E1990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45DDD9D"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100B90C7"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6BDD35F"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B62BC60"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r>
      <w:tr w:rsidR="00264E14" w:rsidRPr="005159BC" w14:paraId="2A04E407"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AB949F5" w14:textId="77777777" w:rsidR="00264E14"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61572BB8" w14:textId="77777777" w:rsidR="00264E14" w:rsidRPr="005159BC" w:rsidRDefault="00264E1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8352B60"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ACDF38A" w14:textId="77777777" w:rsidR="00264E14" w:rsidRPr="005159BC" w:rsidRDefault="00264E14" w:rsidP="00A1739D">
            <w:pPr>
              <w:spacing w:after="0" w:line="240" w:lineRule="auto"/>
              <w:rPr>
                <w:rFonts w:ascii="Times New Roman" w:eastAsia="Times New Roman" w:hAnsi="Times New Roman" w:cs="Times New Roman"/>
                <w:color w:val="000000"/>
                <w:sz w:val="24"/>
                <w:szCs w:val="24"/>
              </w:rPr>
            </w:pPr>
          </w:p>
        </w:tc>
      </w:tr>
    </w:tbl>
    <w:p w14:paraId="18ACB3CB" w14:textId="37F46944" w:rsidR="00264E14" w:rsidRDefault="00264E14" w:rsidP="00264E1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36773610" w14:textId="77777777" w:rsidR="00264E14" w:rsidRDefault="00264E14" w:rsidP="00264E14">
      <w:pPr>
        <w:spacing w:after="0" w:line="240" w:lineRule="auto"/>
        <w:rPr>
          <w:rFonts w:ascii="Times New Roman" w:hAnsi="Times New Roman" w:cs="Times New Roman"/>
          <w:sz w:val="24"/>
          <w:szCs w:val="24"/>
        </w:rPr>
      </w:pPr>
    </w:p>
    <w:p w14:paraId="4718A2D8" w14:textId="10F7A386" w:rsidR="00264E14" w:rsidRPr="00264E14" w:rsidRDefault="00264E14" w:rsidP="00264E14">
      <w:pPr>
        <w:pStyle w:val="ListParagraph"/>
        <w:numPr>
          <w:ilvl w:val="0"/>
          <w:numId w:val="13"/>
        </w:numPr>
        <w:spacing w:line="240" w:lineRule="auto"/>
        <w:rPr>
          <w:rFonts w:ascii="Times New Roman" w:hAnsi="Times New Roman" w:cs="Times New Roman"/>
          <w:b/>
          <w:sz w:val="24"/>
          <w:szCs w:val="24"/>
        </w:rPr>
      </w:pPr>
      <w:r w:rsidRPr="00264E14">
        <w:rPr>
          <w:rFonts w:ascii="Times New Roman" w:hAnsi="Times New Roman" w:cs="Times New Roman"/>
          <w:b/>
          <w:sz w:val="24"/>
          <w:szCs w:val="24"/>
        </w:rPr>
        <w:t>Discussion on City Manager’s Report</w:t>
      </w:r>
    </w:p>
    <w:p w14:paraId="617B4841" w14:textId="7117B82C" w:rsidR="00264E14" w:rsidRDefault="00264E14" w:rsidP="00264E14">
      <w:pPr>
        <w:spacing w:line="240" w:lineRule="auto"/>
        <w:rPr>
          <w:rFonts w:ascii="Times New Roman" w:hAnsi="Times New Roman" w:cs="Times New Roman"/>
          <w:sz w:val="24"/>
          <w:szCs w:val="24"/>
        </w:rPr>
      </w:pPr>
      <w:r>
        <w:rPr>
          <w:rFonts w:ascii="Times New Roman" w:hAnsi="Times New Roman" w:cs="Times New Roman"/>
          <w:sz w:val="24"/>
          <w:szCs w:val="24"/>
        </w:rPr>
        <w:t>A representative from Mitt Rom</w:t>
      </w:r>
      <w:r w:rsidR="00AA4C61">
        <w:rPr>
          <w:rFonts w:ascii="Times New Roman" w:hAnsi="Times New Roman" w:cs="Times New Roman"/>
          <w:sz w:val="24"/>
          <w:szCs w:val="24"/>
        </w:rPr>
        <w:t>ne</w:t>
      </w:r>
      <w:r>
        <w:rPr>
          <w:rFonts w:ascii="Times New Roman" w:hAnsi="Times New Roman" w:cs="Times New Roman"/>
          <w:sz w:val="24"/>
          <w:szCs w:val="24"/>
        </w:rPr>
        <w:t xml:space="preserve">y’s administration,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xml:space="preserve"> Walton, visited the area. County Commissioners are visiting in May, in addition to a visit from the Governor’s </w:t>
      </w:r>
      <w:r w:rsidR="007D60FE">
        <w:rPr>
          <w:rFonts w:ascii="Times New Roman" w:hAnsi="Times New Roman" w:cs="Times New Roman"/>
          <w:sz w:val="24"/>
          <w:szCs w:val="24"/>
        </w:rPr>
        <w:t>O</w:t>
      </w:r>
      <w:r>
        <w:rPr>
          <w:rFonts w:ascii="Times New Roman" w:hAnsi="Times New Roman" w:cs="Times New Roman"/>
          <w:sz w:val="24"/>
          <w:szCs w:val="24"/>
        </w:rPr>
        <w:t xml:space="preserve">ffice of Economic Development. Representatives from the BLM will be visiting next week. City Manager reported on Economic Development, City Manager Handoff, Parks, UEP-TCWW Settlement, Water Contamination, and Injunction Compliance. </w:t>
      </w:r>
    </w:p>
    <w:p w14:paraId="52F639F3" w14:textId="4F34A613" w:rsidR="00264E14" w:rsidRDefault="00264E14" w:rsidP="00264E14">
      <w:pPr>
        <w:spacing w:line="240" w:lineRule="auto"/>
        <w:rPr>
          <w:rFonts w:ascii="Times New Roman" w:hAnsi="Times New Roman" w:cs="Times New Roman"/>
          <w:b/>
          <w:sz w:val="24"/>
          <w:szCs w:val="24"/>
        </w:rPr>
      </w:pPr>
      <w:r>
        <w:rPr>
          <w:rFonts w:ascii="Times New Roman" w:hAnsi="Times New Roman" w:cs="Times New Roman"/>
          <w:b/>
          <w:sz w:val="24"/>
          <w:szCs w:val="24"/>
        </w:rPr>
        <w:t>#5. Consent Items</w:t>
      </w:r>
    </w:p>
    <w:p w14:paraId="31D416C5" w14:textId="70CDF59B" w:rsidR="00264E14" w:rsidRDefault="00264E14" w:rsidP="00264E14">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b/>
          <w:sz w:val="24"/>
          <w:szCs w:val="24"/>
        </w:rPr>
        <w:t>Approval of UEP Cottonwood Park Maintenance Contract</w:t>
      </w:r>
    </w:p>
    <w:p w14:paraId="28541F44" w14:textId="10D06B98" w:rsidR="00264E14" w:rsidRDefault="00264E14" w:rsidP="00264E14">
      <w:pPr>
        <w:spacing w:line="240" w:lineRule="auto"/>
        <w:rPr>
          <w:rFonts w:ascii="Times New Roman" w:hAnsi="Times New Roman" w:cs="Times New Roman"/>
          <w:sz w:val="24"/>
          <w:szCs w:val="24"/>
        </w:rPr>
      </w:pPr>
      <w:r>
        <w:rPr>
          <w:rFonts w:ascii="Times New Roman" w:hAnsi="Times New Roman" w:cs="Times New Roman"/>
          <w:sz w:val="24"/>
          <w:szCs w:val="24"/>
        </w:rPr>
        <w:t xml:space="preserve">Council requested that this item be moved for strategic discussion. </w:t>
      </w:r>
    </w:p>
    <w:p w14:paraId="26BC5D4B" w14:textId="6F31084C" w:rsidR="00264E14" w:rsidRDefault="00C2784C" w:rsidP="00264E14">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b/>
          <w:sz w:val="24"/>
          <w:szCs w:val="24"/>
        </w:rPr>
        <w:t>Approval of Fiber Lease to TKS</w:t>
      </w:r>
    </w:p>
    <w:p w14:paraId="47184D03" w14:textId="6B6A5DA4" w:rsidR="00C2784C" w:rsidRDefault="00C2784C" w:rsidP="00C2784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has been brought back before the Council because of a few changes in the contract. </w:t>
      </w:r>
    </w:p>
    <w:p w14:paraId="6A975F7A" w14:textId="68F644AA" w:rsidR="00C2784C" w:rsidRDefault="00C2784C" w:rsidP="00C2784C">
      <w:pPr>
        <w:spacing w:line="240" w:lineRule="auto"/>
        <w:rPr>
          <w:rFonts w:ascii="Times New Roman" w:hAnsi="Times New Roman" w:cs="Times New Roman"/>
          <w:sz w:val="24"/>
          <w:szCs w:val="24"/>
        </w:rPr>
      </w:pPr>
      <w:r>
        <w:rPr>
          <w:rFonts w:ascii="Times New Roman" w:hAnsi="Times New Roman" w:cs="Times New Roman"/>
          <w:sz w:val="24"/>
          <w:szCs w:val="24"/>
        </w:rPr>
        <w:t xml:space="preserve">Maha declared that Tom Knudson is a distant uncle, far enough removed that this does not affect her in anyway. </w:t>
      </w:r>
    </w:p>
    <w:p w14:paraId="7FCBEC98" w14:textId="106D5EA6" w:rsidR="00C2784C" w:rsidRDefault="00C2784C" w:rsidP="00C2784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Lawrence Barlow moved to approve the contract with TKS and authorize the Mayor and Recorder to sign. </w:t>
      </w:r>
    </w:p>
    <w:p w14:paraId="4D408179" w14:textId="60ACDDD8" w:rsidR="00C2784C" w:rsidRDefault="00C2784C" w:rsidP="00C2784C">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Stacy Seay seconded. Roll call vote:</w:t>
      </w:r>
    </w:p>
    <w:p w14:paraId="3EB3DB58" w14:textId="77777777" w:rsidR="00C2784C" w:rsidRPr="0026552E" w:rsidRDefault="00C2784C" w:rsidP="00C2784C">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C2784C" w:rsidRPr="005159BC" w14:paraId="414E5CAF"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14F29763"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39A67154"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41567E7B"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2E3EFBCB"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C2784C" w:rsidRPr="005159BC" w14:paraId="69AF80A5"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646796A"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08ACE188" w14:textId="77777777" w:rsidR="00C2784C" w:rsidRPr="005159B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B54C1FF"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DA33831"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5F7B750F"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CE739C6"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1DA00FC3"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0897379"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41FB54F"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6A97B25D"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E46A6BB"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17770517" w14:textId="1EBF32E9" w:rsidR="00C2784C" w:rsidRDefault="00C2784C" w:rsidP="00A1739D">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4C0AFCD3" w14:textId="2810C81F" w:rsidR="00C2784C" w:rsidRPr="005159BC" w:rsidRDefault="00C2784C" w:rsidP="00C278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257" w:type="dxa"/>
            <w:tcBorders>
              <w:top w:val="nil"/>
              <w:left w:val="nil"/>
              <w:bottom w:val="single" w:sz="4" w:space="0" w:color="auto"/>
              <w:right w:val="single" w:sz="4" w:space="0" w:color="auto"/>
            </w:tcBorders>
            <w:shd w:val="clear" w:color="auto" w:fill="auto"/>
            <w:noWrap/>
            <w:vAlign w:val="bottom"/>
          </w:tcPr>
          <w:p w14:paraId="5C9210B4"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756DF177"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8A285FB"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6DFAD31C"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A81CCB6"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0973F8D"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1209F99B"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5D55C24"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353C98EF" w14:textId="77777777" w:rsidR="00C2784C" w:rsidRPr="005159B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0C3EA14"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6F7F8A1"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bl>
    <w:p w14:paraId="23B95CDE" w14:textId="4AB51DC6" w:rsidR="00C2784C" w:rsidRDefault="00C2784C" w:rsidP="00C2784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214423FA" w14:textId="4E24E8A3" w:rsidR="00C2784C" w:rsidRDefault="00C2784C" w:rsidP="00C2784C">
      <w:pPr>
        <w:spacing w:after="0" w:line="240" w:lineRule="auto"/>
        <w:rPr>
          <w:rFonts w:ascii="Times New Roman" w:hAnsi="Times New Roman" w:cs="Times New Roman"/>
          <w:sz w:val="24"/>
          <w:szCs w:val="24"/>
        </w:rPr>
      </w:pPr>
    </w:p>
    <w:p w14:paraId="78FDA59B" w14:textId="613817DA" w:rsidR="00C2784C" w:rsidRDefault="00C2784C" w:rsidP="00C2784C">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Vehicle Purchase</w:t>
      </w:r>
    </w:p>
    <w:p w14:paraId="3FF7FD42" w14:textId="7E1498C3" w:rsidR="00C2784C" w:rsidRDefault="00C2784C" w:rsidP="00C278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on is requesting to trade in the current vehicles and purchase new vehicles. Rough estimated cost after trade-in is approximately $30,000.00. This will come before the council again for a budget adjustment. </w:t>
      </w:r>
    </w:p>
    <w:p w14:paraId="7735698C" w14:textId="77777777" w:rsidR="00C2784C" w:rsidRPr="00C2784C" w:rsidRDefault="00C2784C" w:rsidP="00C2784C">
      <w:pPr>
        <w:spacing w:after="0" w:line="240" w:lineRule="auto"/>
        <w:rPr>
          <w:rFonts w:ascii="Times New Roman" w:hAnsi="Times New Roman" w:cs="Times New Roman"/>
          <w:sz w:val="24"/>
          <w:szCs w:val="24"/>
        </w:rPr>
      </w:pPr>
    </w:p>
    <w:p w14:paraId="0191E0BB" w14:textId="5802CA38" w:rsidR="00C2784C" w:rsidRDefault="00C2784C" w:rsidP="00C2784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Maha Layton moved to approve Trade-in of the Expedition and Yukon and the purchase of two new vehicles. </w:t>
      </w:r>
    </w:p>
    <w:p w14:paraId="546717C3" w14:textId="2901B462" w:rsidR="00C2784C" w:rsidRDefault="00C2784C" w:rsidP="00C2784C">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Jared Nicol seconded. Roll call vote:</w:t>
      </w:r>
    </w:p>
    <w:p w14:paraId="120765AA" w14:textId="77777777" w:rsidR="00C2784C" w:rsidRPr="0026552E" w:rsidRDefault="00C2784C" w:rsidP="00C2784C">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C2784C" w:rsidRPr="005159BC" w14:paraId="706F078E"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40D3F72F"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1EBEAA68"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139C1394"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65A7C64B"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C2784C" w:rsidRPr="005159BC" w14:paraId="4D952C61"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E81CA65"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043E6F9E" w14:textId="77777777" w:rsidR="00C2784C" w:rsidRPr="005159B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A4CBBAA"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CC85C99"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7A61B8A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ED4540F"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62A9C6F2"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64229BA"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347890E"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70F9E47A"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1F68F7B"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3AEB11DD" w14:textId="06781F4A" w:rsidR="00C2784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7191D41" w14:textId="133229BE" w:rsidR="00C2784C" w:rsidRPr="005159BC" w:rsidRDefault="00C2784C"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49843BE0"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7B537C61"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DBF0FEF"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65D32827"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0B84252"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7D5420B"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r w:rsidR="00C2784C" w:rsidRPr="005159BC" w14:paraId="1A25CAF2"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CD79404" w14:textId="77777777" w:rsidR="00C2784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red Nicol</w:t>
            </w:r>
          </w:p>
        </w:tc>
        <w:tc>
          <w:tcPr>
            <w:tcW w:w="580" w:type="dxa"/>
            <w:tcBorders>
              <w:top w:val="nil"/>
              <w:left w:val="nil"/>
              <w:bottom w:val="single" w:sz="4" w:space="0" w:color="auto"/>
              <w:right w:val="single" w:sz="4" w:space="0" w:color="auto"/>
            </w:tcBorders>
            <w:shd w:val="clear" w:color="auto" w:fill="auto"/>
            <w:noWrap/>
            <w:vAlign w:val="bottom"/>
          </w:tcPr>
          <w:p w14:paraId="0556442F" w14:textId="77777777" w:rsidR="00C2784C" w:rsidRPr="005159BC" w:rsidRDefault="00C2784C"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98273AC"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C9C7AF4" w14:textId="77777777" w:rsidR="00C2784C" w:rsidRPr="005159BC" w:rsidRDefault="00C2784C" w:rsidP="00A1739D">
            <w:pPr>
              <w:spacing w:after="0" w:line="240" w:lineRule="auto"/>
              <w:rPr>
                <w:rFonts w:ascii="Times New Roman" w:eastAsia="Times New Roman" w:hAnsi="Times New Roman" w:cs="Times New Roman"/>
                <w:color w:val="000000"/>
                <w:sz w:val="24"/>
                <w:szCs w:val="24"/>
              </w:rPr>
            </w:pPr>
          </w:p>
        </w:tc>
      </w:tr>
    </w:tbl>
    <w:p w14:paraId="36E75365" w14:textId="571F11AD" w:rsidR="00C2784C" w:rsidRDefault="00C2784C" w:rsidP="00C2784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5DF5F063" w14:textId="3F13FE4D" w:rsidR="00C2784C" w:rsidRDefault="00C2784C" w:rsidP="00C2784C">
      <w:pPr>
        <w:spacing w:after="0" w:line="240" w:lineRule="auto"/>
        <w:rPr>
          <w:rFonts w:ascii="Times New Roman" w:hAnsi="Times New Roman" w:cs="Times New Roman"/>
          <w:sz w:val="24"/>
          <w:szCs w:val="24"/>
        </w:rPr>
      </w:pPr>
    </w:p>
    <w:p w14:paraId="7D0F9EDE" w14:textId="794FCFEE" w:rsidR="00C2784C" w:rsidRDefault="00C2784C" w:rsidP="00C2784C">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SRF Grant Application</w:t>
      </w:r>
    </w:p>
    <w:p w14:paraId="05E8E90E" w14:textId="06E09490" w:rsidR="00C2784C" w:rsidRDefault="00C2784C" w:rsidP="00C278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grant would be used for the feasibility study needed </w:t>
      </w:r>
      <w:r w:rsidR="00733A2E">
        <w:rPr>
          <w:rFonts w:ascii="Times New Roman" w:hAnsi="Times New Roman" w:cs="Times New Roman"/>
          <w:sz w:val="24"/>
          <w:szCs w:val="24"/>
        </w:rPr>
        <w:t xml:space="preserve">for water remediation. $5,000 would come from the Utility Department as fund matching for the grant. </w:t>
      </w:r>
    </w:p>
    <w:p w14:paraId="65206DE9" w14:textId="77777777" w:rsidR="00733A2E" w:rsidRPr="00C2784C" w:rsidRDefault="00733A2E" w:rsidP="00C2784C">
      <w:pPr>
        <w:spacing w:after="0" w:line="240" w:lineRule="auto"/>
        <w:rPr>
          <w:rFonts w:ascii="Times New Roman" w:hAnsi="Times New Roman" w:cs="Times New Roman"/>
          <w:sz w:val="24"/>
          <w:szCs w:val="24"/>
        </w:rPr>
      </w:pPr>
    </w:p>
    <w:p w14:paraId="1ECC6D81" w14:textId="745349B6" w:rsidR="00733A2E" w:rsidRDefault="00733A2E" w:rsidP="00733A2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JVar Dutson moved to approve the SRF Grant</w:t>
      </w:r>
      <w:r w:rsidR="007D60FE">
        <w:rPr>
          <w:rFonts w:ascii="Times New Roman" w:hAnsi="Times New Roman" w:cs="Times New Roman"/>
          <w:b/>
          <w:sz w:val="24"/>
          <w:szCs w:val="24"/>
        </w:rPr>
        <w:t>.</w:t>
      </w:r>
      <w:r>
        <w:rPr>
          <w:rFonts w:ascii="Times New Roman" w:hAnsi="Times New Roman" w:cs="Times New Roman"/>
          <w:b/>
          <w:sz w:val="24"/>
          <w:szCs w:val="24"/>
        </w:rPr>
        <w:t xml:space="preserve"> </w:t>
      </w:r>
    </w:p>
    <w:p w14:paraId="2391B0C7" w14:textId="7FAB91FB" w:rsidR="00733A2E" w:rsidRDefault="00733A2E" w:rsidP="00733A2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Stacy Seay seconded. Roll call vote:</w:t>
      </w:r>
    </w:p>
    <w:p w14:paraId="27377DA3" w14:textId="77777777" w:rsidR="00733A2E" w:rsidRPr="0026552E" w:rsidRDefault="00733A2E" w:rsidP="00733A2E">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733A2E" w:rsidRPr="005159BC" w14:paraId="29081990"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16DBAAA9"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042EE413"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15F055B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40160D46"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733A2E" w:rsidRPr="005159BC" w14:paraId="6B341948"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6C968B4"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67C28E7D"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DE14E18"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77DABC9"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5486E31A"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8BAC223"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3FB6909B"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9D6669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12BB336"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377368F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5C33708"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3D231EE6" w14:textId="7581E4C4"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765341A" w14:textId="225A191B"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08C750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2A242B1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18F6FA6"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56BB26EB"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4D0E9A0"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D9F7A50"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16770B26"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89553D7"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23BE3414"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2E095F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0CE709F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bl>
    <w:p w14:paraId="6FF37B48" w14:textId="77777777" w:rsidR="00733A2E" w:rsidRDefault="00733A2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3E056A5B" w14:textId="6A2EDA50" w:rsidR="00264E14" w:rsidRDefault="00264E14" w:rsidP="00733A2E">
      <w:pPr>
        <w:spacing w:line="240" w:lineRule="auto"/>
        <w:rPr>
          <w:rFonts w:ascii="Times New Roman" w:hAnsi="Times New Roman" w:cs="Times New Roman"/>
          <w:sz w:val="24"/>
          <w:szCs w:val="24"/>
        </w:rPr>
      </w:pPr>
    </w:p>
    <w:p w14:paraId="1D995A9E" w14:textId="1990C55F" w:rsidR="00733A2E" w:rsidRDefault="00733A2E" w:rsidP="00733A2E">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b/>
          <w:sz w:val="24"/>
          <w:szCs w:val="24"/>
        </w:rPr>
        <w:t>Approval of Request for Statement of Qualifications for Water Feasibility Study, Appointment of Evaluation Committee, and Designation of Procurement Officer</w:t>
      </w:r>
    </w:p>
    <w:p w14:paraId="15E8AF55" w14:textId="78600938" w:rsidR="00733A2E" w:rsidRDefault="007272FD" w:rsidP="007272FD">
      <w:pPr>
        <w:spacing w:line="240" w:lineRule="auto"/>
        <w:rPr>
          <w:rFonts w:ascii="Times New Roman" w:hAnsi="Times New Roman" w:cs="Times New Roman"/>
          <w:b/>
          <w:sz w:val="24"/>
          <w:szCs w:val="24"/>
        </w:rPr>
      </w:pPr>
      <w:r w:rsidRPr="007272FD">
        <w:rPr>
          <w:rFonts w:ascii="Times New Roman" w:hAnsi="Times New Roman" w:cs="Times New Roman"/>
          <w:sz w:val="24"/>
          <w:szCs w:val="24"/>
        </w:rPr>
        <w:t>Christian Kesselring presented. He explained the need for each of these</w:t>
      </w:r>
      <w:r>
        <w:rPr>
          <w:rFonts w:ascii="Times New Roman" w:hAnsi="Times New Roman" w:cs="Times New Roman"/>
          <w:sz w:val="24"/>
          <w:szCs w:val="24"/>
        </w:rPr>
        <w:t xml:space="preserve">. </w:t>
      </w:r>
    </w:p>
    <w:p w14:paraId="23ACC6FE" w14:textId="45032114" w:rsidR="00733A2E" w:rsidRDefault="00733A2E" w:rsidP="00733A2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JVar Dutson moved to approve the RSQ for Water Feasibility Study </w:t>
      </w:r>
    </w:p>
    <w:p w14:paraId="365AB712" w14:textId="7CC499E4" w:rsidR="00733A2E" w:rsidRDefault="00733A2E" w:rsidP="00733A2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Maha Layton seconded. Roll call vote:</w:t>
      </w:r>
    </w:p>
    <w:p w14:paraId="512DFB3D" w14:textId="77777777" w:rsidR="00733A2E" w:rsidRPr="0026552E" w:rsidRDefault="00733A2E" w:rsidP="00733A2E">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733A2E" w:rsidRPr="005159BC" w14:paraId="14E21901"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6C0C3ADC"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2C3AF2C0"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6C7F67B8"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6EBAF1FB"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733A2E" w:rsidRPr="005159BC" w14:paraId="261C1BB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0E607B7"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53C2D4D7"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46C2261"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36FE11D"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2F5EA0DD"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F60BB10"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5CF51E64"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29BCA67"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DB0B6B8"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148B10B2"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C4E070A"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3870F2C9"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01ECEED"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8F545FF"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7030FFE8"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60C33F6"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0D324028"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BD40590"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FE646A4"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348AF171"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2D64AB7"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11FD0375"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327A6317"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C383D0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bl>
    <w:p w14:paraId="4AAB2B66" w14:textId="1C3B533E" w:rsidR="00733A2E" w:rsidRDefault="00733A2E" w:rsidP="007272F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2AF53FAD" w14:textId="77777777" w:rsidR="007272FD" w:rsidRPr="007272FD" w:rsidRDefault="007272FD" w:rsidP="007272FD">
      <w:pPr>
        <w:spacing w:after="0" w:line="240" w:lineRule="auto"/>
        <w:rPr>
          <w:rFonts w:ascii="Times New Roman" w:hAnsi="Times New Roman" w:cs="Times New Roman"/>
          <w:sz w:val="24"/>
          <w:szCs w:val="24"/>
        </w:rPr>
      </w:pPr>
    </w:p>
    <w:p w14:paraId="3DF7EFFA" w14:textId="47A36125" w:rsidR="00733A2E" w:rsidRPr="00733A2E" w:rsidRDefault="00733A2E" w:rsidP="00733A2E">
      <w:pPr>
        <w:spacing w:line="240" w:lineRule="auto"/>
        <w:rPr>
          <w:rFonts w:ascii="Times New Roman" w:hAnsi="Times New Roman" w:cs="Times New Roman"/>
          <w:sz w:val="24"/>
          <w:szCs w:val="24"/>
        </w:rPr>
      </w:pPr>
      <w:r>
        <w:rPr>
          <w:rFonts w:ascii="Times New Roman" w:hAnsi="Times New Roman" w:cs="Times New Roman"/>
          <w:sz w:val="24"/>
          <w:szCs w:val="24"/>
        </w:rPr>
        <w:t>The proposed committee would consist of Christian Kesselring, Harrison Johnson and Zach</w:t>
      </w:r>
      <w:r w:rsidR="006878B2">
        <w:rPr>
          <w:rFonts w:ascii="Times New Roman" w:hAnsi="Times New Roman" w:cs="Times New Roman"/>
          <w:sz w:val="24"/>
          <w:szCs w:val="24"/>
        </w:rPr>
        <w:t>ary</w:t>
      </w:r>
      <w:r>
        <w:rPr>
          <w:rFonts w:ascii="Times New Roman" w:hAnsi="Times New Roman" w:cs="Times New Roman"/>
          <w:sz w:val="24"/>
          <w:szCs w:val="24"/>
        </w:rPr>
        <w:t xml:space="preserve"> </w:t>
      </w:r>
      <w:proofErr w:type="spellStart"/>
      <w:r>
        <w:rPr>
          <w:rFonts w:ascii="Times New Roman" w:hAnsi="Times New Roman" w:cs="Times New Roman"/>
          <w:sz w:val="24"/>
          <w:szCs w:val="24"/>
        </w:rPr>
        <w:t>Renstrom</w:t>
      </w:r>
      <w:proofErr w:type="spellEnd"/>
      <w:r>
        <w:rPr>
          <w:rFonts w:ascii="Times New Roman" w:hAnsi="Times New Roman" w:cs="Times New Roman"/>
          <w:sz w:val="24"/>
          <w:szCs w:val="24"/>
        </w:rPr>
        <w:t xml:space="preserve">. </w:t>
      </w:r>
    </w:p>
    <w:p w14:paraId="10E90B4B" w14:textId="24133F71" w:rsidR="00733A2E" w:rsidRDefault="00733A2E" w:rsidP="00733A2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JVar Dutson moved to approve the appointment of the Evaluation Committee.</w:t>
      </w:r>
    </w:p>
    <w:p w14:paraId="57630453" w14:textId="77777777" w:rsidR="00733A2E" w:rsidRDefault="00733A2E" w:rsidP="00733A2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Maha Layton seconded. Roll call vote:</w:t>
      </w:r>
    </w:p>
    <w:p w14:paraId="0CA9DA51" w14:textId="77777777" w:rsidR="00733A2E" w:rsidRPr="0026552E" w:rsidRDefault="00733A2E" w:rsidP="00733A2E">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733A2E" w:rsidRPr="005159BC" w14:paraId="33F095AE"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6B291A0F"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22D999FA"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10F4CE49"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1A9A7E6B"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733A2E" w:rsidRPr="005159BC" w14:paraId="3B4B6B4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FAB00A4"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4E44518B"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DF923A7"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49D9958F"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7B9AEFE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75EBAC9"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68309BDD"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BD86E3D"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909E4CA"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78A29597"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1F32913"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687B6696"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11B7A89"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638B5C7"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649E3E87"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051BD44"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2AD69379"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4E46486"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48F11ACE"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0B94A53F"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5D1BE40"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7A7C64BA"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11313EB7"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93FB1CC"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bl>
    <w:p w14:paraId="609415F6" w14:textId="09FC5E51" w:rsidR="00733A2E" w:rsidRDefault="00733A2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tion carried.</w:t>
      </w:r>
    </w:p>
    <w:p w14:paraId="31BB104F" w14:textId="706D7A17" w:rsidR="00733A2E" w:rsidRDefault="00733A2E" w:rsidP="00733A2E">
      <w:pPr>
        <w:spacing w:after="0" w:line="240" w:lineRule="auto"/>
        <w:rPr>
          <w:rFonts w:ascii="Times New Roman" w:hAnsi="Times New Roman" w:cs="Times New Roman"/>
          <w:sz w:val="24"/>
          <w:szCs w:val="24"/>
        </w:rPr>
      </w:pPr>
    </w:p>
    <w:p w14:paraId="0102C8A2" w14:textId="010937E6" w:rsidR="00733A2E" w:rsidRDefault="00733A2E" w:rsidP="00733A2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JVar Dutson moved to approve Harrison Johnson as Designation Procurement Officer.</w:t>
      </w:r>
    </w:p>
    <w:p w14:paraId="62D79CDB" w14:textId="746792A1" w:rsidR="00733A2E" w:rsidRDefault="00733A2E" w:rsidP="00733A2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Stacy Seay seconded. Roll call vote:</w:t>
      </w:r>
    </w:p>
    <w:p w14:paraId="04A96BA2" w14:textId="77777777" w:rsidR="00733A2E" w:rsidRPr="0026552E" w:rsidRDefault="00733A2E" w:rsidP="00733A2E">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733A2E" w:rsidRPr="005159BC" w14:paraId="29A00EC8"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7292DE45"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0765F4A8"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6D67809C"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36BDC7A0"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733A2E" w:rsidRPr="005159BC" w14:paraId="1835F9C6"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C63D755"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1D48DF6D"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FB022B4"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3301F84"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1EB9DE1D"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9BBED48"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698AC084"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B086E3C"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D79A4F3"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6C77F94A"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B8ABE39"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74B079AE"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3138F469"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1051EB5"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736B3892"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1A38FAE"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0ACBF389"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D4A82C5"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E879BA7"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64BEC221"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366303F"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3255E0CA"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39D819F"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C827B3D"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bl>
    <w:p w14:paraId="052A4648" w14:textId="77777777" w:rsidR="00733A2E" w:rsidRDefault="00733A2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32F1CAEE" w14:textId="11759471" w:rsidR="00733A2E" w:rsidRDefault="00733A2E" w:rsidP="00733A2E">
      <w:pPr>
        <w:spacing w:after="0" w:line="240" w:lineRule="auto"/>
        <w:rPr>
          <w:rFonts w:ascii="Times New Roman" w:hAnsi="Times New Roman" w:cs="Times New Roman"/>
          <w:sz w:val="24"/>
          <w:szCs w:val="24"/>
        </w:rPr>
      </w:pPr>
    </w:p>
    <w:p w14:paraId="66CC63FA" w14:textId="29A46C56" w:rsidR="00733A2E" w:rsidRDefault="00733A2E" w:rsidP="00733A2E">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Planning and Zoning Administrator</w:t>
      </w:r>
    </w:p>
    <w:p w14:paraId="10068D21" w14:textId="77777777" w:rsidR="007D60FE" w:rsidRDefault="00733A2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an Kesselring presented. There were two applicants, both were interviewed and reviewed by a committee. Kyle Layton </w:t>
      </w:r>
      <w:r w:rsidR="007D60FE">
        <w:rPr>
          <w:rFonts w:ascii="Times New Roman" w:hAnsi="Times New Roman" w:cs="Times New Roman"/>
          <w:sz w:val="24"/>
          <w:szCs w:val="24"/>
        </w:rPr>
        <w:t>was</w:t>
      </w:r>
      <w:r>
        <w:rPr>
          <w:rFonts w:ascii="Times New Roman" w:hAnsi="Times New Roman" w:cs="Times New Roman"/>
          <w:sz w:val="24"/>
          <w:szCs w:val="24"/>
        </w:rPr>
        <w:t xml:space="preserve"> recommended for appointment as the Planning and Zoning Administrator. Discussion was had on where the salary for this position will come from.</w:t>
      </w:r>
      <w:r w:rsidR="007272FD">
        <w:rPr>
          <w:rFonts w:ascii="Times New Roman" w:hAnsi="Times New Roman" w:cs="Times New Roman"/>
          <w:sz w:val="24"/>
          <w:szCs w:val="24"/>
        </w:rPr>
        <w:t xml:space="preserve"> John Barlow explained (and also declared a conflict as Kyle is his brother-in-law) that the Budget previously allotted to the Building Department will cover this as Community Development instead. </w:t>
      </w:r>
      <w:r w:rsidR="007D60FE">
        <w:rPr>
          <w:rFonts w:ascii="Times New Roman" w:hAnsi="Times New Roman" w:cs="Times New Roman"/>
          <w:sz w:val="24"/>
          <w:szCs w:val="24"/>
        </w:rPr>
        <w:t xml:space="preserve">No change is being made to the current building inspector. </w:t>
      </w:r>
    </w:p>
    <w:p w14:paraId="306548D2" w14:textId="77777777" w:rsidR="007D60FE" w:rsidRDefault="007D60FE" w:rsidP="00733A2E">
      <w:pPr>
        <w:spacing w:after="0" w:line="240" w:lineRule="auto"/>
        <w:rPr>
          <w:rFonts w:ascii="Times New Roman" w:hAnsi="Times New Roman" w:cs="Times New Roman"/>
          <w:sz w:val="24"/>
          <w:szCs w:val="24"/>
        </w:rPr>
      </w:pPr>
    </w:p>
    <w:p w14:paraId="5C83EB0B" w14:textId="6660F35E" w:rsidR="00733A2E" w:rsidRDefault="00733A2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yle Layton was invited to introduce himself. </w:t>
      </w:r>
    </w:p>
    <w:p w14:paraId="47877D50" w14:textId="33DF4393" w:rsidR="007272FD" w:rsidRDefault="007272FD" w:rsidP="00733A2E">
      <w:pPr>
        <w:spacing w:after="0" w:line="240" w:lineRule="auto"/>
        <w:rPr>
          <w:rFonts w:ascii="Times New Roman" w:hAnsi="Times New Roman" w:cs="Times New Roman"/>
          <w:sz w:val="24"/>
          <w:szCs w:val="24"/>
        </w:rPr>
      </w:pPr>
    </w:p>
    <w:p w14:paraId="5CC54720" w14:textId="6B79DCF5" w:rsidR="007272FD" w:rsidRDefault="007D60F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ha abstained due to conflict of interest. </w:t>
      </w:r>
      <w:r w:rsidR="007272FD">
        <w:rPr>
          <w:rFonts w:ascii="Times New Roman" w:hAnsi="Times New Roman" w:cs="Times New Roman"/>
          <w:sz w:val="24"/>
          <w:szCs w:val="24"/>
        </w:rPr>
        <w:t xml:space="preserve">Jared asked about the possibility of there being an issue of nepotism. John explained how it is to be dealt with and avoided. </w:t>
      </w:r>
    </w:p>
    <w:p w14:paraId="4D5FFC26" w14:textId="77777777" w:rsidR="007272FD" w:rsidRDefault="007272FD" w:rsidP="00733A2E">
      <w:pPr>
        <w:spacing w:after="0" w:line="240" w:lineRule="auto"/>
        <w:rPr>
          <w:rFonts w:ascii="Times New Roman" w:hAnsi="Times New Roman" w:cs="Times New Roman"/>
          <w:sz w:val="24"/>
          <w:szCs w:val="24"/>
        </w:rPr>
      </w:pPr>
    </w:p>
    <w:p w14:paraId="1A525FBD" w14:textId="6C82E2D4" w:rsidR="00733A2E" w:rsidRDefault="007272FD" w:rsidP="00733A2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Stacy Seay </w:t>
      </w:r>
      <w:r w:rsidR="00733A2E">
        <w:rPr>
          <w:rFonts w:ascii="Times New Roman" w:hAnsi="Times New Roman" w:cs="Times New Roman"/>
          <w:b/>
          <w:sz w:val="24"/>
          <w:szCs w:val="24"/>
        </w:rPr>
        <w:t xml:space="preserve">moved to approve Kyle Layton as the Hildale City Planning and Zoning Administrator. </w:t>
      </w:r>
    </w:p>
    <w:p w14:paraId="652F84DD" w14:textId="181619CF" w:rsidR="00733A2E" w:rsidRDefault="007272FD" w:rsidP="00733A2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Lawrence Barlow </w:t>
      </w:r>
      <w:r w:rsidR="00733A2E">
        <w:rPr>
          <w:rFonts w:ascii="Times New Roman" w:hAnsi="Times New Roman" w:cs="Times New Roman"/>
          <w:b/>
          <w:sz w:val="24"/>
          <w:szCs w:val="24"/>
        </w:rPr>
        <w:t>seconded. Roll call vote:</w:t>
      </w:r>
    </w:p>
    <w:p w14:paraId="6B08FCC2" w14:textId="77777777" w:rsidR="00733A2E" w:rsidRPr="0026552E" w:rsidRDefault="00733A2E" w:rsidP="00733A2E">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733A2E" w:rsidRPr="005159BC" w14:paraId="687413DB"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52D57C96"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631965B9"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6060653D"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6D18B8BD"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733A2E" w:rsidRPr="005159BC" w14:paraId="4CF5B35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82AB9A9"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2A2160F6"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D918BAA"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3A7F1D8"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649CE998"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8ED586A"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14658525"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15B19D7B"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9F344A2"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1782A3A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2BA57E3"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71CAA057"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57613A2"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DDBE23B"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r w:rsidR="00733A2E" w:rsidRPr="005159BC" w14:paraId="02FD6262"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9CC7285"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035204AE" w14:textId="22E8D518" w:rsidR="00733A2E" w:rsidRDefault="00733A2E" w:rsidP="00A1739D">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7C8A28B3"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B4862A6" w14:textId="5943CAB7" w:rsidR="00733A2E" w:rsidRPr="005159BC" w:rsidRDefault="007272FD" w:rsidP="007272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733A2E" w:rsidRPr="005159BC" w14:paraId="3C2AABEB"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DB4088A" w14:textId="77777777" w:rsidR="00733A2E"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0EB88628" w14:textId="77777777" w:rsidR="00733A2E" w:rsidRPr="005159BC" w:rsidRDefault="00733A2E"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7FF65DA"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7BF3344F" w14:textId="77777777" w:rsidR="00733A2E" w:rsidRPr="005159BC" w:rsidRDefault="00733A2E" w:rsidP="00A1739D">
            <w:pPr>
              <w:spacing w:after="0" w:line="240" w:lineRule="auto"/>
              <w:rPr>
                <w:rFonts w:ascii="Times New Roman" w:eastAsia="Times New Roman" w:hAnsi="Times New Roman" w:cs="Times New Roman"/>
                <w:color w:val="000000"/>
                <w:sz w:val="24"/>
                <w:szCs w:val="24"/>
              </w:rPr>
            </w:pPr>
          </w:p>
        </w:tc>
      </w:tr>
    </w:tbl>
    <w:p w14:paraId="4C121B88" w14:textId="77777777" w:rsidR="00733A2E" w:rsidRDefault="00733A2E" w:rsidP="00733A2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63E9C5B3" w14:textId="1D9894A2" w:rsidR="00733A2E" w:rsidRDefault="00733A2E" w:rsidP="00733A2E">
      <w:pPr>
        <w:spacing w:after="0" w:line="240" w:lineRule="auto"/>
        <w:rPr>
          <w:rFonts w:ascii="Times New Roman" w:hAnsi="Times New Roman" w:cs="Times New Roman"/>
          <w:sz w:val="24"/>
          <w:szCs w:val="24"/>
        </w:rPr>
      </w:pPr>
    </w:p>
    <w:p w14:paraId="018ADAF4" w14:textId="5A6C7BE7" w:rsidR="007272FD" w:rsidRDefault="007272FD" w:rsidP="007272FD">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Bid Award for Utah Avenue Safe Routes to School Project</w:t>
      </w:r>
    </w:p>
    <w:p w14:paraId="5461941C" w14:textId="33E13875" w:rsidR="008818D6" w:rsidRDefault="007272FD" w:rsidP="007272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was a bid opening, two proposals were received. </w:t>
      </w:r>
      <w:r w:rsidR="00935534">
        <w:rPr>
          <w:rFonts w:ascii="Times New Roman" w:hAnsi="Times New Roman" w:cs="Times New Roman"/>
          <w:sz w:val="24"/>
          <w:szCs w:val="24"/>
        </w:rPr>
        <w:t xml:space="preserve">Joint venture </w:t>
      </w:r>
      <w:r>
        <w:rPr>
          <w:rFonts w:ascii="Times New Roman" w:hAnsi="Times New Roman" w:cs="Times New Roman"/>
          <w:sz w:val="24"/>
          <w:szCs w:val="24"/>
        </w:rPr>
        <w:t xml:space="preserve">JNJ Engineering Construction/Remedy Excavating </w:t>
      </w:r>
      <w:r w:rsidR="007D60FE">
        <w:rPr>
          <w:rFonts w:ascii="Times New Roman" w:hAnsi="Times New Roman" w:cs="Times New Roman"/>
          <w:sz w:val="24"/>
          <w:szCs w:val="24"/>
        </w:rPr>
        <w:t>was</w:t>
      </w:r>
      <w:r>
        <w:rPr>
          <w:rFonts w:ascii="Times New Roman" w:hAnsi="Times New Roman" w:cs="Times New Roman"/>
          <w:sz w:val="24"/>
          <w:szCs w:val="24"/>
        </w:rPr>
        <w:t xml:space="preserve"> the lower of the two. </w:t>
      </w:r>
      <w:r w:rsidR="008818D6">
        <w:rPr>
          <w:rFonts w:ascii="Times New Roman" w:hAnsi="Times New Roman" w:cs="Times New Roman"/>
          <w:sz w:val="24"/>
          <w:szCs w:val="24"/>
        </w:rPr>
        <w:t>The Council is being asked to approve the Notice of Award. Only schedule A will be covered within the budget</w:t>
      </w:r>
      <w:r w:rsidR="00602FB1">
        <w:rPr>
          <w:rFonts w:ascii="Times New Roman" w:hAnsi="Times New Roman" w:cs="Times New Roman"/>
          <w:sz w:val="24"/>
          <w:szCs w:val="24"/>
        </w:rPr>
        <w:t>.</w:t>
      </w:r>
      <w:r w:rsidR="008818D6">
        <w:rPr>
          <w:rFonts w:ascii="Times New Roman" w:hAnsi="Times New Roman" w:cs="Times New Roman"/>
          <w:sz w:val="24"/>
          <w:szCs w:val="24"/>
        </w:rPr>
        <w:t xml:space="preserve"> The scope of work on schedule B</w:t>
      </w:r>
      <w:r w:rsidR="000D4FF0">
        <w:rPr>
          <w:rFonts w:ascii="Times New Roman" w:hAnsi="Times New Roman" w:cs="Times New Roman"/>
          <w:sz w:val="24"/>
          <w:szCs w:val="24"/>
        </w:rPr>
        <w:t xml:space="preserve"> is </w:t>
      </w:r>
      <w:r w:rsidR="004A1D90">
        <w:rPr>
          <w:rFonts w:ascii="Times New Roman" w:hAnsi="Times New Roman" w:cs="Times New Roman"/>
          <w:sz w:val="24"/>
          <w:szCs w:val="24"/>
        </w:rPr>
        <w:t>limited and</w:t>
      </w:r>
      <w:r w:rsidR="00602FB1">
        <w:rPr>
          <w:rFonts w:ascii="Times New Roman" w:hAnsi="Times New Roman" w:cs="Times New Roman"/>
          <w:sz w:val="24"/>
          <w:szCs w:val="24"/>
        </w:rPr>
        <w:t xml:space="preserve"> will be brought up again as schedule A comes to completion. </w:t>
      </w:r>
    </w:p>
    <w:p w14:paraId="26D0D7E4" w14:textId="7CA99482" w:rsidR="008818D6" w:rsidRPr="008818D6" w:rsidRDefault="008818D6" w:rsidP="007272FD">
      <w:pPr>
        <w:spacing w:line="240" w:lineRule="auto"/>
        <w:rPr>
          <w:rFonts w:ascii="Times New Roman" w:hAnsi="Times New Roman" w:cs="Times New Roman"/>
          <w:sz w:val="24"/>
          <w:szCs w:val="24"/>
        </w:rPr>
      </w:pPr>
      <w:r>
        <w:rPr>
          <w:rFonts w:ascii="Times New Roman" w:hAnsi="Times New Roman" w:cs="Times New Roman"/>
          <w:sz w:val="24"/>
          <w:szCs w:val="24"/>
        </w:rPr>
        <w:t xml:space="preserve">JVar </w:t>
      </w:r>
      <w:r w:rsidR="00C73252">
        <w:rPr>
          <w:rFonts w:ascii="Times New Roman" w:hAnsi="Times New Roman" w:cs="Times New Roman"/>
          <w:sz w:val="24"/>
          <w:szCs w:val="24"/>
        </w:rPr>
        <w:t xml:space="preserve">abstained </w:t>
      </w:r>
      <w:r>
        <w:rPr>
          <w:rFonts w:ascii="Times New Roman" w:hAnsi="Times New Roman" w:cs="Times New Roman"/>
          <w:sz w:val="24"/>
          <w:szCs w:val="24"/>
        </w:rPr>
        <w:t xml:space="preserve">due to conflict of interest. </w:t>
      </w:r>
    </w:p>
    <w:p w14:paraId="09F25327" w14:textId="738BC2F4" w:rsidR="008818D6" w:rsidRDefault="008818D6" w:rsidP="008818D6">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Lawrence Barlow moved to approve the Bid Award for the Utah Avenue Safe Routes to School Project to the Joint Venture of Remedy Excavating, LLC and JNJ Engineering Construction, Inc. </w:t>
      </w:r>
    </w:p>
    <w:p w14:paraId="306CADC7" w14:textId="3BDA88E2" w:rsidR="008818D6" w:rsidRDefault="008818D6" w:rsidP="008818D6">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Jared Nicol seconded. Roll call vote:</w:t>
      </w:r>
    </w:p>
    <w:p w14:paraId="54537503" w14:textId="77777777" w:rsidR="008818D6" w:rsidRPr="0026552E" w:rsidRDefault="008818D6" w:rsidP="008818D6">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8818D6" w:rsidRPr="005159BC" w14:paraId="0BCE270E"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20BCDADB"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0824CECA"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071DDCF3"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1FB20748"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8818D6" w:rsidRPr="005159BC" w14:paraId="5A017109"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EBD0C03" w14:textId="77777777"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3582DDAE" w14:textId="77777777" w:rsidR="008818D6" w:rsidRPr="005159BC"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87F2929"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415AF8A4"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r>
      <w:tr w:rsidR="008818D6" w:rsidRPr="005159BC" w14:paraId="3BD1F68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45A4EB9" w14:textId="77777777"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178ACAA1" w14:textId="77777777"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28C378A"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83B73B0"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r>
      <w:tr w:rsidR="008818D6" w:rsidRPr="005159BC" w14:paraId="4898CF44"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0EAD5B0" w14:textId="77777777"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4C146919" w14:textId="489B417C" w:rsidR="008818D6" w:rsidRDefault="008818D6" w:rsidP="00A1739D">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4610CBB5" w14:textId="77777777" w:rsidR="008818D6" w:rsidRPr="005159BC" w:rsidRDefault="008818D6"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0D63CC14" w14:textId="7C9DB0F9" w:rsidR="008818D6" w:rsidRPr="005159BC" w:rsidRDefault="008818D6" w:rsidP="0088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8818D6" w:rsidRPr="005159BC" w14:paraId="0896B740"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9543FCB" w14:textId="77777777"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20200B4A" w14:textId="072C03CC"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85DE6BC"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5696D67" w14:textId="53C30B84" w:rsidR="008818D6" w:rsidRPr="005159BC" w:rsidRDefault="008818D6" w:rsidP="00A1739D">
            <w:pPr>
              <w:spacing w:after="0" w:line="240" w:lineRule="auto"/>
              <w:jc w:val="center"/>
              <w:rPr>
                <w:rFonts w:ascii="Times New Roman" w:eastAsia="Times New Roman" w:hAnsi="Times New Roman" w:cs="Times New Roman"/>
                <w:color w:val="000000"/>
                <w:sz w:val="24"/>
                <w:szCs w:val="24"/>
              </w:rPr>
            </w:pPr>
          </w:p>
        </w:tc>
      </w:tr>
      <w:tr w:rsidR="008818D6" w:rsidRPr="005159BC" w14:paraId="54C5DFCF"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900D9E2" w14:textId="77777777" w:rsidR="008818D6"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50B37F74" w14:textId="77777777" w:rsidR="008818D6" w:rsidRPr="005159BC" w:rsidRDefault="008818D6"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112D6281"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528AEC8" w14:textId="77777777" w:rsidR="008818D6" w:rsidRPr="005159BC" w:rsidRDefault="008818D6" w:rsidP="00A1739D">
            <w:pPr>
              <w:spacing w:after="0" w:line="240" w:lineRule="auto"/>
              <w:rPr>
                <w:rFonts w:ascii="Times New Roman" w:eastAsia="Times New Roman" w:hAnsi="Times New Roman" w:cs="Times New Roman"/>
                <w:color w:val="000000"/>
                <w:sz w:val="24"/>
                <w:szCs w:val="24"/>
              </w:rPr>
            </w:pPr>
          </w:p>
        </w:tc>
      </w:tr>
    </w:tbl>
    <w:p w14:paraId="4627E808" w14:textId="77777777" w:rsidR="008818D6" w:rsidRDefault="008818D6" w:rsidP="008818D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1FAB4AF" w14:textId="3E9A631B" w:rsidR="008818D6" w:rsidRDefault="008818D6" w:rsidP="007272FD">
      <w:pPr>
        <w:spacing w:line="240" w:lineRule="auto"/>
        <w:rPr>
          <w:rFonts w:ascii="Times New Roman" w:hAnsi="Times New Roman" w:cs="Times New Roman"/>
          <w:b/>
          <w:sz w:val="24"/>
          <w:szCs w:val="24"/>
        </w:rPr>
      </w:pPr>
    </w:p>
    <w:p w14:paraId="43D8CCEA" w14:textId="420B7639" w:rsidR="008818D6" w:rsidRDefault="008818D6" w:rsidP="00602FB1">
      <w:pPr>
        <w:spacing w:after="0" w:line="240" w:lineRule="auto"/>
        <w:rPr>
          <w:rFonts w:ascii="Times New Roman" w:hAnsi="Times New Roman" w:cs="Times New Roman"/>
          <w:b/>
          <w:sz w:val="24"/>
          <w:szCs w:val="24"/>
        </w:rPr>
      </w:pPr>
      <w:r>
        <w:rPr>
          <w:rFonts w:ascii="Times New Roman" w:hAnsi="Times New Roman" w:cs="Times New Roman"/>
          <w:b/>
          <w:sz w:val="24"/>
          <w:szCs w:val="24"/>
        </w:rPr>
        <w:t>#6. Executive Session</w:t>
      </w:r>
    </w:p>
    <w:p w14:paraId="4CC3344F" w14:textId="0B08BF96" w:rsidR="008818D6" w:rsidRDefault="008818D6" w:rsidP="007272FD">
      <w:pPr>
        <w:spacing w:line="240" w:lineRule="auto"/>
        <w:rPr>
          <w:rFonts w:ascii="Times New Roman" w:hAnsi="Times New Roman" w:cs="Times New Roman"/>
          <w:sz w:val="24"/>
          <w:szCs w:val="24"/>
        </w:rPr>
      </w:pPr>
      <w:r>
        <w:rPr>
          <w:rFonts w:ascii="Times New Roman" w:hAnsi="Times New Roman" w:cs="Times New Roman"/>
          <w:sz w:val="24"/>
          <w:szCs w:val="24"/>
        </w:rPr>
        <w:t>Not needed.</w:t>
      </w:r>
    </w:p>
    <w:p w14:paraId="0DBAB9F3" w14:textId="0811631F" w:rsidR="008818D6" w:rsidRDefault="008818D6" w:rsidP="007272FD">
      <w:pPr>
        <w:spacing w:line="240" w:lineRule="auto"/>
        <w:rPr>
          <w:rFonts w:ascii="Times New Roman" w:hAnsi="Times New Roman" w:cs="Times New Roman"/>
          <w:b/>
          <w:sz w:val="24"/>
          <w:szCs w:val="24"/>
        </w:rPr>
      </w:pPr>
      <w:r>
        <w:rPr>
          <w:rFonts w:ascii="Times New Roman" w:hAnsi="Times New Roman" w:cs="Times New Roman"/>
          <w:b/>
          <w:sz w:val="24"/>
          <w:szCs w:val="24"/>
        </w:rPr>
        <w:t>#7. Strategic Items</w:t>
      </w:r>
    </w:p>
    <w:p w14:paraId="1E145B34" w14:textId="5F0E7726" w:rsidR="008818D6" w:rsidRDefault="008818D6" w:rsidP="008818D6">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Approval of UEP Cottonwood Park Maintenance Contract</w:t>
      </w:r>
    </w:p>
    <w:p w14:paraId="553AFD68" w14:textId="172536E8" w:rsidR="008818D6" w:rsidRDefault="00602FB1" w:rsidP="008818D6">
      <w:pPr>
        <w:spacing w:line="240" w:lineRule="auto"/>
        <w:rPr>
          <w:rFonts w:ascii="Times New Roman" w:hAnsi="Times New Roman" w:cs="Times New Roman"/>
          <w:sz w:val="24"/>
          <w:szCs w:val="24"/>
        </w:rPr>
      </w:pPr>
      <w:r>
        <w:rPr>
          <w:rFonts w:ascii="Times New Roman" w:hAnsi="Times New Roman" w:cs="Times New Roman"/>
          <w:sz w:val="24"/>
          <w:szCs w:val="24"/>
        </w:rPr>
        <w:t xml:space="preserve">As written, </w:t>
      </w:r>
      <w:r w:rsidR="008818D6">
        <w:rPr>
          <w:rFonts w:ascii="Times New Roman" w:hAnsi="Times New Roman" w:cs="Times New Roman"/>
          <w:sz w:val="24"/>
          <w:szCs w:val="24"/>
        </w:rPr>
        <w:t xml:space="preserve">Hildale City would </w:t>
      </w:r>
      <w:r w:rsidR="00305F18">
        <w:rPr>
          <w:rFonts w:ascii="Times New Roman" w:hAnsi="Times New Roman" w:cs="Times New Roman"/>
          <w:sz w:val="24"/>
          <w:szCs w:val="24"/>
        </w:rPr>
        <w:t xml:space="preserve">perform routine park maintenance services at Cottonwood Park and the Cemetery, </w:t>
      </w:r>
      <w:r w:rsidR="008818D6">
        <w:rPr>
          <w:rFonts w:ascii="Times New Roman" w:hAnsi="Times New Roman" w:cs="Times New Roman"/>
          <w:sz w:val="24"/>
          <w:szCs w:val="24"/>
        </w:rPr>
        <w:t>in addition to enforcing</w:t>
      </w:r>
      <w:r w:rsidR="00305F18">
        <w:rPr>
          <w:rFonts w:ascii="Times New Roman" w:hAnsi="Times New Roman" w:cs="Times New Roman"/>
          <w:sz w:val="24"/>
          <w:szCs w:val="24"/>
        </w:rPr>
        <w:t xml:space="preserve"> reasonable</w:t>
      </w:r>
      <w:r w:rsidR="008818D6">
        <w:rPr>
          <w:rFonts w:ascii="Times New Roman" w:hAnsi="Times New Roman" w:cs="Times New Roman"/>
          <w:sz w:val="24"/>
          <w:szCs w:val="24"/>
        </w:rPr>
        <w:t xml:space="preserve"> rules.</w:t>
      </w:r>
      <w:r w:rsidR="00305F18">
        <w:rPr>
          <w:rFonts w:ascii="Times New Roman" w:hAnsi="Times New Roman" w:cs="Times New Roman"/>
          <w:sz w:val="24"/>
          <w:szCs w:val="24"/>
        </w:rPr>
        <w:t xml:space="preserve"> The UEP will pay $3,000 a month in exchange</w:t>
      </w:r>
      <w:r w:rsidR="004A1D90">
        <w:rPr>
          <w:rFonts w:ascii="Times New Roman" w:hAnsi="Times New Roman" w:cs="Times New Roman"/>
          <w:sz w:val="24"/>
          <w:szCs w:val="24"/>
        </w:rPr>
        <w:t xml:space="preserve"> and allow use of their equipment</w:t>
      </w:r>
      <w:r w:rsidR="00305F18">
        <w:rPr>
          <w:rFonts w:ascii="Times New Roman" w:hAnsi="Times New Roman" w:cs="Times New Roman"/>
          <w:sz w:val="24"/>
          <w:szCs w:val="24"/>
        </w:rPr>
        <w:t>. The UEP will still own the park, this is just a contract for services.</w:t>
      </w:r>
    </w:p>
    <w:p w14:paraId="652DD14C" w14:textId="1D93AB89" w:rsidR="002F40FA" w:rsidRDefault="00305F18" w:rsidP="002F40FA">
      <w:pPr>
        <w:spacing w:line="240" w:lineRule="auto"/>
        <w:rPr>
          <w:rFonts w:ascii="Times New Roman" w:hAnsi="Times New Roman" w:cs="Times New Roman"/>
          <w:sz w:val="24"/>
          <w:szCs w:val="24"/>
        </w:rPr>
      </w:pPr>
      <w:r>
        <w:rPr>
          <w:rFonts w:ascii="Times New Roman" w:hAnsi="Times New Roman" w:cs="Times New Roman"/>
          <w:sz w:val="24"/>
          <w:szCs w:val="24"/>
        </w:rPr>
        <w:t xml:space="preserve">Councilmembers discussed concerns about being contractually obligated to enforce the rules. They requested that </w:t>
      </w:r>
      <w:r w:rsidR="00602FB1">
        <w:rPr>
          <w:rFonts w:ascii="Times New Roman" w:hAnsi="Times New Roman" w:cs="Times New Roman"/>
          <w:sz w:val="24"/>
          <w:szCs w:val="24"/>
        </w:rPr>
        <w:t>that requirement be removed from the contract all together.</w:t>
      </w:r>
      <w:r w:rsidR="002F40FA">
        <w:rPr>
          <w:rFonts w:ascii="Times New Roman" w:hAnsi="Times New Roman" w:cs="Times New Roman"/>
          <w:sz w:val="24"/>
          <w:szCs w:val="24"/>
        </w:rPr>
        <w:t xml:space="preserve"> Chief Askerlund explained that Colorado City has laws that in place already that prohibit loose dogs, alcohol, etc. </w:t>
      </w:r>
    </w:p>
    <w:p w14:paraId="3870B93D" w14:textId="1B229D0E" w:rsidR="00260574" w:rsidRDefault="00602FB1" w:rsidP="00260574">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t was brought up, </w:t>
      </w:r>
      <w:r w:rsidR="00260574">
        <w:rPr>
          <w:rFonts w:ascii="Times New Roman" w:hAnsi="Times New Roman" w:cs="Times New Roman"/>
          <w:sz w:val="24"/>
          <w:szCs w:val="24"/>
        </w:rPr>
        <w:t xml:space="preserve">Vance Barlow, Colorado City Town Manager, indicated that they have never been formally approached about this subject. His concern is the budgetary cost of maintenance.  They have no “heartburn” with Hildale City doing </w:t>
      </w:r>
      <w:r w:rsidR="00B31950">
        <w:rPr>
          <w:rFonts w:ascii="Times New Roman" w:hAnsi="Times New Roman" w:cs="Times New Roman"/>
          <w:sz w:val="24"/>
          <w:szCs w:val="24"/>
        </w:rPr>
        <w:t>maintenance but</w:t>
      </w:r>
      <w:r w:rsidR="00260574">
        <w:rPr>
          <w:rFonts w:ascii="Times New Roman" w:hAnsi="Times New Roman" w:cs="Times New Roman"/>
          <w:sz w:val="24"/>
          <w:szCs w:val="24"/>
        </w:rPr>
        <w:t xml:space="preserve"> agree with Councilmembers concern regarding park security.  </w:t>
      </w:r>
    </w:p>
    <w:p w14:paraId="564592AA" w14:textId="4EADE1D7" w:rsidR="00305F18" w:rsidRDefault="00305F18" w:rsidP="008818D6">
      <w:pPr>
        <w:spacing w:line="240" w:lineRule="auto"/>
        <w:rPr>
          <w:rFonts w:ascii="Times New Roman" w:hAnsi="Times New Roman" w:cs="Times New Roman"/>
          <w:sz w:val="24"/>
          <w:szCs w:val="24"/>
        </w:rPr>
      </w:pPr>
      <w:r>
        <w:rPr>
          <w:rFonts w:ascii="Times New Roman" w:hAnsi="Times New Roman" w:cs="Times New Roman"/>
          <w:sz w:val="24"/>
          <w:szCs w:val="24"/>
        </w:rPr>
        <w:t xml:space="preserve">Stacy expressed her </w:t>
      </w:r>
      <w:r w:rsidR="00602FB1">
        <w:rPr>
          <w:rFonts w:ascii="Times New Roman" w:hAnsi="Times New Roman" w:cs="Times New Roman"/>
          <w:sz w:val="24"/>
          <w:szCs w:val="24"/>
        </w:rPr>
        <w:t>opinion</w:t>
      </w:r>
      <w:r>
        <w:rPr>
          <w:rFonts w:ascii="Times New Roman" w:hAnsi="Times New Roman" w:cs="Times New Roman"/>
          <w:sz w:val="24"/>
          <w:szCs w:val="24"/>
        </w:rPr>
        <w:t xml:space="preserve"> that if the City is maintaining a park, we should request the deed.</w:t>
      </w:r>
      <w:r w:rsidR="00D22ED9">
        <w:rPr>
          <w:rFonts w:ascii="Times New Roman" w:hAnsi="Times New Roman" w:cs="Times New Roman"/>
          <w:sz w:val="24"/>
          <w:szCs w:val="24"/>
        </w:rPr>
        <w:t xml:space="preserve"> Mayor Jessop pointed out that the park is not yet complete, if we were to receive the deed it would become our responsibility financially</w:t>
      </w:r>
      <w:r w:rsidR="002F40FA">
        <w:rPr>
          <w:rFonts w:ascii="Times New Roman" w:hAnsi="Times New Roman" w:cs="Times New Roman"/>
          <w:sz w:val="24"/>
          <w:szCs w:val="24"/>
        </w:rPr>
        <w:t xml:space="preserve">. Vance stated that when the discussion comes for transferring property ownership, Colorado City would be interested in being a part of the discussion. </w:t>
      </w:r>
      <w:r>
        <w:rPr>
          <w:rFonts w:ascii="Times New Roman" w:hAnsi="Times New Roman" w:cs="Times New Roman"/>
          <w:sz w:val="24"/>
          <w:szCs w:val="24"/>
        </w:rPr>
        <w:t xml:space="preserve"> </w:t>
      </w:r>
    </w:p>
    <w:p w14:paraId="7FBDD5E9" w14:textId="34135213" w:rsidR="001D341C" w:rsidRPr="008818D6" w:rsidRDefault="001D341C" w:rsidP="008818D6">
      <w:pPr>
        <w:spacing w:line="240" w:lineRule="auto"/>
        <w:rPr>
          <w:rFonts w:ascii="Times New Roman" w:hAnsi="Times New Roman" w:cs="Times New Roman"/>
          <w:sz w:val="24"/>
          <w:szCs w:val="24"/>
        </w:rPr>
      </w:pPr>
      <w:r>
        <w:rPr>
          <w:rFonts w:ascii="Times New Roman" w:hAnsi="Times New Roman" w:cs="Times New Roman"/>
          <w:sz w:val="24"/>
          <w:szCs w:val="24"/>
        </w:rPr>
        <w:t>Authorization for parks employees to report violations of the law is implied.</w:t>
      </w:r>
    </w:p>
    <w:p w14:paraId="6522EF55" w14:textId="09B81EFA" w:rsidR="00260574" w:rsidRDefault="00260574" w:rsidP="0026057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Lawrence Barlow moved to approve the Maintenance Contract Between Hildale City and the UEP for the Maintenance of Cottonwood Park and authorize the Mayor and Recorder to sign the Contract</w:t>
      </w:r>
      <w:r w:rsidR="004A1D90">
        <w:rPr>
          <w:rFonts w:ascii="Times New Roman" w:hAnsi="Times New Roman" w:cs="Times New Roman"/>
          <w:b/>
          <w:sz w:val="24"/>
          <w:szCs w:val="24"/>
        </w:rPr>
        <w:t>,</w:t>
      </w:r>
      <w:r>
        <w:rPr>
          <w:rFonts w:ascii="Times New Roman" w:hAnsi="Times New Roman" w:cs="Times New Roman"/>
          <w:b/>
          <w:sz w:val="24"/>
          <w:szCs w:val="24"/>
        </w:rPr>
        <w:t xml:space="preserve"> striking number four in its entirety.</w:t>
      </w:r>
    </w:p>
    <w:p w14:paraId="084487C5" w14:textId="6602240C" w:rsidR="00260574" w:rsidRDefault="00260574" w:rsidP="0026057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JVar Dutson seconded. Roll call vote:</w:t>
      </w:r>
    </w:p>
    <w:p w14:paraId="481935A8" w14:textId="77777777" w:rsidR="00260574" w:rsidRPr="0026552E" w:rsidRDefault="00260574" w:rsidP="00260574">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260574" w:rsidRPr="005159BC" w14:paraId="687FD926" w14:textId="77777777" w:rsidTr="00A1739D">
        <w:trPr>
          <w:trHeight w:val="43"/>
        </w:trPr>
        <w:tc>
          <w:tcPr>
            <w:tcW w:w="1995" w:type="dxa"/>
            <w:tcBorders>
              <w:top w:val="nil"/>
              <w:left w:val="nil"/>
              <w:bottom w:val="single" w:sz="4" w:space="0" w:color="auto"/>
              <w:right w:val="nil"/>
            </w:tcBorders>
            <w:shd w:val="clear" w:color="auto" w:fill="auto"/>
            <w:noWrap/>
            <w:vAlign w:val="bottom"/>
            <w:hideMark/>
          </w:tcPr>
          <w:p w14:paraId="0A2C4481"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5F4CAD80"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1BA900E3"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3D93C1D5"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260574" w:rsidRPr="005159BC" w14:paraId="479BE32B"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BBA7FAB"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0CC07613" w14:textId="77777777" w:rsidR="00260574" w:rsidRPr="005159BC"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E7E7E29"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5BABAC4"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r>
      <w:tr w:rsidR="00260574" w:rsidRPr="005159BC" w14:paraId="6ED2E9E0"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266CD06"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7CD4484D"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6E6AC1A"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0A6564A6"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r>
      <w:tr w:rsidR="00260574" w:rsidRPr="005159BC" w14:paraId="1C911AB1"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C6331B5"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7476C5FE" w14:textId="666B1551"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B9687EE" w14:textId="77777777" w:rsidR="00260574" w:rsidRPr="005159BC" w:rsidRDefault="00260574" w:rsidP="00A1739D">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8E9633E" w14:textId="3D93B3F2" w:rsidR="00260574" w:rsidRPr="005159BC" w:rsidRDefault="00260574" w:rsidP="00A1739D">
            <w:pPr>
              <w:spacing w:after="0" w:line="240" w:lineRule="auto"/>
              <w:jc w:val="center"/>
              <w:rPr>
                <w:rFonts w:ascii="Times New Roman" w:eastAsia="Times New Roman" w:hAnsi="Times New Roman" w:cs="Times New Roman"/>
                <w:color w:val="000000"/>
                <w:sz w:val="24"/>
                <w:szCs w:val="24"/>
              </w:rPr>
            </w:pPr>
          </w:p>
        </w:tc>
      </w:tr>
      <w:tr w:rsidR="00260574" w:rsidRPr="005159BC" w14:paraId="0A683BF3"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5B9B1A0"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3FDFF8E1"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E5B9A98"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B467E4D" w14:textId="77777777" w:rsidR="00260574" w:rsidRPr="005159BC" w:rsidRDefault="00260574" w:rsidP="00A1739D">
            <w:pPr>
              <w:spacing w:after="0" w:line="240" w:lineRule="auto"/>
              <w:jc w:val="center"/>
              <w:rPr>
                <w:rFonts w:ascii="Times New Roman" w:eastAsia="Times New Roman" w:hAnsi="Times New Roman" w:cs="Times New Roman"/>
                <w:color w:val="000000"/>
                <w:sz w:val="24"/>
                <w:szCs w:val="24"/>
              </w:rPr>
            </w:pPr>
          </w:p>
        </w:tc>
      </w:tr>
      <w:tr w:rsidR="00260574" w:rsidRPr="005159BC" w14:paraId="312B814C" w14:textId="77777777" w:rsidTr="00A1739D">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BD08303" w14:textId="77777777" w:rsidR="00260574" w:rsidRDefault="00260574" w:rsidP="00A173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693EEA98" w14:textId="7B2DC177" w:rsidR="00260574" w:rsidRPr="005159BC" w:rsidRDefault="00260574" w:rsidP="00A1739D">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2DBAC7A0" w14:textId="2563DBA8" w:rsidR="00260574" w:rsidRPr="005159BC" w:rsidRDefault="00260574" w:rsidP="002605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257" w:type="dxa"/>
            <w:tcBorders>
              <w:top w:val="nil"/>
              <w:left w:val="nil"/>
              <w:bottom w:val="single" w:sz="4" w:space="0" w:color="auto"/>
              <w:right w:val="single" w:sz="4" w:space="0" w:color="auto"/>
            </w:tcBorders>
            <w:shd w:val="clear" w:color="auto" w:fill="auto"/>
            <w:noWrap/>
            <w:vAlign w:val="bottom"/>
          </w:tcPr>
          <w:p w14:paraId="71890902" w14:textId="77777777" w:rsidR="00260574" w:rsidRPr="005159BC" w:rsidRDefault="00260574" w:rsidP="00A1739D">
            <w:pPr>
              <w:spacing w:after="0" w:line="240" w:lineRule="auto"/>
              <w:rPr>
                <w:rFonts w:ascii="Times New Roman" w:eastAsia="Times New Roman" w:hAnsi="Times New Roman" w:cs="Times New Roman"/>
                <w:color w:val="000000"/>
                <w:sz w:val="24"/>
                <w:szCs w:val="24"/>
              </w:rPr>
            </w:pPr>
          </w:p>
        </w:tc>
      </w:tr>
    </w:tbl>
    <w:p w14:paraId="6D0C05EA" w14:textId="77777777" w:rsidR="00260574" w:rsidRDefault="00260574" w:rsidP="0026057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199C6F96" w14:textId="77777777" w:rsidR="001D341C" w:rsidRDefault="001D341C" w:rsidP="00260574">
      <w:pPr>
        <w:spacing w:line="240" w:lineRule="auto"/>
        <w:rPr>
          <w:rFonts w:ascii="Times New Roman" w:hAnsi="Times New Roman" w:cs="Times New Roman"/>
          <w:sz w:val="24"/>
          <w:szCs w:val="24"/>
        </w:rPr>
      </w:pPr>
    </w:p>
    <w:p w14:paraId="4557020B" w14:textId="6219A727" w:rsidR="00260574" w:rsidRDefault="00260574" w:rsidP="00260574">
      <w:pPr>
        <w:spacing w:line="240" w:lineRule="auto"/>
        <w:rPr>
          <w:rFonts w:ascii="Times New Roman" w:hAnsi="Times New Roman" w:cs="Times New Roman"/>
          <w:sz w:val="24"/>
          <w:szCs w:val="24"/>
        </w:rPr>
      </w:pPr>
      <w:r>
        <w:rPr>
          <w:rFonts w:ascii="Times New Roman" w:hAnsi="Times New Roman" w:cs="Times New Roman"/>
          <w:sz w:val="24"/>
          <w:szCs w:val="24"/>
        </w:rPr>
        <w:t>Councilmember</w:t>
      </w:r>
      <w:r w:rsidR="001D341C">
        <w:rPr>
          <w:rFonts w:ascii="Times New Roman" w:hAnsi="Times New Roman" w:cs="Times New Roman"/>
          <w:sz w:val="24"/>
          <w:szCs w:val="24"/>
        </w:rPr>
        <w:t xml:space="preserve">s </w:t>
      </w:r>
      <w:r>
        <w:rPr>
          <w:rFonts w:ascii="Times New Roman" w:hAnsi="Times New Roman" w:cs="Times New Roman"/>
          <w:sz w:val="24"/>
          <w:szCs w:val="24"/>
        </w:rPr>
        <w:t xml:space="preserve">tasked administration to open discussions with the Town of Colorado City regarding this item.   </w:t>
      </w:r>
    </w:p>
    <w:p w14:paraId="6628C694" w14:textId="7443C433" w:rsidR="00260574" w:rsidRDefault="00260574" w:rsidP="00260574">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Capital Projects Fund and Industrial Park Improvements Project</w:t>
      </w:r>
    </w:p>
    <w:p w14:paraId="575AF276" w14:textId="0848290E" w:rsidR="0091638D" w:rsidRDefault="00260574" w:rsidP="00260574">
      <w:pPr>
        <w:spacing w:line="240" w:lineRule="auto"/>
        <w:rPr>
          <w:rFonts w:ascii="Times New Roman" w:hAnsi="Times New Roman" w:cs="Times New Roman"/>
          <w:sz w:val="24"/>
          <w:szCs w:val="24"/>
        </w:rPr>
      </w:pPr>
      <w:r>
        <w:rPr>
          <w:rFonts w:ascii="Times New Roman" w:hAnsi="Times New Roman" w:cs="Times New Roman"/>
          <w:sz w:val="24"/>
          <w:szCs w:val="24"/>
        </w:rPr>
        <w:t xml:space="preserve">Christian presented </w:t>
      </w:r>
      <w:r w:rsidR="0091638D">
        <w:rPr>
          <w:rFonts w:ascii="Times New Roman" w:hAnsi="Times New Roman" w:cs="Times New Roman"/>
          <w:sz w:val="24"/>
          <w:szCs w:val="24"/>
        </w:rPr>
        <w:t xml:space="preserve">on the history behind this topic. </w:t>
      </w:r>
      <w:r w:rsidR="00167C46">
        <w:rPr>
          <w:rFonts w:ascii="Times New Roman" w:hAnsi="Times New Roman" w:cs="Times New Roman"/>
          <w:sz w:val="24"/>
          <w:szCs w:val="24"/>
        </w:rPr>
        <w:t xml:space="preserve">Funds were allocated by motion to a project by previous city council, but current city council has the authority to reallocate unexpended funds. </w:t>
      </w:r>
      <w:r w:rsidR="0091638D">
        <w:rPr>
          <w:rFonts w:ascii="Times New Roman" w:hAnsi="Times New Roman" w:cs="Times New Roman"/>
          <w:sz w:val="24"/>
          <w:szCs w:val="24"/>
        </w:rPr>
        <w:t>The council is being asked today whether they would like to put this in the pipeline and have administratio</w:t>
      </w:r>
      <w:r w:rsidR="00A1739D">
        <w:rPr>
          <w:rFonts w:ascii="Times New Roman" w:hAnsi="Times New Roman" w:cs="Times New Roman"/>
          <w:sz w:val="24"/>
          <w:szCs w:val="24"/>
        </w:rPr>
        <w:t>n devote further staff time to researchin</w:t>
      </w:r>
      <w:r w:rsidR="00F23A10">
        <w:rPr>
          <w:rFonts w:ascii="Times New Roman" w:hAnsi="Times New Roman" w:cs="Times New Roman"/>
          <w:sz w:val="24"/>
          <w:szCs w:val="24"/>
        </w:rPr>
        <w:t xml:space="preserve">g further. </w:t>
      </w:r>
    </w:p>
    <w:p w14:paraId="7FEB2BF5" w14:textId="36C24D10" w:rsidR="00167C46" w:rsidRDefault="00167C46" w:rsidP="00260574">
      <w:pPr>
        <w:spacing w:line="240" w:lineRule="auto"/>
        <w:rPr>
          <w:rFonts w:ascii="Times New Roman" w:hAnsi="Times New Roman" w:cs="Times New Roman"/>
          <w:sz w:val="24"/>
          <w:szCs w:val="24"/>
        </w:rPr>
      </w:pPr>
      <w:r>
        <w:rPr>
          <w:rFonts w:ascii="Times New Roman" w:hAnsi="Times New Roman" w:cs="Times New Roman"/>
          <w:sz w:val="24"/>
          <w:szCs w:val="24"/>
        </w:rPr>
        <w:t xml:space="preserve">Administrations feeling </w:t>
      </w:r>
      <w:r w:rsidR="00B74133">
        <w:rPr>
          <w:rFonts w:ascii="Times New Roman" w:hAnsi="Times New Roman" w:cs="Times New Roman"/>
          <w:sz w:val="24"/>
          <w:szCs w:val="24"/>
        </w:rPr>
        <w:t>is</w:t>
      </w:r>
      <w:r>
        <w:rPr>
          <w:rFonts w:ascii="Times New Roman" w:hAnsi="Times New Roman" w:cs="Times New Roman"/>
          <w:sz w:val="24"/>
          <w:szCs w:val="24"/>
        </w:rPr>
        <w:t xml:space="preserve"> that the lots were sold highly under value and decisions were made without being </w:t>
      </w:r>
      <w:r w:rsidR="00B74133">
        <w:rPr>
          <w:rFonts w:ascii="Times New Roman" w:hAnsi="Times New Roman" w:cs="Times New Roman"/>
          <w:sz w:val="24"/>
          <w:szCs w:val="24"/>
        </w:rPr>
        <w:t>thoroughly thought through.</w:t>
      </w:r>
    </w:p>
    <w:p w14:paraId="61A66593" w14:textId="14B00B38" w:rsidR="00A1739D" w:rsidRDefault="00A1739D" w:rsidP="00260574">
      <w:pPr>
        <w:spacing w:line="240" w:lineRule="auto"/>
        <w:rPr>
          <w:rFonts w:ascii="Times New Roman" w:hAnsi="Times New Roman" w:cs="Times New Roman"/>
          <w:sz w:val="24"/>
          <w:szCs w:val="24"/>
        </w:rPr>
      </w:pPr>
      <w:r>
        <w:rPr>
          <w:rFonts w:ascii="Times New Roman" w:hAnsi="Times New Roman" w:cs="Times New Roman"/>
          <w:sz w:val="24"/>
          <w:szCs w:val="24"/>
        </w:rPr>
        <w:t>Jared added that money was spent on engineering</w:t>
      </w:r>
      <w:r w:rsidR="00F23A10">
        <w:rPr>
          <w:rFonts w:ascii="Times New Roman" w:hAnsi="Times New Roman" w:cs="Times New Roman"/>
          <w:sz w:val="24"/>
          <w:szCs w:val="24"/>
        </w:rPr>
        <w:t xml:space="preserve"> for the previously approved project</w:t>
      </w:r>
      <w:r>
        <w:rPr>
          <w:rFonts w:ascii="Times New Roman" w:hAnsi="Times New Roman" w:cs="Times New Roman"/>
          <w:sz w:val="24"/>
          <w:szCs w:val="24"/>
        </w:rPr>
        <w:t xml:space="preserve">, money has been invested toward the improvements by purchasing a GPS for the road grader, and the improvements will benefit the businesses in the industrial portion of Hildale. </w:t>
      </w:r>
    </w:p>
    <w:p w14:paraId="627AD561" w14:textId="38E09EE0" w:rsidR="00A1739D" w:rsidRDefault="00A1739D" w:rsidP="00260574">
      <w:pPr>
        <w:spacing w:line="240" w:lineRule="auto"/>
        <w:rPr>
          <w:rFonts w:ascii="Times New Roman" w:hAnsi="Times New Roman" w:cs="Times New Roman"/>
          <w:sz w:val="24"/>
          <w:szCs w:val="24"/>
        </w:rPr>
      </w:pPr>
      <w:r>
        <w:rPr>
          <w:rFonts w:ascii="Times New Roman" w:hAnsi="Times New Roman" w:cs="Times New Roman"/>
          <w:sz w:val="24"/>
          <w:szCs w:val="24"/>
        </w:rPr>
        <w:t>Christian mentioned an Economic Incentive Agreement with Production Assembly and discussed a few options</w:t>
      </w:r>
      <w:r w:rsidR="00B74133">
        <w:rPr>
          <w:rFonts w:ascii="Times New Roman" w:hAnsi="Times New Roman" w:cs="Times New Roman"/>
          <w:sz w:val="24"/>
          <w:szCs w:val="24"/>
        </w:rPr>
        <w:t xml:space="preserve"> for recruiting more businesses</w:t>
      </w:r>
      <w:r w:rsidR="001D341C">
        <w:rPr>
          <w:rFonts w:ascii="Times New Roman" w:hAnsi="Times New Roman" w:cs="Times New Roman"/>
          <w:sz w:val="24"/>
          <w:szCs w:val="24"/>
        </w:rPr>
        <w:t xml:space="preserve">. </w:t>
      </w:r>
      <w:r>
        <w:rPr>
          <w:rFonts w:ascii="Times New Roman" w:hAnsi="Times New Roman" w:cs="Times New Roman"/>
          <w:sz w:val="24"/>
          <w:szCs w:val="24"/>
        </w:rPr>
        <w:t xml:space="preserve"> </w:t>
      </w:r>
      <w:r w:rsidR="00B74133">
        <w:rPr>
          <w:rFonts w:ascii="Times New Roman" w:hAnsi="Times New Roman" w:cs="Times New Roman"/>
          <w:sz w:val="24"/>
          <w:szCs w:val="24"/>
        </w:rPr>
        <w:t>A f</w:t>
      </w:r>
      <w:r>
        <w:rPr>
          <w:rFonts w:ascii="Times New Roman" w:hAnsi="Times New Roman" w:cs="Times New Roman"/>
          <w:sz w:val="24"/>
          <w:szCs w:val="24"/>
        </w:rPr>
        <w:t xml:space="preserve">ocus needs to be placed on how </w:t>
      </w:r>
      <w:r w:rsidR="00CC38E8">
        <w:rPr>
          <w:rFonts w:ascii="Times New Roman" w:hAnsi="Times New Roman" w:cs="Times New Roman"/>
          <w:sz w:val="24"/>
          <w:szCs w:val="24"/>
        </w:rPr>
        <w:t>the funds</w:t>
      </w:r>
      <w:r>
        <w:rPr>
          <w:rFonts w:ascii="Times New Roman" w:hAnsi="Times New Roman" w:cs="Times New Roman"/>
          <w:sz w:val="24"/>
          <w:szCs w:val="24"/>
        </w:rPr>
        <w:t xml:space="preserve"> will help the community, not how necessarily how it will help the businesses. </w:t>
      </w:r>
    </w:p>
    <w:p w14:paraId="456DC714" w14:textId="3D9B30C2" w:rsidR="00F23A10" w:rsidRDefault="00A1739D" w:rsidP="00260574">
      <w:pPr>
        <w:spacing w:line="240" w:lineRule="auto"/>
        <w:rPr>
          <w:rFonts w:ascii="Times New Roman" w:hAnsi="Times New Roman" w:cs="Times New Roman"/>
          <w:sz w:val="24"/>
          <w:szCs w:val="24"/>
        </w:rPr>
      </w:pPr>
      <w:r>
        <w:rPr>
          <w:rFonts w:ascii="Times New Roman" w:hAnsi="Times New Roman" w:cs="Times New Roman"/>
          <w:sz w:val="24"/>
          <w:szCs w:val="24"/>
        </w:rPr>
        <w:t xml:space="preserve">JVar expressed concerns about giving incentives to new businesses, but not to the businesses that have been here for years. Maha supports the idea of developing the industrial </w:t>
      </w:r>
      <w:r w:rsidR="00F23A10">
        <w:rPr>
          <w:rFonts w:ascii="Times New Roman" w:hAnsi="Times New Roman" w:cs="Times New Roman"/>
          <w:sz w:val="24"/>
          <w:szCs w:val="24"/>
        </w:rPr>
        <w:t>park but</w:t>
      </w:r>
      <w:r>
        <w:rPr>
          <w:rFonts w:ascii="Times New Roman" w:hAnsi="Times New Roman" w:cs="Times New Roman"/>
          <w:sz w:val="24"/>
          <w:szCs w:val="24"/>
        </w:rPr>
        <w:t xml:space="preserve"> </w:t>
      </w:r>
      <w:r w:rsidR="00F23A10">
        <w:rPr>
          <w:rFonts w:ascii="Times New Roman" w:hAnsi="Times New Roman" w:cs="Times New Roman"/>
          <w:sz w:val="24"/>
          <w:szCs w:val="24"/>
        </w:rPr>
        <w:t xml:space="preserve">feels that the council needs to decide what their priorities are. </w:t>
      </w:r>
    </w:p>
    <w:p w14:paraId="3A2FA4BF" w14:textId="41E2A63B" w:rsidR="0091638D" w:rsidRDefault="00CF20A6" w:rsidP="00260574">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Donia asked for a vote, </w:t>
      </w:r>
      <w:r w:rsidR="006B007C">
        <w:rPr>
          <w:rFonts w:ascii="Times New Roman" w:hAnsi="Times New Roman" w:cs="Times New Roman"/>
          <w:sz w:val="24"/>
          <w:szCs w:val="24"/>
        </w:rPr>
        <w:t xml:space="preserve">JVar and Jared requested that this be put in the pipeline, </w:t>
      </w:r>
      <w:r w:rsidR="00490290">
        <w:rPr>
          <w:rFonts w:ascii="Times New Roman" w:hAnsi="Times New Roman" w:cs="Times New Roman"/>
          <w:sz w:val="24"/>
          <w:szCs w:val="24"/>
        </w:rPr>
        <w:t xml:space="preserve">while Maha, Lawrence, and Stacy did not feel that it needed to go in the </w:t>
      </w:r>
      <w:r w:rsidR="001D341C">
        <w:rPr>
          <w:rFonts w:ascii="Times New Roman" w:hAnsi="Times New Roman" w:cs="Times New Roman"/>
          <w:sz w:val="24"/>
          <w:szCs w:val="24"/>
        </w:rPr>
        <w:t>pipeline but</w:t>
      </w:r>
      <w:r w:rsidR="00490290">
        <w:rPr>
          <w:rFonts w:ascii="Times New Roman" w:hAnsi="Times New Roman" w:cs="Times New Roman"/>
          <w:sz w:val="24"/>
          <w:szCs w:val="24"/>
        </w:rPr>
        <w:t xml:space="preserve"> requested that the City Manager include it in his report. </w:t>
      </w:r>
    </w:p>
    <w:p w14:paraId="0675A089" w14:textId="59D402BC" w:rsidR="0091638D" w:rsidRDefault="006B007C" w:rsidP="001D341C">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Branding Campaign</w:t>
      </w:r>
    </w:p>
    <w:p w14:paraId="3579BE43" w14:textId="72D90D8B" w:rsidR="006B007C" w:rsidRDefault="006B007C" w:rsidP="006B007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No discussion needed. </w:t>
      </w:r>
    </w:p>
    <w:p w14:paraId="0BE97786" w14:textId="54669B35" w:rsidR="006B007C" w:rsidRDefault="006B007C" w:rsidP="001D341C">
      <w:pPr>
        <w:pStyle w:val="ListParagraph"/>
        <w:numPr>
          <w:ilvl w:val="0"/>
          <w:numId w:val="15"/>
        </w:num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Creation of Economic Committee</w:t>
      </w:r>
    </w:p>
    <w:p w14:paraId="7F5D2089" w14:textId="54EB31CF" w:rsidR="006B007C" w:rsidRDefault="00CF20A6" w:rsidP="006B007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tem has not been voted into the pipeline, when it was up for discussion sponsor JVar said he needed to look into it further. In addition, Mariah is placing a focus on Economic Development. </w:t>
      </w:r>
    </w:p>
    <w:p w14:paraId="54895835" w14:textId="495BCE9A" w:rsidR="006B007C" w:rsidRDefault="006B007C" w:rsidP="001D341C">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Maxwell Water Sales</w:t>
      </w:r>
    </w:p>
    <w:p w14:paraId="4615CFF0" w14:textId="57C6C93B" w:rsidR="006B007C" w:rsidRDefault="006B007C" w:rsidP="006B00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bled until August meeting for renewal of lease with BLM and expansion of Maxwell Park. </w:t>
      </w:r>
    </w:p>
    <w:p w14:paraId="5288F561" w14:textId="77777777" w:rsidR="006B007C" w:rsidRDefault="006B007C" w:rsidP="006B007C">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Hildale Communities That Care Program</w:t>
      </w:r>
    </w:p>
    <w:p w14:paraId="561C620C" w14:textId="4E6267E9" w:rsidR="00490290" w:rsidRPr="00490290" w:rsidRDefault="006B007C" w:rsidP="006B007C">
      <w:pPr>
        <w:spacing w:line="240" w:lineRule="auto"/>
        <w:rPr>
          <w:rFonts w:ascii="Times New Roman" w:hAnsi="Times New Roman" w:cs="Times New Roman"/>
          <w:sz w:val="24"/>
          <w:szCs w:val="24"/>
        </w:rPr>
      </w:pPr>
      <w:r w:rsidRPr="006B007C">
        <w:rPr>
          <w:rFonts w:ascii="Times New Roman" w:hAnsi="Times New Roman" w:cs="Times New Roman"/>
          <w:sz w:val="24"/>
          <w:szCs w:val="24"/>
        </w:rPr>
        <w:t>Roxanne has been working with Southwest Behavioral Health</w:t>
      </w:r>
      <w:r w:rsidR="00DC6960">
        <w:rPr>
          <w:rFonts w:ascii="Times New Roman" w:hAnsi="Times New Roman" w:cs="Times New Roman"/>
          <w:sz w:val="24"/>
          <w:szCs w:val="24"/>
        </w:rPr>
        <w:t>, who presented this program to the council last council meeting</w:t>
      </w:r>
      <w:r w:rsidRPr="006B007C">
        <w:rPr>
          <w:rFonts w:ascii="Times New Roman" w:hAnsi="Times New Roman" w:cs="Times New Roman"/>
          <w:sz w:val="24"/>
          <w:szCs w:val="24"/>
        </w:rPr>
        <w:t xml:space="preserve">. They </w:t>
      </w:r>
      <w:r>
        <w:rPr>
          <w:rFonts w:ascii="Times New Roman" w:hAnsi="Times New Roman" w:cs="Times New Roman"/>
          <w:sz w:val="24"/>
          <w:szCs w:val="24"/>
        </w:rPr>
        <w:t xml:space="preserve">need to know </w:t>
      </w:r>
      <w:r w:rsidR="00490290">
        <w:rPr>
          <w:rFonts w:ascii="Times New Roman" w:hAnsi="Times New Roman" w:cs="Times New Roman"/>
          <w:sz w:val="24"/>
          <w:szCs w:val="24"/>
        </w:rPr>
        <w:t>if the city wants to move forward with this or not. Christian and Mayor Jessop think this is very well suited to fill a need in our community</w:t>
      </w:r>
      <w:r w:rsidR="00CF20A6">
        <w:rPr>
          <w:rFonts w:ascii="Times New Roman" w:hAnsi="Times New Roman" w:cs="Times New Roman"/>
          <w:sz w:val="24"/>
          <w:szCs w:val="24"/>
        </w:rPr>
        <w:t>, targeted at trying to reduce drug and substance dependency, helping with parenting classes and coordinating community resources</w:t>
      </w:r>
      <w:r w:rsidR="00490290">
        <w:rPr>
          <w:rFonts w:ascii="Times New Roman" w:hAnsi="Times New Roman" w:cs="Times New Roman"/>
          <w:sz w:val="24"/>
          <w:szCs w:val="24"/>
        </w:rPr>
        <w:t xml:space="preserve">. This could be implemented as a Hildale Program staffed with volunteers, use staff to get the program going until a better solution is found, or </w:t>
      </w:r>
      <w:r w:rsidR="00DC6960">
        <w:rPr>
          <w:rFonts w:ascii="Times New Roman" w:hAnsi="Times New Roman" w:cs="Times New Roman"/>
          <w:sz w:val="24"/>
          <w:szCs w:val="24"/>
        </w:rPr>
        <w:t xml:space="preserve">council can </w:t>
      </w:r>
      <w:r w:rsidR="00490290">
        <w:rPr>
          <w:rFonts w:ascii="Times New Roman" w:hAnsi="Times New Roman" w:cs="Times New Roman"/>
          <w:sz w:val="24"/>
          <w:szCs w:val="24"/>
        </w:rPr>
        <w:t>vote to establish a paid position specifically for this. This needs to be decided on now because of trainings that are coming up.</w:t>
      </w:r>
      <w:r w:rsidR="00CF20A6">
        <w:rPr>
          <w:rFonts w:ascii="Times New Roman" w:hAnsi="Times New Roman" w:cs="Times New Roman"/>
          <w:sz w:val="24"/>
          <w:szCs w:val="24"/>
        </w:rPr>
        <w:t xml:space="preserve"> </w:t>
      </w:r>
      <w:r w:rsidR="00070A74">
        <w:rPr>
          <w:rFonts w:ascii="Times New Roman" w:hAnsi="Times New Roman" w:cs="Times New Roman"/>
          <w:sz w:val="24"/>
          <w:szCs w:val="24"/>
        </w:rPr>
        <w:t xml:space="preserve">Southwest Behavior Health </w:t>
      </w:r>
      <w:r w:rsidR="00CF20A6">
        <w:rPr>
          <w:rFonts w:ascii="Times New Roman" w:hAnsi="Times New Roman" w:cs="Times New Roman"/>
          <w:sz w:val="24"/>
          <w:szCs w:val="24"/>
        </w:rPr>
        <w:t>will pay for all trainings</w:t>
      </w:r>
      <w:r w:rsidR="00DC6960">
        <w:rPr>
          <w:rFonts w:ascii="Times New Roman" w:hAnsi="Times New Roman" w:cs="Times New Roman"/>
          <w:sz w:val="24"/>
          <w:szCs w:val="24"/>
        </w:rPr>
        <w:t>, and has money dedicated to put into our community.</w:t>
      </w:r>
    </w:p>
    <w:p w14:paraId="2850F812" w14:textId="0656A6C3" w:rsidR="00490290" w:rsidRDefault="00070A74" w:rsidP="00490290">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Stacy Seay </w:t>
      </w:r>
      <w:r w:rsidR="00490290">
        <w:rPr>
          <w:rFonts w:ascii="Times New Roman" w:hAnsi="Times New Roman" w:cs="Times New Roman"/>
          <w:b/>
          <w:sz w:val="24"/>
          <w:szCs w:val="24"/>
        </w:rPr>
        <w:t>moved to</w:t>
      </w:r>
      <w:r>
        <w:rPr>
          <w:rFonts w:ascii="Times New Roman" w:hAnsi="Times New Roman" w:cs="Times New Roman"/>
          <w:b/>
          <w:sz w:val="24"/>
          <w:szCs w:val="24"/>
        </w:rPr>
        <w:t xml:space="preserve"> establish the Hildale Communities that Care Program, allocating up to a $19,000 salary for a city employee</w:t>
      </w:r>
      <w:r w:rsidR="006878B2">
        <w:rPr>
          <w:rFonts w:ascii="Times New Roman" w:hAnsi="Times New Roman" w:cs="Times New Roman"/>
          <w:b/>
          <w:sz w:val="24"/>
          <w:szCs w:val="24"/>
        </w:rPr>
        <w:t xml:space="preserve"> to do so</w:t>
      </w:r>
      <w:r>
        <w:rPr>
          <w:rFonts w:ascii="Times New Roman" w:hAnsi="Times New Roman" w:cs="Times New Roman"/>
          <w:b/>
          <w:sz w:val="24"/>
          <w:szCs w:val="24"/>
        </w:rPr>
        <w:t xml:space="preserve">. </w:t>
      </w:r>
    </w:p>
    <w:p w14:paraId="45499671" w14:textId="57F88A4E" w:rsidR="00490290" w:rsidRDefault="00070A74" w:rsidP="00490290">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aha Layton </w:t>
      </w:r>
      <w:r w:rsidR="00490290">
        <w:rPr>
          <w:rFonts w:ascii="Times New Roman" w:hAnsi="Times New Roman" w:cs="Times New Roman"/>
          <w:b/>
          <w:sz w:val="24"/>
          <w:szCs w:val="24"/>
        </w:rPr>
        <w:t>seconded. Roll call vote:</w:t>
      </w:r>
    </w:p>
    <w:p w14:paraId="331D46F7" w14:textId="77777777" w:rsidR="00490290" w:rsidRPr="0026552E" w:rsidRDefault="00490290" w:rsidP="00490290">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490290" w:rsidRPr="005159BC" w14:paraId="0AE448FE" w14:textId="77777777" w:rsidTr="00B31950">
        <w:trPr>
          <w:trHeight w:val="43"/>
        </w:trPr>
        <w:tc>
          <w:tcPr>
            <w:tcW w:w="1995" w:type="dxa"/>
            <w:tcBorders>
              <w:top w:val="nil"/>
              <w:left w:val="nil"/>
              <w:bottom w:val="single" w:sz="4" w:space="0" w:color="auto"/>
              <w:right w:val="nil"/>
            </w:tcBorders>
            <w:shd w:val="clear" w:color="auto" w:fill="auto"/>
            <w:noWrap/>
            <w:vAlign w:val="bottom"/>
            <w:hideMark/>
          </w:tcPr>
          <w:p w14:paraId="05384A60"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5B89F3C7"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565A0E41"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57E1C235"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490290" w:rsidRPr="005159BC" w14:paraId="46C98D40"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2D0F4AA"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55470708" w14:textId="77777777" w:rsidR="00490290" w:rsidRPr="005159BC"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0E59FB1"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42BFE5A"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r>
      <w:tr w:rsidR="00490290" w:rsidRPr="005159BC" w14:paraId="71972AEC"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D3C9FD3"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59CC37BE"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A8368EA"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E5C9A45"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r>
      <w:tr w:rsidR="00490290" w:rsidRPr="005159BC" w14:paraId="78E59BB6"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F568244"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44D03F26" w14:textId="1F0E15EC" w:rsidR="00490290" w:rsidRDefault="00490290" w:rsidP="00B31950">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0413637C" w14:textId="7A6BCE01" w:rsidR="00490290" w:rsidRPr="005159BC" w:rsidRDefault="00070A74"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257" w:type="dxa"/>
            <w:tcBorders>
              <w:top w:val="nil"/>
              <w:left w:val="nil"/>
              <w:bottom w:val="single" w:sz="4" w:space="0" w:color="auto"/>
              <w:right w:val="single" w:sz="4" w:space="0" w:color="auto"/>
            </w:tcBorders>
            <w:shd w:val="clear" w:color="auto" w:fill="auto"/>
            <w:noWrap/>
            <w:vAlign w:val="bottom"/>
          </w:tcPr>
          <w:p w14:paraId="76DC34E1" w14:textId="77777777" w:rsidR="00490290" w:rsidRPr="005159BC" w:rsidRDefault="00490290" w:rsidP="00B31950">
            <w:pPr>
              <w:spacing w:after="0" w:line="240" w:lineRule="auto"/>
              <w:jc w:val="center"/>
              <w:rPr>
                <w:rFonts w:ascii="Times New Roman" w:eastAsia="Times New Roman" w:hAnsi="Times New Roman" w:cs="Times New Roman"/>
                <w:color w:val="000000"/>
                <w:sz w:val="24"/>
                <w:szCs w:val="24"/>
              </w:rPr>
            </w:pPr>
          </w:p>
        </w:tc>
      </w:tr>
      <w:tr w:rsidR="00490290" w:rsidRPr="005159BC" w14:paraId="4159D69A"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B939E9D"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0938AC81"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E3E7E91"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E8A793D" w14:textId="77777777" w:rsidR="00490290" w:rsidRPr="005159BC" w:rsidRDefault="00490290" w:rsidP="00B31950">
            <w:pPr>
              <w:spacing w:after="0" w:line="240" w:lineRule="auto"/>
              <w:jc w:val="center"/>
              <w:rPr>
                <w:rFonts w:ascii="Times New Roman" w:eastAsia="Times New Roman" w:hAnsi="Times New Roman" w:cs="Times New Roman"/>
                <w:color w:val="000000"/>
                <w:sz w:val="24"/>
                <w:szCs w:val="24"/>
              </w:rPr>
            </w:pPr>
          </w:p>
        </w:tc>
      </w:tr>
      <w:tr w:rsidR="00490290" w:rsidRPr="005159BC" w14:paraId="66B0DE76"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E8AA9B0" w14:textId="77777777" w:rsidR="00490290" w:rsidRDefault="00490290"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189C9351" w14:textId="74DEB144" w:rsidR="00490290" w:rsidRPr="005159BC" w:rsidRDefault="00490290" w:rsidP="00B31950">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49CC3DC0" w14:textId="1E43833A" w:rsidR="00490290" w:rsidRPr="005159BC" w:rsidRDefault="00070A74"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257" w:type="dxa"/>
            <w:tcBorders>
              <w:top w:val="nil"/>
              <w:left w:val="nil"/>
              <w:bottom w:val="single" w:sz="4" w:space="0" w:color="auto"/>
              <w:right w:val="single" w:sz="4" w:space="0" w:color="auto"/>
            </w:tcBorders>
            <w:shd w:val="clear" w:color="auto" w:fill="auto"/>
            <w:noWrap/>
            <w:vAlign w:val="bottom"/>
          </w:tcPr>
          <w:p w14:paraId="3B69D8D9" w14:textId="77777777" w:rsidR="00490290" w:rsidRPr="005159BC" w:rsidRDefault="00490290" w:rsidP="00B31950">
            <w:pPr>
              <w:spacing w:after="0" w:line="240" w:lineRule="auto"/>
              <w:rPr>
                <w:rFonts w:ascii="Times New Roman" w:eastAsia="Times New Roman" w:hAnsi="Times New Roman" w:cs="Times New Roman"/>
                <w:color w:val="000000"/>
                <w:sz w:val="24"/>
                <w:szCs w:val="24"/>
              </w:rPr>
            </w:pPr>
          </w:p>
        </w:tc>
      </w:tr>
    </w:tbl>
    <w:p w14:paraId="2A5348B5" w14:textId="77777777" w:rsidR="00490290" w:rsidRDefault="00490290" w:rsidP="0049029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1F86E40C" w14:textId="14CB0350" w:rsidR="006B007C" w:rsidRDefault="006B007C" w:rsidP="00490290">
      <w:pPr>
        <w:spacing w:line="240" w:lineRule="auto"/>
        <w:rPr>
          <w:rFonts w:ascii="Times New Roman" w:hAnsi="Times New Roman" w:cs="Times New Roman"/>
          <w:sz w:val="24"/>
          <w:szCs w:val="24"/>
        </w:rPr>
      </w:pPr>
    </w:p>
    <w:p w14:paraId="4B4ACCC8" w14:textId="16DFA3F2" w:rsidR="00070A74" w:rsidRDefault="00070A74" w:rsidP="00070A74">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Community Outreach Department</w:t>
      </w:r>
    </w:p>
    <w:p w14:paraId="2AA75DF8" w14:textId="5607EF79" w:rsidR="00C747D4" w:rsidRDefault="00672B9A" w:rsidP="00E7391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ee verbatim attachment. </w:t>
      </w:r>
      <w:bookmarkStart w:id="0" w:name="_GoBack"/>
      <w:bookmarkEnd w:id="0"/>
    </w:p>
    <w:p w14:paraId="795D07E3" w14:textId="786DA0D5" w:rsidR="00C747D4" w:rsidRDefault="00C747D4" w:rsidP="00C747D4">
      <w:pPr>
        <w:pStyle w:val="ListParagraph"/>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Establishing Rules of Procedure</w:t>
      </w:r>
    </w:p>
    <w:p w14:paraId="20C0115A" w14:textId="0FE192E8" w:rsidR="00C747D4" w:rsidRDefault="00C747D4" w:rsidP="00C747D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ll cities and towns are required to adopt rules of procedure and order for council and planning commission meetings. </w:t>
      </w:r>
    </w:p>
    <w:p w14:paraId="770FFD0D" w14:textId="599E372C" w:rsidR="00C747D4" w:rsidRPr="00C747D4" w:rsidRDefault="00C747D4" w:rsidP="00C747D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urrently the City Manager is tasked with investigation of operations. </w:t>
      </w:r>
    </w:p>
    <w:p w14:paraId="0A11EB23" w14:textId="26861166" w:rsidR="006878B2" w:rsidRDefault="00C747D4" w:rsidP="00E7391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JVar requested time in between work meetings and regular council meetings to study the topics. </w:t>
      </w:r>
    </w:p>
    <w:p w14:paraId="2EBC1FA0" w14:textId="77777777" w:rsidR="000B02E8" w:rsidRDefault="000B02E8" w:rsidP="000B02E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Maha Layton moved to direct staff to draft an establishment of rules and procedures. </w:t>
      </w:r>
    </w:p>
    <w:p w14:paraId="0215F806" w14:textId="77777777" w:rsidR="000B02E8" w:rsidRDefault="000B02E8" w:rsidP="000B02E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JVar Dutson seconded. Roll call vote:</w:t>
      </w:r>
    </w:p>
    <w:p w14:paraId="1FD8A8D1" w14:textId="77777777" w:rsidR="000B02E8" w:rsidRPr="0026552E" w:rsidRDefault="000B02E8" w:rsidP="000B02E8">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0B02E8" w:rsidRPr="005159BC" w14:paraId="790124D2" w14:textId="77777777" w:rsidTr="00B31950">
        <w:trPr>
          <w:trHeight w:val="43"/>
        </w:trPr>
        <w:tc>
          <w:tcPr>
            <w:tcW w:w="1995" w:type="dxa"/>
            <w:tcBorders>
              <w:top w:val="nil"/>
              <w:left w:val="nil"/>
              <w:bottom w:val="single" w:sz="4" w:space="0" w:color="auto"/>
              <w:right w:val="nil"/>
            </w:tcBorders>
            <w:shd w:val="clear" w:color="auto" w:fill="auto"/>
            <w:noWrap/>
            <w:vAlign w:val="bottom"/>
            <w:hideMark/>
          </w:tcPr>
          <w:p w14:paraId="55D11AF7"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520459AF"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0BF17441"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4905A7BF"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0B02E8" w:rsidRPr="005159BC" w14:paraId="5D3BCE5B"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BEE95B5"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4AF21FB0"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5B68219"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05A9C6C9"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7645A823"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A6861E2"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717FF95C"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58E2B97"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4A2B32B8"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38C22E6C"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9504B1C"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485E6FE0"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9F6C422"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ACF2B70"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4439FDB7"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C7BAAB2"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7F5030BF"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426B1788"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17297E5"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3D273B94"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FC720EE"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1547474B"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A86D366"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168D103"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bl>
    <w:p w14:paraId="25256E4A" w14:textId="77777777" w:rsidR="000B02E8" w:rsidRDefault="000B02E8" w:rsidP="000B02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tion carried.</w:t>
      </w:r>
    </w:p>
    <w:p w14:paraId="06469DFA" w14:textId="5E2736AB" w:rsidR="00C747D4" w:rsidRDefault="00C747D4" w:rsidP="00C747D4">
      <w:pPr>
        <w:spacing w:after="0" w:line="240" w:lineRule="auto"/>
        <w:rPr>
          <w:rFonts w:ascii="Times New Roman" w:hAnsi="Times New Roman" w:cs="Times New Roman"/>
          <w:sz w:val="24"/>
          <w:szCs w:val="24"/>
        </w:rPr>
      </w:pPr>
    </w:p>
    <w:p w14:paraId="21691677" w14:textId="0321C367" w:rsidR="00C747D4" w:rsidRPr="000B02E8" w:rsidRDefault="00C747D4" w:rsidP="000B02E8">
      <w:pPr>
        <w:pStyle w:val="ListParagraph"/>
        <w:numPr>
          <w:ilvl w:val="0"/>
          <w:numId w:val="15"/>
        </w:numPr>
        <w:spacing w:after="0" w:line="240" w:lineRule="auto"/>
        <w:rPr>
          <w:rFonts w:ascii="Times New Roman" w:hAnsi="Times New Roman" w:cs="Times New Roman"/>
          <w:b/>
          <w:sz w:val="24"/>
          <w:szCs w:val="24"/>
        </w:rPr>
      </w:pPr>
      <w:r w:rsidRPr="000B02E8">
        <w:rPr>
          <w:rFonts w:ascii="Times New Roman" w:hAnsi="Times New Roman" w:cs="Times New Roman"/>
          <w:b/>
          <w:sz w:val="24"/>
          <w:szCs w:val="24"/>
        </w:rPr>
        <w:t>Police Station</w:t>
      </w:r>
    </w:p>
    <w:p w14:paraId="4FB5463C" w14:textId="1605E525" w:rsidR="000B02E8" w:rsidRDefault="000B02E8" w:rsidP="00C74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question is whether Hildale should have discussion about a Police Station on the Utah side. </w:t>
      </w:r>
    </w:p>
    <w:p w14:paraId="7B348199" w14:textId="77777777" w:rsidR="000B02E8" w:rsidRPr="000B02E8" w:rsidRDefault="000B02E8" w:rsidP="00C747D4">
      <w:pPr>
        <w:spacing w:after="0" w:line="240" w:lineRule="auto"/>
        <w:rPr>
          <w:rFonts w:ascii="Times New Roman" w:hAnsi="Times New Roman" w:cs="Times New Roman"/>
          <w:sz w:val="24"/>
          <w:szCs w:val="24"/>
        </w:rPr>
      </w:pPr>
    </w:p>
    <w:p w14:paraId="2804D856" w14:textId="12BC1A45" w:rsidR="000B02E8" w:rsidRDefault="000B02E8" w:rsidP="000B02E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Lawrence Barlow moved to put the Police Station in the pipeline. </w:t>
      </w:r>
    </w:p>
    <w:p w14:paraId="5CEC31B5" w14:textId="4F382712" w:rsidR="000B02E8" w:rsidRDefault="000B02E8" w:rsidP="000B02E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Stacy Seay seconded. Roll call vote:</w:t>
      </w:r>
    </w:p>
    <w:p w14:paraId="6C3BDE1E" w14:textId="77777777" w:rsidR="000B02E8" w:rsidRPr="0026552E" w:rsidRDefault="000B02E8" w:rsidP="000B02E8">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0B02E8" w:rsidRPr="005159BC" w14:paraId="57488059" w14:textId="77777777" w:rsidTr="00B31950">
        <w:trPr>
          <w:trHeight w:val="43"/>
        </w:trPr>
        <w:tc>
          <w:tcPr>
            <w:tcW w:w="1995" w:type="dxa"/>
            <w:tcBorders>
              <w:top w:val="nil"/>
              <w:left w:val="nil"/>
              <w:bottom w:val="single" w:sz="4" w:space="0" w:color="auto"/>
              <w:right w:val="nil"/>
            </w:tcBorders>
            <w:shd w:val="clear" w:color="auto" w:fill="auto"/>
            <w:noWrap/>
            <w:vAlign w:val="bottom"/>
            <w:hideMark/>
          </w:tcPr>
          <w:p w14:paraId="4FC51E48"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582793E2"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01613C3E"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0A50C2A9"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0B02E8" w:rsidRPr="005159BC" w14:paraId="60FC7E59"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370A918"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6413B5EA"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6336B4B0"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44BEA63E"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232DF223"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18816C4"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6CDE2F66"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2CD3FDC"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717B2AA"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270C1AF7"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4AEDC0B"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333C55BB"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CB1C891"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B683027"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766057B9"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673448F"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5F19D8B8"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D9C0293"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51BCBA5"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r w:rsidR="000B02E8" w:rsidRPr="005159BC" w14:paraId="67A677BA"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9124BCA" w14:textId="77777777" w:rsidR="000B02E8"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7DF280AF"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5B3FC6E3" w14:textId="77777777" w:rsidR="000B02E8" w:rsidRPr="005159BC" w:rsidRDefault="000B02E8" w:rsidP="00B31950">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38BDE27C" w14:textId="77777777" w:rsidR="000B02E8" w:rsidRPr="005159BC" w:rsidRDefault="000B02E8" w:rsidP="00B31950">
            <w:pPr>
              <w:spacing w:after="0" w:line="240" w:lineRule="auto"/>
              <w:rPr>
                <w:rFonts w:ascii="Times New Roman" w:eastAsia="Times New Roman" w:hAnsi="Times New Roman" w:cs="Times New Roman"/>
                <w:color w:val="000000"/>
                <w:sz w:val="24"/>
                <w:szCs w:val="24"/>
              </w:rPr>
            </w:pPr>
          </w:p>
        </w:tc>
      </w:tr>
    </w:tbl>
    <w:p w14:paraId="784BFBC0" w14:textId="77777777" w:rsidR="000B02E8" w:rsidRDefault="000B02E8" w:rsidP="000B02E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432E8901" w14:textId="4B86F524" w:rsidR="00C747D4" w:rsidRDefault="00C747D4" w:rsidP="00E73919">
      <w:pPr>
        <w:spacing w:line="240" w:lineRule="auto"/>
        <w:rPr>
          <w:rFonts w:ascii="Times New Roman" w:hAnsi="Times New Roman" w:cs="Times New Roman"/>
          <w:bCs/>
          <w:sz w:val="24"/>
          <w:szCs w:val="24"/>
        </w:rPr>
      </w:pPr>
    </w:p>
    <w:p w14:paraId="1377459D" w14:textId="56EB3F35" w:rsidR="000B02E8" w:rsidRDefault="000B02E8" w:rsidP="000B02E8">
      <w:pPr>
        <w:pStyle w:val="ListParagraph"/>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Personnel Plan in Absence of City Manager</w:t>
      </w:r>
    </w:p>
    <w:p w14:paraId="19E4B969" w14:textId="63967937" w:rsidR="000B02E8" w:rsidRDefault="000B02E8" w:rsidP="000B02E8">
      <w:pPr>
        <w:spacing w:line="240" w:lineRule="auto"/>
        <w:rPr>
          <w:rFonts w:ascii="Times New Roman" w:hAnsi="Times New Roman" w:cs="Times New Roman"/>
          <w:bCs/>
          <w:sz w:val="24"/>
          <w:szCs w:val="24"/>
        </w:rPr>
      </w:pPr>
      <w:r>
        <w:rPr>
          <w:rFonts w:ascii="Times New Roman" w:hAnsi="Times New Roman" w:cs="Times New Roman"/>
          <w:bCs/>
          <w:sz w:val="24"/>
          <w:szCs w:val="24"/>
        </w:rPr>
        <w:t>The proposed idea is that John be allowed to continue to work remotely, with an adjusted salary. John expects to have a lot of time to dedicate to</w:t>
      </w:r>
      <w:r w:rsidR="00E500A8">
        <w:rPr>
          <w:rFonts w:ascii="Times New Roman" w:hAnsi="Times New Roman" w:cs="Times New Roman"/>
          <w:bCs/>
          <w:sz w:val="24"/>
          <w:szCs w:val="24"/>
        </w:rPr>
        <w:t xml:space="preserve"> City</w:t>
      </w:r>
      <w:r>
        <w:rPr>
          <w:rFonts w:ascii="Times New Roman" w:hAnsi="Times New Roman" w:cs="Times New Roman"/>
          <w:bCs/>
          <w:sz w:val="24"/>
          <w:szCs w:val="24"/>
        </w:rPr>
        <w:t xml:space="preserve"> finances and budget</w:t>
      </w:r>
      <w:r w:rsidR="00E500A8">
        <w:rPr>
          <w:rFonts w:ascii="Times New Roman" w:hAnsi="Times New Roman" w:cs="Times New Roman"/>
          <w:bCs/>
          <w:sz w:val="24"/>
          <w:szCs w:val="24"/>
        </w:rPr>
        <w:t xml:space="preserve"> and will be available by both phone and email</w:t>
      </w:r>
      <w:r>
        <w:rPr>
          <w:rFonts w:ascii="Times New Roman" w:hAnsi="Times New Roman" w:cs="Times New Roman"/>
          <w:bCs/>
          <w:sz w:val="24"/>
          <w:szCs w:val="24"/>
        </w:rPr>
        <w:t xml:space="preserve">. He would </w:t>
      </w:r>
      <w:r w:rsidR="00E500A8">
        <w:rPr>
          <w:rFonts w:ascii="Times New Roman" w:hAnsi="Times New Roman" w:cs="Times New Roman"/>
          <w:bCs/>
          <w:sz w:val="24"/>
          <w:szCs w:val="24"/>
        </w:rPr>
        <w:t xml:space="preserve">also </w:t>
      </w:r>
      <w:r>
        <w:rPr>
          <w:rFonts w:ascii="Times New Roman" w:hAnsi="Times New Roman" w:cs="Times New Roman"/>
          <w:bCs/>
          <w:sz w:val="24"/>
          <w:szCs w:val="24"/>
        </w:rPr>
        <w:t xml:space="preserve">like to develop </w:t>
      </w:r>
      <w:r w:rsidR="00E500A8">
        <w:rPr>
          <w:rFonts w:ascii="Times New Roman" w:hAnsi="Times New Roman" w:cs="Times New Roman"/>
          <w:bCs/>
          <w:sz w:val="24"/>
          <w:szCs w:val="24"/>
        </w:rPr>
        <w:t xml:space="preserve">a dashboard of information for the public. A public hearing on this will be coming up at the next meeting and the Council will be asked to approve a resolution. </w:t>
      </w:r>
    </w:p>
    <w:p w14:paraId="25B9236F" w14:textId="7F2EE7E7" w:rsidR="00E500A8" w:rsidRDefault="00E500A8" w:rsidP="00E500A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JVar Dutson moved to set a Public Hearing on May 1, 2019 </w:t>
      </w:r>
      <w:r w:rsidR="00AA4C61">
        <w:rPr>
          <w:rFonts w:ascii="Times New Roman" w:hAnsi="Times New Roman" w:cs="Times New Roman"/>
          <w:b/>
          <w:sz w:val="24"/>
          <w:szCs w:val="24"/>
        </w:rPr>
        <w:t xml:space="preserve">to receive public input on adjusting </w:t>
      </w:r>
      <w:r>
        <w:rPr>
          <w:rFonts w:ascii="Times New Roman" w:hAnsi="Times New Roman" w:cs="Times New Roman"/>
          <w:b/>
          <w:sz w:val="24"/>
          <w:szCs w:val="24"/>
        </w:rPr>
        <w:t xml:space="preserve">John </w:t>
      </w:r>
      <w:r w:rsidR="00AA4C61">
        <w:rPr>
          <w:rFonts w:ascii="Times New Roman" w:hAnsi="Times New Roman" w:cs="Times New Roman"/>
          <w:b/>
          <w:sz w:val="24"/>
          <w:szCs w:val="24"/>
        </w:rPr>
        <w:t>Barlow’s</w:t>
      </w:r>
      <w:r>
        <w:rPr>
          <w:rFonts w:ascii="Times New Roman" w:hAnsi="Times New Roman" w:cs="Times New Roman"/>
          <w:b/>
          <w:sz w:val="24"/>
          <w:szCs w:val="24"/>
        </w:rPr>
        <w:t xml:space="preserve"> salary</w:t>
      </w:r>
      <w:r w:rsidR="00AA4C61">
        <w:rPr>
          <w:rFonts w:ascii="Times New Roman" w:hAnsi="Times New Roman" w:cs="Times New Roman"/>
          <w:b/>
          <w:sz w:val="24"/>
          <w:szCs w:val="24"/>
        </w:rPr>
        <w:t xml:space="preserve"> for remote work while on Military leave.</w:t>
      </w:r>
    </w:p>
    <w:p w14:paraId="4A911890" w14:textId="77C1CA3C" w:rsidR="00E500A8" w:rsidRDefault="00E500A8" w:rsidP="00E500A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Lawrence Barlow seconded. Roll call vote:</w:t>
      </w:r>
    </w:p>
    <w:p w14:paraId="3B6831D7" w14:textId="77777777" w:rsidR="00E500A8" w:rsidRPr="0026552E" w:rsidRDefault="00E500A8" w:rsidP="00E500A8">
      <w:pPr>
        <w:spacing w:after="0" w:line="240" w:lineRule="auto"/>
        <w:ind w:firstLine="720"/>
        <w:rPr>
          <w:rFonts w:ascii="Times New Roman" w:hAnsi="Times New Roman" w:cs="Times New Roman"/>
          <w:b/>
          <w:sz w:val="24"/>
          <w:szCs w:val="24"/>
        </w:rPr>
      </w:pPr>
    </w:p>
    <w:tbl>
      <w:tblPr>
        <w:tblW w:w="4647" w:type="dxa"/>
        <w:tblInd w:w="93" w:type="dxa"/>
        <w:tblLook w:val="04A0" w:firstRow="1" w:lastRow="0" w:firstColumn="1" w:lastColumn="0" w:noHBand="0" w:noVBand="1"/>
      </w:tblPr>
      <w:tblGrid>
        <w:gridCol w:w="1995"/>
        <w:gridCol w:w="670"/>
        <w:gridCol w:w="815"/>
        <w:gridCol w:w="1257"/>
      </w:tblGrid>
      <w:tr w:rsidR="00E500A8" w:rsidRPr="005159BC" w14:paraId="4C9EB084" w14:textId="77777777" w:rsidTr="00B31950">
        <w:trPr>
          <w:trHeight w:val="43"/>
        </w:trPr>
        <w:tc>
          <w:tcPr>
            <w:tcW w:w="1995" w:type="dxa"/>
            <w:tcBorders>
              <w:top w:val="nil"/>
              <w:left w:val="nil"/>
              <w:bottom w:val="single" w:sz="4" w:space="0" w:color="auto"/>
              <w:right w:val="nil"/>
            </w:tcBorders>
            <w:shd w:val="clear" w:color="auto" w:fill="auto"/>
            <w:noWrap/>
            <w:vAlign w:val="bottom"/>
            <w:hideMark/>
          </w:tcPr>
          <w:p w14:paraId="274CE3AB"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c>
          <w:tcPr>
            <w:tcW w:w="580" w:type="dxa"/>
            <w:tcBorders>
              <w:top w:val="nil"/>
              <w:left w:val="nil"/>
              <w:bottom w:val="single" w:sz="4" w:space="0" w:color="auto"/>
              <w:right w:val="nil"/>
            </w:tcBorders>
            <w:shd w:val="clear" w:color="auto" w:fill="auto"/>
            <w:noWrap/>
            <w:vAlign w:val="bottom"/>
            <w:hideMark/>
          </w:tcPr>
          <w:p w14:paraId="4BC6D370"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YES</w:t>
            </w:r>
          </w:p>
        </w:tc>
        <w:tc>
          <w:tcPr>
            <w:tcW w:w="815" w:type="dxa"/>
            <w:tcBorders>
              <w:top w:val="nil"/>
              <w:left w:val="nil"/>
              <w:bottom w:val="single" w:sz="4" w:space="0" w:color="auto"/>
              <w:right w:val="nil"/>
            </w:tcBorders>
            <w:shd w:val="clear" w:color="auto" w:fill="auto"/>
            <w:noWrap/>
            <w:vAlign w:val="bottom"/>
            <w:hideMark/>
          </w:tcPr>
          <w:p w14:paraId="25AA51FF"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NO</w:t>
            </w:r>
          </w:p>
        </w:tc>
        <w:tc>
          <w:tcPr>
            <w:tcW w:w="1257" w:type="dxa"/>
            <w:tcBorders>
              <w:top w:val="nil"/>
              <w:left w:val="nil"/>
              <w:bottom w:val="single" w:sz="4" w:space="0" w:color="auto"/>
              <w:right w:val="nil"/>
            </w:tcBorders>
            <w:shd w:val="clear" w:color="auto" w:fill="auto"/>
            <w:noWrap/>
            <w:vAlign w:val="bottom"/>
            <w:hideMark/>
          </w:tcPr>
          <w:p w14:paraId="1218631B"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r w:rsidRPr="005159BC">
              <w:rPr>
                <w:rFonts w:ascii="Times New Roman" w:eastAsia="Times New Roman" w:hAnsi="Times New Roman" w:cs="Times New Roman"/>
                <w:color w:val="000000"/>
                <w:sz w:val="24"/>
                <w:szCs w:val="24"/>
              </w:rPr>
              <w:t>ABSTAIN</w:t>
            </w:r>
          </w:p>
        </w:tc>
      </w:tr>
      <w:tr w:rsidR="00E500A8" w:rsidRPr="005159BC" w14:paraId="020712BE"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EE68A25"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Barlow</w:t>
            </w:r>
          </w:p>
        </w:tc>
        <w:tc>
          <w:tcPr>
            <w:tcW w:w="580" w:type="dxa"/>
            <w:tcBorders>
              <w:top w:val="nil"/>
              <w:left w:val="nil"/>
              <w:bottom w:val="single" w:sz="4" w:space="0" w:color="auto"/>
              <w:right w:val="single" w:sz="4" w:space="0" w:color="auto"/>
            </w:tcBorders>
            <w:shd w:val="clear" w:color="auto" w:fill="auto"/>
            <w:noWrap/>
            <w:vAlign w:val="bottom"/>
          </w:tcPr>
          <w:p w14:paraId="6D4EB79B" w14:textId="77777777" w:rsidR="00E500A8" w:rsidRPr="005159BC"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FE6B369"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507DB7F5"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r>
      <w:tr w:rsidR="00E500A8" w:rsidRPr="005159BC" w14:paraId="129593F4"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466A33E"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y Seay</w:t>
            </w:r>
          </w:p>
        </w:tc>
        <w:tc>
          <w:tcPr>
            <w:tcW w:w="580" w:type="dxa"/>
            <w:tcBorders>
              <w:top w:val="nil"/>
              <w:left w:val="nil"/>
              <w:bottom w:val="single" w:sz="4" w:space="0" w:color="auto"/>
              <w:right w:val="single" w:sz="4" w:space="0" w:color="auto"/>
            </w:tcBorders>
            <w:shd w:val="clear" w:color="auto" w:fill="auto"/>
            <w:noWrap/>
            <w:vAlign w:val="bottom"/>
          </w:tcPr>
          <w:p w14:paraId="50915F69"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74062079"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2A18C04A"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r>
      <w:tr w:rsidR="00E500A8" w:rsidRPr="005159BC" w14:paraId="7D121033"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0F59AC8B"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Var Dutson</w:t>
            </w:r>
          </w:p>
        </w:tc>
        <w:tc>
          <w:tcPr>
            <w:tcW w:w="580" w:type="dxa"/>
            <w:tcBorders>
              <w:top w:val="nil"/>
              <w:left w:val="nil"/>
              <w:bottom w:val="single" w:sz="4" w:space="0" w:color="auto"/>
              <w:right w:val="single" w:sz="4" w:space="0" w:color="auto"/>
            </w:tcBorders>
            <w:shd w:val="clear" w:color="auto" w:fill="auto"/>
            <w:noWrap/>
            <w:vAlign w:val="bottom"/>
          </w:tcPr>
          <w:p w14:paraId="7E3D0D1C"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072CE95B" w14:textId="77777777" w:rsidR="00E500A8" w:rsidRPr="005159BC" w:rsidRDefault="00E500A8" w:rsidP="00B31950">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100F709"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r>
      <w:tr w:rsidR="00E500A8" w:rsidRPr="005159BC" w14:paraId="75E72F8F"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9045F00"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 Layton</w:t>
            </w:r>
          </w:p>
        </w:tc>
        <w:tc>
          <w:tcPr>
            <w:tcW w:w="580" w:type="dxa"/>
            <w:tcBorders>
              <w:top w:val="nil"/>
              <w:left w:val="nil"/>
              <w:bottom w:val="single" w:sz="4" w:space="0" w:color="auto"/>
              <w:right w:val="single" w:sz="4" w:space="0" w:color="auto"/>
            </w:tcBorders>
            <w:shd w:val="clear" w:color="auto" w:fill="auto"/>
            <w:noWrap/>
            <w:vAlign w:val="bottom"/>
          </w:tcPr>
          <w:p w14:paraId="77BD612F" w14:textId="60785E6D" w:rsidR="00E500A8" w:rsidRDefault="00E500A8" w:rsidP="00B31950">
            <w:pPr>
              <w:spacing w:after="0" w:line="240" w:lineRule="auto"/>
              <w:jc w:val="center"/>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14:paraId="37462E47"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1A6A2A58" w14:textId="04CB548B" w:rsidR="00E500A8" w:rsidRPr="005159BC" w:rsidRDefault="00E500A8" w:rsidP="00E500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E500A8" w:rsidRPr="005159BC" w14:paraId="5A8EF01D" w14:textId="77777777" w:rsidTr="00B31950">
        <w:trPr>
          <w:trHeight w:val="43"/>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11866A1" w14:textId="77777777" w:rsidR="00E500A8"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ed Nicol</w:t>
            </w:r>
          </w:p>
        </w:tc>
        <w:tc>
          <w:tcPr>
            <w:tcW w:w="580" w:type="dxa"/>
            <w:tcBorders>
              <w:top w:val="nil"/>
              <w:left w:val="nil"/>
              <w:bottom w:val="single" w:sz="4" w:space="0" w:color="auto"/>
              <w:right w:val="single" w:sz="4" w:space="0" w:color="auto"/>
            </w:tcBorders>
            <w:shd w:val="clear" w:color="auto" w:fill="auto"/>
            <w:noWrap/>
            <w:vAlign w:val="bottom"/>
          </w:tcPr>
          <w:p w14:paraId="6025F4B2" w14:textId="77777777" w:rsidR="00E500A8" w:rsidRPr="005159BC" w:rsidRDefault="00E500A8" w:rsidP="00B31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15" w:type="dxa"/>
            <w:tcBorders>
              <w:top w:val="nil"/>
              <w:left w:val="nil"/>
              <w:bottom w:val="single" w:sz="4" w:space="0" w:color="auto"/>
              <w:right w:val="single" w:sz="4" w:space="0" w:color="auto"/>
            </w:tcBorders>
            <w:shd w:val="clear" w:color="auto" w:fill="auto"/>
            <w:noWrap/>
            <w:vAlign w:val="bottom"/>
          </w:tcPr>
          <w:p w14:paraId="2B293213" w14:textId="77777777" w:rsidR="00E500A8" w:rsidRPr="005159BC" w:rsidRDefault="00E500A8" w:rsidP="00B31950">
            <w:pPr>
              <w:spacing w:after="0" w:line="240" w:lineRule="auto"/>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tcPr>
          <w:p w14:paraId="6672BB79" w14:textId="77777777" w:rsidR="00E500A8" w:rsidRPr="005159BC" w:rsidRDefault="00E500A8" w:rsidP="00B31950">
            <w:pPr>
              <w:spacing w:after="0" w:line="240" w:lineRule="auto"/>
              <w:rPr>
                <w:rFonts w:ascii="Times New Roman" w:eastAsia="Times New Roman" w:hAnsi="Times New Roman" w:cs="Times New Roman"/>
                <w:color w:val="000000"/>
                <w:sz w:val="24"/>
                <w:szCs w:val="24"/>
              </w:rPr>
            </w:pPr>
          </w:p>
        </w:tc>
      </w:tr>
    </w:tbl>
    <w:p w14:paraId="389E7C9A" w14:textId="77777777" w:rsidR="00E500A8" w:rsidRDefault="00E500A8" w:rsidP="00E500A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30157CC" w14:textId="77777777" w:rsidR="00AA4C61" w:rsidRDefault="00AA4C61" w:rsidP="000B02E8">
      <w:pPr>
        <w:spacing w:line="240" w:lineRule="auto"/>
        <w:rPr>
          <w:rFonts w:ascii="Times New Roman" w:hAnsi="Times New Roman" w:cs="Times New Roman"/>
          <w:bCs/>
          <w:sz w:val="24"/>
          <w:szCs w:val="24"/>
        </w:rPr>
      </w:pPr>
    </w:p>
    <w:p w14:paraId="0A148B3D" w14:textId="26075980" w:rsidR="00E500A8" w:rsidRDefault="00E500A8" w:rsidP="000B02E8">
      <w:pPr>
        <w:spacing w:line="240" w:lineRule="auto"/>
        <w:rPr>
          <w:rFonts w:ascii="Times New Roman" w:hAnsi="Times New Roman" w:cs="Times New Roman"/>
          <w:bCs/>
          <w:sz w:val="24"/>
          <w:szCs w:val="24"/>
        </w:rPr>
      </w:pPr>
      <w:r>
        <w:rPr>
          <w:rFonts w:ascii="Times New Roman" w:hAnsi="Times New Roman" w:cs="Times New Roman"/>
          <w:bCs/>
          <w:sz w:val="24"/>
          <w:szCs w:val="24"/>
        </w:rPr>
        <w:t>John thanked the council for the confidence and support.</w:t>
      </w:r>
    </w:p>
    <w:p w14:paraId="0CD0EB86" w14:textId="41604834" w:rsidR="00E500A8" w:rsidRDefault="00E500A8" w:rsidP="000B02E8">
      <w:pPr>
        <w:spacing w:line="240" w:lineRule="auto"/>
        <w:rPr>
          <w:rFonts w:ascii="Times New Roman" w:hAnsi="Times New Roman" w:cs="Times New Roman"/>
          <w:b/>
          <w:bCs/>
          <w:sz w:val="24"/>
          <w:szCs w:val="24"/>
        </w:rPr>
      </w:pPr>
      <w:r>
        <w:rPr>
          <w:rFonts w:ascii="Times New Roman" w:hAnsi="Times New Roman" w:cs="Times New Roman"/>
          <w:b/>
          <w:bCs/>
          <w:sz w:val="24"/>
          <w:szCs w:val="24"/>
        </w:rPr>
        <w:t>#8. Reports from Mayor and Council</w:t>
      </w:r>
    </w:p>
    <w:p w14:paraId="23957833" w14:textId="4C6CF31C" w:rsidR="00006AE6" w:rsidRDefault="00006AE6" w:rsidP="000B02E8">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one due to time. </w:t>
      </w:r>
    </w:p>
    <w:p w14:paraId="1CA36528" w14:textId="08677E86" w:rsidR="00006AE6" w:rsidRDefault="00006AE6" w:rsidP="000B02E8">
      <w:pPr>
        <w:spacing w:line="240" w:lineRule="auto"/>
        <w:rPr>
          <w:rFonts w:ascii="Times New Roman" w:hAnsi="Times New Roman" w:cs="Times New Roman"/>
          <w:b/>
          <w:bCs/>
          <w:sz w:val="24"/>
          <w:szCs w:val="24"/>
        </w:rPr>
      </w:pPr>
      <w:r>
        <w:rPr>
          <w:rFonts w:ascii="Times New Roman" w:hAnsi="Times New Roman" w:cs="Times New Roman"/>
          <w:b/>
          <w:bCs/>
          <w:sz w:val="24"/>
          <w:szCs w:val="24"/>
        </w:rPr>
        <w:t>#9. Adjournment</w:t>
      </w:r>
    </w:p>
    <w:p w14:paraId="056DA071" w14:textId="024E776A" w:rsidR="00006AE6" w:rsidRPr="00006AE6" w:rsidRDefault="00006AE6" w:rsidP="000B02E8">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ith no other business, meeting adjourned. </w:t>
      </w:r>
    </w:p>
    <w:p w14:paraId="500EED8A" w14:textId="77777777" w:rsidR="00E500A8" w:rsidRPr="000B02E8" w:rsidRDefault="00E500A8" w:rsidP="000B02E8">
      <w:pPr>
        <w:spacing w:line="240" w:lineRule="auto"/>
        <w:rPr>
          <w:rFonts w:ascii="Times New Roman" w:hAnsi="Times New Roman" w:cs="Times New Roman"/>
          <w:bCs/>
          <w:sz w:val="24"/>
          <w:szCs w:val="24"/>
        </w:rPr>
      </w:pPr>
    </w:p>
    <w:p w14:paraId="4A628652" w14:textId="316EFDF8" w:rsidR="00E73919" w:rsidRPr="001E4592" w:rsidRDefault="00E73919" w:rsidP="00E73919">
      <w:pPr>
        <w:spacing w:line="240" w:lineRule="auto"/>
        <w:rPr>
          <w:rFonts w:ascii="Times New Roman" w:hAnsi="Times New Roman" w:cs="Times New Roman"/>
          <w:bCs/>
          <w:sz w:val="24"/>
          <w:szCs w:val="24"/>
        </w:rPr>
      </w:pPr>
      <w:r w:rsidRPr="001E4592">
        <w:rPr>
          <w:rFonts w:ascii="Times New Roman" w:hAnsi="Times New Roman" w:cs="Times New Roman"/>
          <w:bCs/>
          <w:sz w:val="24"/>
          <w:szCs w:val="24"/>
        </w:rPr>
        <w:t xml:space="preserve">I verify that a copy of the notice and agenda was delivered to the Mayor and City Council members and posted at the City Hall, 320 E. Newel Avenue, Hildale, Utah and </w:t>
      </w:r>
      <w:r>
        <w:rPr>
          <w:rFonts w:ascii="Times New Roman" w:hAnsi="Times New Roman" w:cs="Times New Roman"/>
          <w:bCs/>
          <w:sz w:val="24"/>
          <w:szCs w:val="24"/>
        </w:rPr>
        <w:t>sent</w:t>
      </w:r>
      <w:r w:rsidRPr="001E4592">
        <w:rPr>
          <w:rFonts w:ascii="Times New Roman" w:hAnsi="Times New Roman" w:cs="Times New Roman"/>
          <w:bCs/>
          <w:sz w:val="24"/>
          <w:szCs w:val="24"/>
        </w:rPr>
        <w:t xml:space="preserve"> to the Utah State Public Meeting Notice coordinator.</w:t>
      </w:r>
    </w:p>
    <w:p w14:paraId="40C7E4B3" w14:textId="77777777" w:rsidR="00E73919" w:rsidRDefault="00E73919" w:rsidP="00E73919">
      <w:pPr>
        <w:spacing w:line="240" w:lineRule="auto"/>
        <w:rPr>
          <w:rFonts w:ascii="Times New Roman" w:hAnsi="Times New Roman" w:cs="Times New Roman"/>
          <w:bCs/>
          <w:sz w:val="24"/>
          <w:szCs w:val="24"/>
        </w:rPr>
      </w:pPr>
      <w:r w:rsidRPr="001E4592">
        <w:rPr>
          <w:rFonts w:ascii="Times New Roman" w:hAnsi="Times New Roman" w:cs="Times New Roman"/>
          <w:bCs/>
          <w:sz w:val="24"/>
          <w:szCs w:val="24"/>
        </w:rPr>
        <w:t>Minutes were approved at the City Council Meet</w:t>
      </w:r>
      <w:r>
        <w:rPr>
          <w:rFonts w:ascii="Times New Roman" w:hAnsi="Times New Roman" w:cs="Times New Roman"/>
          <w:bCs/>
          <w:sz w:val="24"/>
          <w:szCs w:val="24"/>
        </w:rPr>
        <w:t>ing on __________________.</w:t>
      </w:r>
    </w:p>
    <w:p w14:paraId="4F9D6E35" w14:textId="77777777" w:rsidR="00E73919" w:rsidRPr="001E4592" w:rsidRDefault="00E73919" w:rsidP="00E73919">
      <w:pPr>
        <w:spacing w:line="240" w:lineRule="auto"/>
        <w:rPr>
          <w:rFonts w:ascii="Times New Roman" w:hAnsi="Times New Roman" w:cs="Times New Roman"/>
          <w:bCs/>
          <w:sz w:val="24"/>
          <w:szCs w:val="24"/>
        </w:rPr>
      </w:pPr>
      <w:r w:rsidRPr="001E4592">
        <w:rPr>
          <w:rFonts w:ascii="Times New Roman" w:hAnsi="Times New Roman" w:cs="Times New Roman"/>
          <w:bCs/>
          <w:sz w:val="24"/>
          <w:szCs w:val="24"/>
        </w:rPr>
        <w:t xml:space="preserve">__________________________                         </w:t>
      </w:r>
    </w:p>
    <w:p w14:paraId="6599D685" w14:textId="77777777" w:rsidR="001100F3" w:rsidRPr="00E73919" w:rsidRDefault="00C10692" w:rsidP="00E73919">
      <w:pPr>
        <w:spacing w:line="240" w:lineRule="auto"/>
        <w:rPr>
          <w:rFonts w:ascii="Times New Roman" w:hAnsi="Times New Roman" w:cs="Times New Roman"/>
          <w:bCs/>
        </w:rPr>
      </w:pPr>
      <w:r>
        <w:rPr>
          <w:rFonts w:ascii="Times New Roman" w:hAnsi="Times New Roman" w:cs="Times New Roman"/>
          <w:bCs/>
          <w:sz w:val="24"/>
          <w:szCs w:val="24"/>
        </w:rPr>
        <w:t>Vincen</w:t>
      </w:r>
      <w:r w:rsidR="00E73919">
        <w:rPr>
          <w:rFonts w:ascii="Times New Roman" w:hAnsi="Times New Roman" w:cs="Times New Roman"/>
          <w:bCs/>
          <w:sz w:val="24"/>
          <w:szCs w:val="24"/>
        </w:rPr>
        <w:t xml:space="preserve"> Barlow</w:t>
      </w:r>
      <w:r w:rsidR="00E73919" w:rsidRPr="001E4592">
        <w:rPr>
          <w:rFonts w:ascii="Times New Roman" w:hAnsi="Times New Roman" w:cs="Times New Roman"/>
          <w:bCs/>
          <w:sz w:val="24"/>
          <w:szCs w:val="24"/>
        </w:rPr>
        <w:t>,</w:t>
      </w:r>
      <w:r w:rsidR="00E73919">
        <w:rPr>
          <w:rFonts w:ascii="Times New Roman" w:hAnsi="Times New Roman" w:cs="Times New Roman"/>
          <w:bCs/>
          <w:sz w:val="24"/>
          <w:szCs w:val="24"/>
        </w:rPr>
        <w:t xml:space="preserve"> </w:t>
      </w:r>
      <w:r w:rsidR="00E73919" w:rsidRPr="001E4592">
        <w:rPr>
          <w:rFonts w:ascii="Times New Roman" w:hAnsi="Times New Roman" w:cs="Times New Roman"/>
          <w:bCs/>
          <w:sz w:val="24"/>
          <w:szCs w:val="24"/>
        </w:rPr>
        <w:t>City</w:t>
      </w:r>
      <w:r w:rsidR="00E73919" w:rsidRPr="00957358">
        <w:rPr>
          <w:rFonts w:ascii="Times New Roman" w:hAnsi="Times New Roman" w:cs="Times New Roman"/>
          <w:bCs/>
        </w:rPr>
        <w:t xml:space="preserve"> Recorder</w:t>
      </w:r>
    </w:p>
    <w:sectPr w:rsidR="001100F3" w:rsidRPr="00E739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1778" w14:textId="77777777" w:rsidR="00CF20A6" w:rsidRDefault="00CF20A6" w:rsidP="00FE75CE">
      <w:pPr>
        <w:spacing w:after="0" w:line="240" w:lineRule="auto"/>
      </w:pPr>
      <w:r>
        <w:separator/>
      </w:r>
    </w:p>
  </w:endnote>
  <w:endnote w:type="continuationSeparator" w:id="0">
    <w:p w14:paraId="61A69C61" w14:textId="77777777" w:rsidR="00CF20A6" w:rsidRDefault="00CF20A6" w:rsidP="00FE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084923"/>
      <w:docPartObj>
        <w:docPartGallery w:val="Page Numbers (Bottom of Page)"/>
        <w:docPartUnique/>
      </w:docPartObj>
    </w:sdtPr>
    <w:sdtEndPr/>
    <w:sdtContent>
      <w:sdt>
        <w:sdtPr>
          <w:id w:val="860082579"/>
          <w:docPartObj>
            <w:docPartGallery w:val="Page Numbers (Top of Page)"/>
            <w:docPartUnique/>
          </w:docPartObj>
        </w:sdtPr>
        <w:sdtEndPr/>
        <w:sdtContent>
          <w:p w14:paraId="6E16353D" w14:textId="79347C5D" w:rsidR="00CF20A6" w:rsidRPr="00A86CB7" w:rsidRDefault="00CF20A6" w:rsidP="00A724AC">
            <w:pPr>
              <w:pStyle w:val="Footer"/>
              <w:rPr>
                <w:color w:val="FF0000"/>
              </w:rPr>
            </w:pPr>
            <w:r>
              <w:t xml:space="preserve">Hildale City Council – </w:t>
            </w:r>
            <w:r>
              <w:rPr>
                <w:color w:val="FF0000"/>
              </w:rPr>
              <w:t>April 3, 2019</w:t>
            </w:r>
          </w:p>
          <w:p w14:paraId="57405E7B" w14:textId="77777777" w:rsidR="00CF20A6" w:rsidRDefault="00CF20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5B756ADA" w14:textId="77777777" w:rsidR="00CF20A6" w:rsidRDefault="00CF20A6" w:rsidP="0052387B">
    <w:pPr>
      <w:pStyle w:val="Footer"/>
      <w:tabs>
        <w:tab w:val="clear" w:pos="4680"/>
        <w:tab w:val="clear" w:pos="9360"/>
        <w:tab w:val="left" w:pos="3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A267" w14:textId="77777777" w:rsidR="00CF20A6" w:rsidRDefault="00CF20A6" w:rsidP="00FE75CE">
      <w:pPr>
        <w:spacing w:after="0" w:line="240" w:lineRule="auto"/>
      </w:pPr>
      <w:r>
        <w:separator/>
      </w:r>
    </w:p>
  </w:footnote>
  <w:footnote w:type="continuationSeparator" w:id="0">
    <w:p w14:paraId="67125B0F" w14:textId="77777777" w:rsidR="00CF20A6" w:rsidRDefault="00CF20A6" w:rsidP="00FE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16103"/>
      <w:docPartObj>
        <w:docPartGallery w:val="Watermarks"/>
        <w:docPartUnique/>
      </w:docPartObj>
    </w:sdtPr>
    <w:sdtEndPr/>
    <w:sdtContent>
      <w:p w14:paraId="1A740D1B" w14:textId="77777777" w:rsidR="00CF20A6" w:rsidRDefault="00672B9A">
        <w:pPr>
          <w:pStyle w:val="Header"/>
        </w:pPr>
        <w:r>
          <w:rPr>
            <w:noProof/>
            <w:lang w:eastAsia="zh-TW"/>
          </w:rPr>
          <w:pict w14:anchorId="1CA7B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7.9pt;height:61.85pt;rotation:315;z-index:-251658752;mso-position-horizontal:center;mso-position-horizontal-relative:margin;mso-position-vertical:center;mso-position-vertical-relative:margin" o:allowincell="f" fillcolor="silver" stroked="f">
              <v:fill opacity=".5"/>
              <v:textpath style="font-family:&quot;Calibri&quot;;font-size:1pt" string="Pending Minutes - Subject to Approv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2C1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1F790E"/>
    <w:multiLevelType w:val="hybridMultilevel"/>
    <w:tmpl w:val="D5F82242"/>
    <w:lvl w:ilvl="0" w:tplc="03CCE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513B"/>
    <w:multiLevelType w:val="multilevel"/>
    <w:tmpl w:val="09903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513478"/>
    <w:multiLevelType w:val="hybridMultilevel"/>
    <w:tmpl w:val="71D8D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F1614"/>
    <w:multiLevelType w:val="hybridMultilevel"/>
    <w:tmpl w:val="2E1408B0"/>
    <w:lvl w:ilvl="0" w:tplc="B71EA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E74E1"/>
    <w:multiLevelType w:val="hybridMultilevel"/>
    <w:tmpl w:val="BEEAA214"/>
    <w:lvl w:ilvl="0" w:tplc="B3F09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45F03"/>
    <w:multiLevelType w:val="hybridMultilevel"/>
    <w:tmpl w:val="749C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B642E"/>
    <w:multiLevelType w:val="hybridMultilevel"/>
    <w:tmpl w:val="99FAA678"/>
    <w:lvl w:ilvl="0" w:tplc="66124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564D3"/>
    <w:multiLevelType w:val="hybridMultilevel"/>
    <w:tmpl w:val="4EB266D0"/>
    <w:lvl w:ilvl="0" w:tplc="37D2D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9084694"/>
    <w:multiLevelType w:val="multilevel"/>
    <w:tmpl w:val="A5F8BA3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E2E2D"/>
    <w:multiLevelType w:val="hybridMultilevel"/>
    <w:tmpl w:val="D7509C94"/>
    <w:lvl w:ilvl="0" w:tplc="8C808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6052A"/>
    <w:multiLevelType w:val="hybridMultilevel"/>
    <w:tmpl w:val="7C9A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96ACC"/>
    <w:multiLevelType w:val="hybridMultilevel"/>
    <w:tmpl w:val="FA5A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B12CC"/>
    <w:multiLevelType w:val="hybridMultilevel"/>
    <w:tmpl w:val="0CC40D06"/>
    <w:lvl w:ilvl="0" w:tplc="6C3C9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AB5D8E"/>
    <w:multiLevelType w:val="hybridMultilevel"/>
    <w:tmpl w:val="1F96001C"/>
    <w:lvl w:ilvl="0" w:tplc="5B402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10"/>
  </w:num>
  <w:num w:numId="5">
    <w:abstractNumId w:val="8"/>
  </w:num>
  <w:num w:numId="6">
    <w:abstractNumId w:val="11"/>
  </w:num>
  <w:num w:numId="7">
    <w:abstractNumId w:val="13"/>
  </w:num>
  <w:num w:numId="8">
    <w:abstractNumId w:val="5"/>
  </w:num>
  <w:num w:numId="9">
    <w:abstractNumId w:val="12"/>
  </w:num>
  <w:num w:numId="10">
    <w:abstractNumId w:val="3"/>
  </w:num>
  <w:num w:numId="11">
    <w:abstractNumId w:val="2"/>
  </w:num>
  <w:num w:numId="12">
    <w:abstractNumId w:val="9"/>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5E"/>
    <w:rsid w:val="00000691"/>
    <w:rsid w:val="00000AE9"/>
    <w:rsid w:val="00000B86"/>
    <w:rsid w:val="00006AE6"/>
    <w:rsid w:val="000108F5"/>
    <w:rsid w:val="00012316"/>
    <w:rsid w:val="00013301"/>
    <w:rsid w:val="00014E03"/>
    <w:rsid w:val="0001543B"/>
    <w:rsid w:val="00016DA2"/>
    <w:rsid w:val="00020E52"/>
    <w:rsid w:val="00021CBA"/>
    <w:rsid w:val="00023C02"/>
    <w:rsid w:val="000256F6"/>
    <w:rsid w:val="00025FF5"/>
    <w:rsid w:val="00030485"/>
    <w:rsid w:val="0003286C"/>
    <w:rsid w:val="00033F97"/>
    <w:rsid w:val="00034B45"/>
    <w:rsid w:val="00034B7B"/>
    <w:rsid w:val="000363B0"/>
    <w:rsid w:val="000367AC"/>
    <w:rsid w:val="00037845"/>
    <w:rsid w:val="000410C2"/>
    <w:rsid w:val="00041E23"/>
    <w:rsid w:val="0004773F"/>
    <w:rsid w:val="0004791B"/>
    <w:rsid w:val="00050292"/>
    <w:rsid w:val="00052460"/>
    <w:rsid w:val="00052BFF"/>
    <w:rsid w:val="0005569B"/>
    <w:rsid w:val="000601A8"/>
    <w:rsid w:val="000602CC"/>
    <w:rsid w:val="00061F1E"/>
    <w:rsid w:val="00062A2C"/>
    <w:rsid w:val="00062B5F"/>
    <w:rsid w:val="00070A74"/>
    <w:rsid w:val="00071545"/>
    <w:rsid w:val="00072DAD"/>
    <w:rsid w:val="00073B0B"/>
    <w:rsid w:val="00073C85"/>
    <w:rsid w:val="000746D7"/>
    <w:rsid w:val="00075138"/>
    <w:rsid w:val="00076D4C"/>
    <w:rsid w:val="00077695"/>
    <w:rsid w:val="00077727"/>
    <w:rsid w:val="00082809"/>
    <w:rsid w:val="0008577D"/>
    <w:rsid w:val="000916DA"/>
    <w:rsid w:val="00095533"/>
    <w:rsid w:val="000972BC"/>
    <w:rsid w:val="000A00F6"/>
    <w:rsid w:val="000A0CEC"/>
    <w:rsid w:val="000A1929"/>
    <w:rsid w:val="000A7AE5"/>
    <w:rsid w:val="000B02E8"/>
    <w:rsid w:val="000B32E3"/>
    <w:rsid w:val="000B7D0B"/>
    <w:rsid w:val="000B7DDC"/>
    <w:rsid w:val="000C18E4"/>
    <w:rsid w:val="000C2A74"/>
    <w:rsid w:val="000C2A79"/>
    <w:rsid w:val="000C42E0"/>
    <w:rsid w:val="000C792C"/>
    <w:rsid w:val="000C7D24"/>
    <w:rsid w:val="000D14D3"/>
    <w:rsid w:val="000D4FF0"/>
    <w:rsid w:val="000E00D7"/>
    <w:rsid w:val="000E55E6"/>
    <w:rsid w:val="000E5E15"/>
    <w:rsid w:val="000F06E3"/>
    <w:rsid w:val="000F0842"/>
    <w:rsid w:val="000F2CB8"/>
    <w:rsid w:val="000F3BCB"/>
    <w:rsid w:val="000F6213"/>
    <w:rsid w:val="000F64EA"/>
    <w:rsid w:val="001014B9"/>
    <w:rsid w:val="00101E0C"/>
    <w:rsid w:val="001100F3"/>
    <w:rsid w:val="00110C51"/>
    <w:rsid w:val="00112636"/>
    <w:rsid w:val="001139A9"/>
    <w:rsid w:val="001142C1"/>
    <w:rsid w:val="001154A7"/>
    <w:rsid w:val="00115D5C"/>
    <w:rsid w:val="00115ED0"/>
    <w:rsid w:val="001167F7"/>
    <w:rsid w:val="00123B35"/>
    <w:rsid w:val="001269AF"/>
    <w:rsid w:val="001275CD"/>
    <w:rsid w:val="00130AF4"/>
    <w:rsid w:val="00131A14"/>
    <w:rsid w:val="001337FE"/>
    <w:rsid w:val="00135510"/>
    <w:rsid w:val="0014028B"/>
    <w:rsid w:val="00140575"/>
    <w:rsid w:val="00143CD5"/>
    <w:rsid w:val="00144623"/>
    <w:rsid w:val="00145801"/>
    <w:rsid w:val="001548AD"/>
    <w:rsid w:val="001549C9"/>
    <w:rsid w:val="00155C58"/>
    <w:rsid w:val="00161894"/>
    <w:rsid w:val="001656E6"/>
    <w:rsid w:val="00165A07"/>
    <w:rsid w:val="00166213"/>
    <w:rsid w:val="00167604"/>
    <w:rsid w:val="00167C46"/>
    <w:rsid w:val="001804BF"/>
    <w:rsid w:val="00186F6D"/>
    <w:rsid w:val="00187977"/>
    <w:rsid w:val="0019016E"/>
    <w:rsid w:val="001919CB"/>
    <w:rsid w:val="00192DDA"/>
    <w:rsid w:val="00193C46"/>
    <w:rsid w:val="00196021"/>
    <w:rsid w:val="0019633E"/>
    <w:rsid w:val="00197960"/>
    <w:rsid w:val="00197BC4"/>
    <w:rsid w:val="001A3970"/>
    <w:rsid w:val="001A3D6C"/>
    <w:rsid w:val="001A53DA"/>
    <w:rsid w:val="001A5E0A"/>
    <w:rsid w:val="001B3824"/>
    <w:rsid w:val="001B58C9"/>
    <w:rsid w:val="001B6F50"/>
    <w:rsid w:val="001B7669"/>
    <w:rsid w:val="001C1126"/>
    <w:rsid w:val="001C25E8"/>
    <w:rsid w:val="001C2854"/>
    <w:rsid w:val="001C36DF"/>
    <w:rsid w:val="001C6175"/>
    <w:rsid w:val="001C6D47"/>
    <w:rsid w:val="001D341C"/>
    <w:rsid w:val="001D37B2"/>
    <w:rsid w:val="001D6119"/>
    <w:rsid w:val="001E1835"/>
    <w:rsid w:val="001E4914"/>
    <w:rsid w:val="001E6902"/>
    <w:rsid w:val="001E6CA7"/>
    <w:rsid w:val="001E73AA"/>
    <w:rsid w:val="001F07BD"/>
    <w:rsid w:val="001F0FA5"/>
    <w:rsid w:val="001F4947"/>
    <w:rsid w:val="001F5FDF"/>
    <w:rsid w:val="001F68EC"/>
    <w:rsid w:val="001F7ADB"/>
    <w:rsid w:val="0020120D"/>
    <w:rsid w:val="00201ECB"/>
    <w:rsid w:val="00203108"/>
    <w:rsid w:val="002222F1"/>
    <w:rsid w:val="002235B4"/>
    <w:rsid w:val="002236C2"/>
    <w:rsid w:val="00224C0F"/>
    <w:rsid w:val="00226B7F"/>
    <w:rsid w:val="0022784C"/>
    <w:rsid w:val="00230EAF"/>
    <w:rsid w:val="002311F7"/>
    <w:rsid w:val="00236237"/>
    <w:rsid w:val="00237FBA"/>
    <w:rsid w:val="00241EF2"/>
    <w:rsid w:val="00244979"/>
    <w:rsid w:val="00246722"/>
    <w:rsid w:val="002531C4"/>
    <w:rsid w:val="002561F7"/>
    <w:rsid w:val="00256CB3"/>
    <w:rsid w:val="002601B8"/>
    <w:rsid w:val="00260574"/>
    <w:rsid w:val="002634B2"/>
    <w:rsid w:val="00264E14"/>
    <w:rsid w:val="0026552E"/>
    <w:rsid w:val="002655FC"/>
    <w:rsid w:val="00266B30"/>
    <w:rsid w:val="00275555"/>
    <w:rsid w:val="00286F77"/>
    <w:rsid w:val="002870AB"/>
    <w:rsid w:val="00287FF5"/>
    <w:rsid w:val="00290DA9"/>
    <w:rsid w:val="00291B69"/>
    <w:rsid w:val="002922FC"/>
    <w:rsid w:val="002940E2"/>
    <w:rsid w:val="00297008"/>
    <w:rsid w:val="002A00B1"/>
    <w:rsid w:val="002A2627"/>
    <w:rsid w:val="002A4341"/>
    <w:rsid w:val="002A490D"/>
    <w:rsid w:val="002A5203"/>
    <w:rsid w:val="002A5C2B"/>
    <w:rsid w:val="002B04CA"/>
    <w:rsid w:val="002B23EF"/>
    <w:rsid w:val="002B3D4D"/>
    <w:rsid w:val="002B4D6A"/>
    <w:rsid w:val="002C0325"/>
    <w:rsid w:val="002C20F6"/>
    <w:rsid w:val="002C2512"/>
    <w:rsid w:val="002C2F40"/>
    <w:rsid w:val="002C427E"/>
    <w:rsid w:val="002C43CF"/>
    <w:rsid w:val="002C4800"/>
    <w:rsid w:val="002C5B7D"/>
    <w:rsid w:val="002D5D58"/>
    <w:rsid w:val="002D7CA9"/>
    <w:rsid w:val="002E60CF"/>
    <w:rsid w:val="002E6635"/>
    <w:rsid w:val="002E75C9"/>
    <w:rsid w:val="002F0124"/>
    <w:rsid w:val="002F0654"/>
    <w:rsid w:val="002F324A"/>
    <w:rsid w:val="002F34BA"/>
    <w:rsid w:val="002F40FA"/>
    <w:rsid w:val="002F52FD"/>
    <w:rsid w:val="002F61A5"/>
    <w:rsid w:val="002F64D2"/>
    <w:rsid w:val="0030108D"/>
    <w:rsid w:val="00301DE6"/>
    <w:rsid w:val="00301ED0"/>
    <w:rsid w:val="003047EF"/>
    <w:rsid w:val="00305F18"/>
    <w:rsid w:val="00312B03"/>
    <w:rsid w:val="00314D71"/>
    <w:rsid w:val="00315ED0"/>
    <w:rsid w:val="00316190"/>
    <w:rsid w:val="003166AA"/>
    <w:rsid w:val="003174D9"/>
    <w:rsid w:val="0032377A"/>
    <w:rsid w:val="00324304"/>
    <w:rsid w:val="0032475F"/>
    <w:rsid w:val="00327F89"/>
    <w:rsid w:val="00331D75"/>
    <w:rsid w:val="00333B93"/>
    <w:rsid w:val="00336894"/>
    <w:rsid w:val="00340059"/>
    <w:rsid w:val="003407AF"/>
    <w:rsid w:val="00341CE3"/>
    <w:rsid w:val="00345946"/>
    <w:rsid w:val="00345F7B"/>
    <w:rsid w:val="0034600A"/>
    <w:rsid w:val="0034660E"/>
    <w:rsid w:val="00347108"/>
    <w:rsid w:val="00347DE0"/>
    <w:rsid w:val="00354C97"/>
    <w:rsid w:val="003551C8"/>
    <w:rsid w:val="00355A75"/>
    <w:rsid w:val="00356FAE"/>
    <w:rsid w:val="003572E5"/>
    <w:rsid w:val="0036148C"/>
    <w:rsid w:val="00361AD3"/>
    <w:rsid w:val="00363FDD"/>
    <w:rsid w:val="00365BF1"/>
    <w:rsid w:val="00371044"/>
    <w:rsid w:val="003721D3"/>
    <w:rsid w:val="0037256C"/>
    <w:rsid w:val="00372A0C"/>
    <w:rsid w:val="00380029"/>
    <w:rsid w:val="0038370A"/>
    <w:rsid w:val="003902F8"/>
    <w:rsid w:val="003940C6"/>
    <w:rsid w:val="00394D58"/>
    <w:rsid w:val="00394D87"/>
    <w:rsid w:val="003A0115"/>
    <w:rsid w:val="003A01AE"/>
    <w:rsid w:val="003A62BF"/>
    <w:rsid w:val="003A7FD0"/>
    <w:rsid w:val="003B09C5"/>
    <w:rsid w:val="003B0A55"/>
    <w:rsid w:val="003C40D6"/>
    <w:rsid w:val="003D2E7F"/>
    <w:rsid w:val="003D730E"/>
    <w:rsid w:val="003E0DA6"/>
    <w:rsid w:val="003E38FD"/>
    <w:rsid w:val="003E45A1"/>
    <w:rsid w:val="003E6028"/>
    <w:rsid w:val="003E64C0"/>
    <w:rsid w:val="003E7F22"/>
    <w:rsid w:val="003F0A4A"/>
    <w:rsid w:val="003F3A71"/>
    <w:rsid w:val="003F664D"/>
    <w:rsid w:val="003F7BFD"/>
    <w:rsid w:val="00401E3A"/>
    <w:rsid w:val="00403D6B"/>
    <w:rsid w:val="00404405"/>
    <w:rsid w:val="004047B6"/>
    <w:rsid w:val="0040672B"/>
    <w:rsid w:val="00406A2E"/>
    <w:rsid w:val="00407CB8"/>
    <w:rsid w:val="0041276E"/>
    <w:rsid w:val="004138C5"/>
    <w:rsid w:val="0041488C"/>
    <w:rsid w:val="00414FE6"/>
    <w:rsid w:val="00416E29"/>
    <w:rsid w:val="0041714D"/>
    <w:rsid w:val="004248B7"/>
    <w:rsid w:val="00426499"/>
    <w:rsid w:val="004279E7"/>
    <w:rsid w:val="004304A2"/>
    <w:rsid w:val="00430A19"/>
    <w:rsid w:val="00430EAF"/>
    <w:rsid w:val="00433821"/>
    <w:rsid w:val="00440025"/>
    <w:rsid w:val="00450710"/>
    <w:rsid w:val="00450885"/>
    <w:rsid w:val="00450ADC"/>
    <w:rsid w:val="0045120D"/>
    <w:rsid w:val="00451D10"/>
    <w:rsid w:val="004579F2"/>
    <w:rsid w:val="00461B36"/>
    <w:rsid w:val="00462515"/>
    <w:rsid w:val="004644D5"/>
    <w:rsid w:val="00466208"/>
    <w:rsid w:val="00466DBF"/>
    <w:rsid w:val="0047228E"/>
    <w:rsid w:val="0047363A"/>
    <w:rsid w:val="00474793"/>
    <w:rsid w:val="00474F7E"/>
    <w:rsid w:val="00475354"/>
    <w:rsid w:val="00475E8A"/>
    <w:rsid w:val="00477E7B"/>
    <w:rsid w:val="004832E9"/>
    <w:rsid w:val="00483A1B"/>
    <w:rsid w:val="00490290"/>
    <w:rsid w:val="00490892"/>
    <w:rsid w:val="00490CC2"/>
    <w:rsid w:val="004910EA"/>
    <w:rsid w:val="004914FD"/>
    <w:rsid w:val="00496DE9"/>
    <w:rsid w:val="00496F56"/>
    <w:rsid w:val="004A0CF5"/>
    <w:rsid w:val="004A1D90"/>
    <w:rsid w:val="004A2126"/>
    <w:rsid w:val="004A67CC"/>
    <w:rsid w:val="004A6D9B"/>
    <w:rsid w:val="004A76A5"/>
    <w:rsid w:val="004B5B77"/>
    <w:rsid w:val="004C0D1A"/>
    <w:rsid w:val="004C133E"/>
    <w:rsid w:val="004C5308"/>
    <w:rsid w:val="004C6F9B"/>
    <w:rsid w:val="004D0030"/>
    <w:rsid w:val="004D1E1B"/>
    <w:rsid w:val="004D1EEF"/>
    <w:rsid w:val="004D26F8"/>
    <w:rsid w:val="004D2852"/>
    <w:rsid w:val="004E5F23"/>
    <w:rsid w:val="004E7BD0"/>
    <w:rsid w:val="004F05B4"/>
    <w:rsid w:val="004F366A"/>
    <w:rsid w:val="004F37F8"/>
    <w:rsid w:val="004F4029"/>
    <w:rsid w:val="004F4672"/>
    <w:rsid w:val="004F5C22"/>
    <w:rsid w:val="0050200C"/>
    <w:rsid w:val="005038BA"/>
    <w:rsid w:val="0050547E"/>
    <w:rsid w:val="0051335A"/>
    <w:rsid w:val="00514526"/>
    <w:rsid w:val="005159BC"/>
    <w:rsid w:val="0052167D"/>
    <w:rsid w:val="0052387B"/>
    <w:rsid w:val="00523E27"/>
    <w:rsid w:val="00523EFE"/>
    <w:rsid w:val="00524008"/>
    <w:rsid w:val="00524EC6"/>
    <w:rsid w:val="00533F87"/>
    <w:rsid w:val="00534C71"/>
    <w:rsid w:val="00535972"/>
    <w:rsid w:val="0053631D"/>
    <w:rsid w:val="00541CFB"/>
    <w:rsid w:val="00544CF9"/>
    <w:rsid w:val="00545172"/>
    <w:rsid w:val="005456DC"/>
    <w:rsid w:val="00547C3F"/>
    <w:rsid w:val="005511F9"/>
    <w:rsid w:val="00551F28"/>
    <w:rsid w:val="00552A63"/>
    <w:rsid w:val="00553028"/>
    <w:rsid w:val="00553FC3"/>
    <w:rsid w:val="00555B69"/>
    <w:rsid w:val="00555D62"/>
    <w:rsid w:val="00570F17"/>
    <w:rsid w:val="00577201"/>
    <w:rsid w:val="005804DE"/>
    <w:rsid w:val="00582BDE"/>
    <w:rsid w:val="0058351B"/>
    <w:rsid w:val="0058383A"/>
    <w:rsid w:val="00586B9B"/>
    <w:rsid w:val="0059267B"/>
    <w:rsid w:val="0059346E"/>
    <w:rsid w:val="0059654D"/>
    <w:rsid w:val="0059681F"/>
    <w:rsid w:val="005A3EBD"/>
    <w:rsid w:val="005B052A"/>
    <w:rsid w:val="005B46D6"/>
    <w:rsid w:val="005C08A0"/>
    <w:rsid w:val="005C0E14"/>
    <w:rsid w:val="005C411B"/>
    <w:rsid w:val="005C4761"/>
    <w:rsid w:val="005C7E91"/>
    <w:rsid w:val="005D38D1"/>
    <w:rsid w:val="005D42FB"/>
    <w:rsid w:val="005D502B"/>
    <w:rsid w:val="005D6065"/>
    <w:rsid w:val="005D6911"/>
    <w:rsid w:val="005E5846"/>
    <w:rsid w:val="005E7478"/>
    <w:rsid w:val="005E76AF"/>
    <w:rsid w:val="005F1BCE"/>
    <w:rsid w:val="005F1FCB"/>
    <w:rsid w:val="005F2403"/>
    <w:rsid w:val="005F2AA0"/>
    <w:rsid w:val="005F2E6E"/>
    <w:rsid w:val="005F7AA4"/>
    <w:rsid w:val="00600524"/>
    <w:rsid w:val="00602DC4"/>
    <w:rsid w:val="00602FB1"/>
    <w:rsid w:val="0060361B"/>
    <w:rsid w:val="00604649"/>
    <w:rsid w:val="00606F93"/>
    <w:rsid w:val="006074CF"/>
    <w:rsid w:val="006109DE"/>
    <w:rsid w:val="00611DAF"/>
    <w:rsid w:val="006123E6"/>
    <w:rsid w:val="006148D9"/>
    <w:rsid w:val="00622104"/>
    <w:rsid w:val="00623D0E"/>
    <w:rsid w:val="00626636"/>
    <w:rsid w:val="006266FA"/>
    <w:rsid w:val="00626720"/>
    <w:rsid w:val="00627D1C"/>
    <w:rsid w:val="00630297"/>
    <w:rsid w:val="00633BEB"/>
    <w:rsid w:val="006405C9"/>
    <w:rsid w:val="00642CFA"/>
    <w:rsid w:val="00643BD5"/>
    <w:rsid w:val="00643FD9"/>
    <w:rsid w:val="006444E4"/>
    <w:rsid w:val="006445F3"/>
    <w:rsid w:val="00652441"/>
    <w:rsid w:val="00655A20"/>
    <w:rsid w:val="006561F8"/>
    <w:rsid w:val="006574C0"/>
    <w:rsid w:val="00657B30"/>
    <w:rsid w:val="00657D44"/>
    <w:rsid w:val="006628EE"/>
    <w:rsid w:val="006635B4"/>
    <w:rsid w:val="00664220"/>
    <w:rsid w:val="00666674"/>
    <w:rsid w:val="0066690E"/>
    <w:rsid w:val="00670DDA"/>
    <w:rsid w:val="00672B9A"/>
    <w:rsid w:val="00680FD9"/>
    <w:rsid w:val="006855FC"/>
    <w:rsid w:val="00686CA4"/>
    <w:rsid w:val="006878B2"/>
    <w:rsid w:val="006927E7"/>
    <w:rsid w:val="00694558"/>
    <w:rsid w:val="00694A35"/>
    <w:rsid w:val="00696939"/>
    <w:rsid w:val="006A1BC0"/>
    <w:rsid w:val="006A3B57"/>
    <w:rsid w:val="006A56C2"/>
    <w:rsid w:val="006A726C"/>
    <w:rsid w:val="006B007C"/>
    <w:rsid w:val="006B6D9B"/>
    <w:rsid w:val="006C0B1D"/>
    <w:rsid w:val="006C1F0F"/>
    <w:rsid w:val="006C2196"/>
    <w:rsid w:val="006C41BA"/>
    <w:rsid w:val="006C420E"/>
    <w:rsid w:val="006C50E3"/>
    <w:rsid w:val="006C5F3C"/>
    <w:rsid w:val="006D1054"/>
    <w:rsid w:val="006D4C61"/>
    <w:rsid w:val="006D5BF4"/>
    <w:rsid w:val="006F0A1C"/>
    <w:rsid w:val="006F13C1"/>
    <w:rsid w:val="006F274B"/>
    <w:rsid w:val="006F342A"/>
    <w:rsid w:val="007000C6"/>
    <w:rsid w:val="0070288C"/>
    <w:rsid w:val="0070650D"/>
    <w:rsid w:val="00715668"/>
    <w:rsid w:val="00716ED4"/>
    <w:rsid w:val="00720EC7"/>
    <w:rsid w:val="00721529"/>
    <w:rsid w:val="007218BF"/>
    <w:rsid w:val="0072287D"/>
    <w:rsid w:val="007230B9"/>
    <w:rsid w:val="00723750"/>
    <w:rsid w:val="00724F78"/>
    <w:rsid w:val="00726A8E"/>
    <w:rsid w:val="007272FD"/>
    <w:rsid w:val="00733173"/>
    <w:rsid w:val="007331F5"/>
    <w:rsid w:val="00733A2E"/>
    <w:rsid w:val="00736682"/>
    <w:rsid w:val="00737241"/>
    <w:rsid w:val="0073775E"/>
    <w:rsid w:val="0074672C"/>
    <w:rsid w:val="007472B0"/>
    <w:rsid w:val="00747730"/>
    <w:rsid w:val="00750533"/>
    <w:rsid w:val="00750724"/>
    <w:rsid w:val="00752A87"/>
    <w:rsid w:val="00752E67"/>
    <w:rsid w:val="00754562"/>
    <w:rsid w:val="00754FC5"/>
    <w:rsid w:val="0075678C"/>
    <w:rsid w:val="00757E86"/>
    <w:rsid w:val="00765065"/>
    <w:rsid w:val="00772389"/>
    <w:rsid w:val="00773934"/>
    <w:rsid w:val="00773FEB"/>
    <w:rsid w:val="007746F5"/>
    <w:rsid w:val="00774BE5"/>
    <w:rsid w:val="0078190B"/>
    <w:rsid w:val="007870B2"/>
    <w:rsid w:val="00791144"/>
    <w:rsid w:val="007944D6"/>
    <w:rsid w:val="007967C5"/>
    <w:rsid w:val="0079757E"/>
    <w:rsid w:val="007A0C9F"/>
    <w:rsid w:val="007A2253"/>
    <w:rsid w:val="007A4823"/>
    <w:rsid w:val="007A6B7C"/>
    <w:rsid w:val="007B0A57"/>
    <w:rsid w:val="007B7E72"/>
    <w:rsid w:val="007C39F3"/>
    <w:rsid w:val="007C5389"/>
    <w:rsid w:val="007C6A5F"/>
    <w:rsid w:val="007D2929"/>
    <w:rsid w:val="007D47C1"/>
    <w:rsid w:val="007D60FE"/>
    <w:rsid w:val="007E0D9D"/>
    <w:rsid w:val="007E2FFF"/>
    <w:rsid w:val="007E55AB"/>
    <w:rsid w:val="007E5B06"/>
    <w:rsid w:val="007E641A"/>
    <w:rsid w:val="007E7C85"/>
    <w:rsid w:val="007F0CCE"/>
    <w:rsid w:val="007F3401"/>
    <w:rsid w:val="007F60A7"/>
    <w:rsid w:val="007F6601"/>
    <w:rsid w:val="00804261"/>
    <w:rsid w:val="00804DDF"/>
    <w:rsid w:val="008054D6"/>
    <w:rsid w:val="00817F24"/>
    <w:rsid w:val="00821D0D"/>
    <w:rsid w:val="008247A7"/>
    <w:rsid w:val="00824930"/>
    <w:rsid w:val="00827956"/>
    <w:rsid w:val="008316E7"/>
    <w:rsid w:val="00831F41"/>
    <w:rsid w:val="00832622"/>
    <w:rsid w:val="00833E79"/>
    <w:rsid w:val="00836631"/>
    <w:rsid w:val="008369A9"/>
    <w:rsid w:val="00847D62"/>
    <w:rsid w:val="008517C8"/>
    <w:rsid w:val="00852BC7"/>
    <w:rsid w:val="00854383"/>
    <w:rsid w:val="008564DC"/>
    <w:rsid w:val="00861A9F"/>
    <w:rsid w:val="00862B0F"/>
    <w:rsid w:val="0086719D"/>
    <w:rsid w:val="00871897"/>
    <w:rsid w:val="008818D6"/>
    <w:rsid w:val="00884C25"/>
    <w:rsid w:val="00884DBE"/>
    <w:rsid w:val="0089252F"/>
    <w:rsid w:val="00892914"/>
    <w:rsid w:val="00893EA0"/>
    <w:rsid w:val="008942BC"/>
    <w:rsid w:val="00896347"/>
    <w:rsid w:val="008A0883"/>
    <w:rsid w:val="008A1D99"/>
    <w:rsid w:val="008A1FE4"/>
    <w:rsid w:val="008A4A72"/>
    <w:rsid w:val="008A5457"/>
    <w:rsid w:val="008A655F"/>
    <w:rsid w:val="008B0C98"/>
    <w:rsid w:val="008B2E5B"/>
    <w:rsid w:val="008B3F6B"/>
    <w:rsid w:val="008B52EB"/>
    <w:rsid w:val="008C10B8"/>
    <w:rsid w:val="008C243F"/>
    <w:rsid w:val="008C2C85"/>
    <w:rsid w:val="008C4A4E"/>
    <w:rsid w:val="008C4D66"/>
    <w:rsid w:val="008C7FF3"/>
    <w:rsid w:val="008D0045"/>
    <w:rsid w:val="008D32F5"/>
    <w:rsid w:val="008D44BA"/>
    <w:rsid w:val="008D45FB"/>
    <w:rsid w:val="008E0034"/>
    <w:rsid w:val="008E25FD"/>
    <w:rsid w:val="008E773F"/>
    <w:rsid w:val="008E7DBB"/>
    <w:rsid w:val="008F0D60"/>
    <w:rsid w:val="008F14F3"/>
    <w:rsid w:val="008F180A"/>
    <w:rsid w:val="008F45A1"/>
    <w:rsid w:val="008F5541"/>
    <w:rsid w:val="00900AB9"/>
    <w:rsid w:val="00901842"/>
    <w:rsid w:val="009054A6"/>
    <w:rsid w:val="00906818"/>
    <w:rsid w:val="00907828"/>
    <w:rsid w:val="00913E4C"/>
    <w:rsid w:val="009152F9"/>
    <w:rsid w:val="0091638D"/>
    <w:rsid w:val="00917773"/>
    <w:rsid w:val="009177D0"/>
    <w:rsid w:val="00920514"/>
    <w:rsid w:val="00920F77"/>
    <w:rsid w:val="00921AF6"/>
    <w:rsid w:val="0092287D"/>
    <w:rsid w:val="00923FD3"/>
    <w:rsid w:val="00930743"/>
    <w:rsid w:val="009312A7"/>
    <w:rsid w:val="009321B0"/>
    <w:rsid w:val="00935534"/>
    <w:rsid w:val="009442C7"/>
    <w:rsid w:val="009459C2"/>
    <w:rsid w:val="00945AF4"/>
    <w:rsid w:val="00947A15"/>
    <w:rsid w:val="0095295D"/>
    <w:rsid w:val="00952D6B"/>
    <w:rsid w:val="009531BC"/>
    <w:rsid w:val="009535E3"/>
    <w:rsid w:val="009544AA"/>
    <w:rsid w:val="00955625"/>
    <w:rsid w:val="009558B3"/>
    <w:rsid w:val="009568DB"/>
    <w:rsid w:val="00961902"/>
    <w:rsid w:val="00961BF0"/>
    <w:rsid w:val="009649DE"/>
    <w:rsid w:val="00966E8D"/>
    <w:rsid w:val="00966F5A"/>
    <w:rsid w:val="00971B42"/>
    <w:rsid w:val="0097711F"/>
    <w:rsid w:val="00977A73"/>
    <w:rsid w:val="0098125E"/>
    <w:rsid w:val="0098439A"/>
    <w:rsid w:val="0099014D"/>
    <w:rsid w:val="00990E9F"/>
    <w:rsid w:val="00996FDC"/>
    <w:rsid w:val="00997350"/>
    <w:rsid w:val="009A10AA"/>
    <w:rsid w:val="009A1370"/>
    <w:rsid w:val="009A2C5F"/>
    <w:rsid w:val="009A5E2C"/>
    <w:rsid w:val="009A7BCD"/>
    <w:rsid w:val="009B5166"/>
    <w:rsid w:val="009B5C63"/>
    <w:rsid w:val="009B67CF"/>
    <w:rsid w:val="009B6AEE"/>
    <w:rsid w:val="009C1200"/>
    <w:rsid w:val="009C1814"/>
    <w:rsid w:val="009C3F04"/>
    <w:rsid w:val="009C52DE"/>
    <w:rsid w:val="009C611E"/>
    <w:rsid w:val="009D1205"/>
    <w:rsid w:val="009D2951"/>
    <w:rsid w:val="009D514E"/>
    <w:rsid w:val="009D671B"/>
    <w:rsid w:val="009D7A4B"/>
    <w:rsid w:val="009E1719"/>
    <w:rsid w:val="009E453E"/>
    <w:rsid w:val="009E682F"/>
    <w:rsid w:val="009F679A"/>
    <w:rsid w:val="009F6E9A"/>
    <w:rsid w:val="00A00725"/>
    <w:rsid w:val="00A03FBD"/>
    <w:rsid w:val="00A05CCD"/>
    <w:rsid w:val="00A172D2"/>
    <w:rsid w:val="00A1739D"/>
    <w:rsid w:val="00A21E43"/>
    <w:rsid w:val="00A24B98"/>
    <w:rsid w:val="00A27233"/>
    <w:rsid w:val="00A32005"/>
    <w:rsid w:val="00A36D03"/>
    <w:rsid w:val="00A45C54"/>
    <w:rsid w:val="00A46D73"/>
    <w:rsid w:val="00A4704C"/>
    <w:rsid w:val="00A47D50"/>
    <w:rsid w:val="00A5019E"/>
    <w:rsid w:val="00A5378E"/>
    <w:rsid w:val="00A55F56"/>
    <w:rsid w:val="00A60A07"/>
    <w:rsid w:val="00A65FDE"/>
    <w:rsid w:val="00A7038E"/>
    <w:rsid w:val="00A705CF"/>
    <w:rsid w:val="00A70ABB"/>
    <w:rsid w:val="00A71477"/>
    <w:rsid w:val="00A71DE9"/>
    <w:rsid w:val="00A722A2"/>
    <w:rsid w:val="00A724AC"/>
    <w:rsid w:val="00A757D4"/>
    <w:rsid w:val="00A80B95"/>
    <w:rsid w:val="00A81DF4"/>
    <w:rsid w:val="00A8351A"/>
    <w:rsid w:val="00A83C11"/>
    <w:rsid w:val="00A86CA7"/>
    <w:rsid w:val="00A86CB7"/>
    <w:rsid w:val="00A9041B"/>
    <w:rsid w:val="00A9151F"/>
    <w:rsid w:val="00A91842"/>
    <w:rsid w:val="00A919FD"/>
    <w:rsid w:val="00A91C9C"/>
    <w:rsid w:val="00A91E19"/>
    <w:rsid w:val="00A97191"/>
    <w:rsid w:val="00A977D7"/>
    <w:rsid w:val="00AA4C61"/>
    <w:rsid w:val="00AB2C1B"/>
    <w:rsid w:val="00AB2D5F"/>
    <w:rsid w:val="00AB300E"/>
    <w:rsid w:val="00AB37CD"/>
    <w:rsid w:val="00AB6AA3"/>
    <w:rsid w:val="00AB6C07"/>
    <w:rsid w:val="00AC2765"/>
    <w:rsid w:val="00AC4F32"/>
    <w:rsid w:val="00AC684B"/>
    <w:rsid w:val="00AC76EF"/>
    <w:rsid w:val="00AC788C"/>
    <w:rsid w:val="00AD2F3F"/>
    <w:rsid w:val="00AD60AF"/>
    <w:rsid w:val="00AE05D5"/>
    <w:rsid w:val="00AE2D38"/>
    <w:rsid w:val="00AE3E26"/>
    <w:rsid w:val="00AE3FD2"/>
    <w:rsid w:val="00AE501B"/>
    <w:rsid w:val="00AE5411"/>
    <w:rsid w:val="00AE735C"/>
    <w:rsid w:val="00AF026D"/>
    <w:rsid w:val="00AF05B3"/>
    <w:rsid w:val="00AF0FFD"/>
    <w:rsid w:val="00AF12A3"/>
    <w:rsid w:val="00AF2A4B"/>
    <w:rsid w:val="00AF3EB8"/>
    <w:rsid w:val="00AF40D8"/>
    <w:rsid w:val="00AF544B"/>
    <w:rsid w:val="00AF75E4"/>
    <w:rsid w:val="00AF7B80"/>
    <w:rsid w:val="00B015CA"/>
    <w:rsid w:val="00B01D20"/>
    <w:rsid w:val="00B06ED9"/>
    <w:rsid w:val="00B078D3"/>
    <w:rsid w:val="00B12E7C"/>
    <w:rsid w:val="00B13591"/>
    <w:rsid w:val="00B14334"/>
    <w:rsid w:val="00B171E0"/>
    <w:rsid w:val="00B240F1"/>
    <w:rsid w:val="00B26A80"/>
    <w:rsid w:val="00B30101"/>
    <w:rsid w:val="00B31950"/>
    <w:rsid w:val="00B32351"/>
    <w:rsid w:val="00B326BA"/>
    <w:rsid w:val="00B349DB"/>
    <w:rsid w:val="00B35CB1"/>
    <w:rsid w:val="00B400D3"/>
    <w:rsid w:val="00B41639"/>
    <w:rsid w:val="00B426AC"/>
    <w:rsid w:val="00B45F2D"/>
    <w:rsid w:val="00B46E22"/>
    <w:rsid w:val="00B51F6C"/>
    <w:rsid w:val="00B54423"/>
    <w:rsid w:val="00B54962"/>
    <w:rsid w:val="00B57D2F"/>
    <w:rsid w:val="00B6428F"/>
    <w:rsid w:val="00B642E6"/>
    <w:rsid w:val="00B67348"/>
    <w:rsid w:val="00B719EC"/>
    <w:rsid w:val="00B72245"/>
    <w:rsid w:val="00B73F7D"/>
    <w:rsid w:val="00B74133"/>
    <w:rsid w:val="00B84763"/>
    <w:rsid w:val="00B857D7"/>
    <w:rsid w:val="00B93C8C"/>
    <w:rsid w:val="00B975A8"/>
    <w:rsid w:val="00BA17B8"/>
    <w:rsid w:val="00BA3C54"/>
    <w:rsid w:val="00BB4377"/>
    <w:rsid w:val="00BC030C"/>
    <w:rsid w:val="00BC153B"/>
    <w:rsid w:val="00BC1CC8"/>
    <w:rsid w:val="00BC3659"/>
    <w:rsid w:val="00BC55DA"/>
    <w:rsid w:val="00BC6480"/>
    <w:rsid w:val="00BC660D"/>
    <w:rsid w:val="00BC6C64"/>
    <w:rsid w:val="00BC74BE"/>
    <w:rsid w:val="00BD3E13"/>
    <w:rsid w:val="00BD4E09"/>
    <w:rsid w:val="00BD739B"/>
    <w:rsid w:val="00BD76AF"/>
    <w:rsid w:val="00BE731E"/>
    <w:rsid w:val="00BF0D9D"/>
    <w:rsid w:val="00BF453B"/>
    <w:rsid w:val="00BF696A"/>
    <w:rsid w:val="00BF6C81"/>
    <w:rsid w:val="00BF7B49"/>
    <w:rsid w:val="00C013DF"/>
    <w:rsid w:val="00C03241"/>
    <w:rsid w:val="00C03E91"/>
    <w:rsid w:val="00C04D13"/>
    <w:rsid w:val="00C05E81"/>
    <w:rsid w:val="00C0755B"/>
    <w:rsid w:val="00C07C8A"/>
    <w:rsid w:val="00C1002B"/>
    <w:rsid w:val="00C10692"/>
    <w:rsid w:val="00C12B66"/>
    <w:rsid w:val="00C1650F"/>
    <w:rsid w:val="00C16DE7"/>
    <w:rsid w:val="00C16FBC"/>
    <w:rsid w:val="00C17C35"/>
    <w:rsid w:val="00C213AC"/>
    <w:rsid w:val="00C2144E"/>
    <w:rsid w:val="00C22B91"/>
    <w:rsid w:val="00C25D28"/>
    <w:rsid w:val="00C26CDB"/>
    <w:rsid w:val="00C2784C"/>
    <w:rsid w:val="00C27AD3"/>
    <w:rsid w:val="00C3006B"/>
    <w:rsid w:val="00C3139B"/>
    <w:rsid w:val="00C34C8D"/>
    <w:rsid w:val="00C36EEC"/>
    <w:rsid w:val="00C36FD1"/>
    <w:rsid w:val="00C4169D"/>
    <w:rsid w:val="00C445DE"/>
    <w:rsid w:val="00C45FCC"/>
    <w:rsid w:val="00C46097"/>
    <w:rsid w:val="00C46A4E"/>
    <w:rsid w:val="00C47625"/>
    <w:rsid w:val="00C47E8A"/>
    <w:rsid w:val="00C5143B"/>
    <w:rsid w:val="00C51C9E"/>
    <w:rsid w:val="00C52042"/>
    <w:rsid w:val="00C55E2B"/>
    <w:rsid w:val="00C56F70"/>
    <w:rsid w:val="00C56F94"/>
    <w:rsid w:val="00C64FDA"/>
    <w:rsid w:val="00C709C9"/>
    <w:rsid w:val="00C723D3"/>
    <w:rsid w:val="00C73252"/>
    <w:rsid w:val="00C734AE"/>
    <w:rsid w:val="00C747D4"/>
    <w:rsid w:val="00C760A1"/>
    <w:rsid w:val="00C8100E"/>
    <w:rsid w:val="00C810A7"/>
    <w:rsid w:val="00C851B0"/>
    <w:rsid w:val="00C86B4A"/>
    <w:rsid w:val="00C87399"/>
    <w:rsid w:val="00C944FA"/>
    <w:rsid w:val="00C959B4"/>
    <w:rsid w:val="00C9746B"/>
    <w:rsid w:val="00CA2F94"/>
    <w:rsid w:val="00CA44F4"/>
    <w:rsid w:val="00CA4D15"/>
    <w:rsid w:val="00CA567A"/>
    <w:rsid w:val="00CA6C0E"/>
    <w:rsid w:val="00CB02F3"/>
    <w:rsid w:val="00CB1E00"/>
    <w:rsid w:val="00CB1FDF"/>
    <w:rsid w:val="00CB38EB"/>
    <w:rsid w:val="00CB3F10"/>
    <w:rsid w:val="00CC00FE"/>
    <w:rsid w:val="00CC38E8"/>
    <w:rsid w:val="00CC4112"/>
    <w:rsid w:val="00CD0561"/>
    <w:rsid w:val="00CD1538"/>
    <w:rsid w:val="00CD165E"/>
    <w:rsid w:val="00CD255B"/>
    <w:rsid w:val="00CD2BC1"/>
    <w:rsid w:val="00CD63F5"/>
    <w:rsid w:val="00CE1377"/>
    <w:rsid w:val="00CE3315"/>
    <w:rsid w:val="00CE6192"/>
    <w:rsid w:val="00CF20A6"/>
    <w:rsid w:val="00CF50CE"/>
    <w:rsid w:val="00CF6591"/>
    <w:rsid w:val="00CF6AFA"/>
    <w:rsid w:val="00CF7B3B"/>
    <w:rsid w:val="00D00228"/>
    <w:rsid w:val="00D109A1"/>
    <w:rsid w:val="00D13DB8"/>
    <w:rsid w:val="00D153D3"/>
    <w:rsid w:val="00D15C92"/>
    <w:rsid w:val="00D205E5"/>
    <w:rsid w:val="00D218BA"/>
    <w:rsid w:val="00D22218"/>
    <w:rsid w:val="00D22ED9"/>
    <w:rsid w:val="00D2351A"/>
    <w:rsid w:val="00D23B2B"/>
    <w:rsid w:val="00D23D11"/>
    <w:rsid w:val="00D24CEC"/>
    <w:rsid w:val="00D24F12"/>
    <w:rsid w:val="00D254A2"/>
    <w:rsid w:val="00D27CAD"/>
    <w:rsid w:val="00D3502F"/>
    <w:rsid w:val="00D3696C"/>
    <w:rsid w:val="00D36FF3"/>
    <w:rsid w:val="00D3719E"/>
    <w:rsid w:val="00D4139F"/>
    <w:rsid w:val="00D4175A"/>
    <w:rsid w:val="00D435AF"/>
    <w:rsid w:val="00D4393D"/>
    <w:rsid w:val="00D444F7"/>
    <w:rsid w:val="00D461F0"/>
    <w:rsid w:val="00D475A1"/>
    <w:rsid w:val="00D47B9B"/>
    <w:rsid w:val="00D5016B"/>
    <w:rsid w:val="00D50781"/>
    <w:rsid w:val="00D52FA1"/>
    <w:rsid w:val="00D540CC"/>
    <w:rsid w:val="00D5519D"/>
    <w:rsid w:val="00D5540D"/>
    <w:rsid w:val="00D55E22"/>
    <w:rsid w:val="00D56367"/>
    <w:rsid w:val="00D60556"/>
    <w:rsid w:val="00D617A1"/>
    <w:rsid w:val="00D61AAD"/>
    <w:rsid w:val="00D61DA4"/>
    <w:rsid w:val="00D738EF"/>
    <w:rsid w:val="00D75C93"/>
    <w:rsid w:val="00D816BA"/>
    <w:rsid w:val="00D856C9"/>
    <w:rsid w:val="00D86E9C"/>
    <w:rsid w:val="00D87627"/>
    <w:rsid w:val="00D87D57"/>
    <w:rsid w:val="00D90772"/>
    <w:rsid w:val="00D9250B"/>
    <w:rsid w:val="00D93D53"/>
    <w:rsid w:val="00D959FA"/>
    <w:rsid w:val="00D972BB"/>
    <w:rsid w:val="00DA12B3"/>
    <w:rsid w:val="00DA23FE"/>
    <w:rsid w:val="00DA7432"/>
    <w:rsid w:val="00DA751A"/>
    <w:rsid w:val="00DB16E4"/>
    <w:rsid w:val="00DB27D7"/>
    <w:rsid w:val="00DB388B"/>
    <w:rsid w:val="00DB6ACC"/>
    <w:rsid w:val="00DC09BF"/>
    <w:rsid w:val="00DC5558"/>
    <w:rsid w:val="00DC6960"/>
    <w:rsid w:val="00DC6F54"/>
    <w:rsid w:val="00DC76DB"/>
    <w:rsid w:val="00DC7725"/>
    <w:rsid w:val="00DD0EA5"/>
    <w:rsid w:val="00DD3563"/>
    <w:rsid w:val="00DD3F10"/>
    <w:rsid w:val="00DD4DAA"/>
    <w:rsid w:val="00DD5E83"/>
    <w:rsid w:val="00DD64D9"/>
    <w:rsid w:val="00DD6ED7"/>
    <w:rsid w:val="00DE08F0"/>
    <w:rsid w:val="00DE0C6A"/>
    <w:rsid w:val="00DE10CC"/>
    <w:rsid w:val="00DE1370"/>
    <w:rsid w:val="00DE3645"/>
    <w:rsid w:val="00DE456C"/>
    <w:rsid w:val="00DE7A5F"/>
    <w:rsid w:val="00DF2086"/>
    <w:rsid w:val="00DF2642"/>
    <w:rsid w:val="00DF2BAE"/>
    <w:rsid w:val="00DF38F6"/>
    <w:rsid w:val="00DF67CA"/>
    <w:rsid w:val="00E00E92"/>
    <w:rsid w:val="00E06EA2"/>
    <w:rsid w:val="00E13A10"/>
    <w:rsid w:val="00E1763C"/>
    <w:rsid w:val="00E203D1"/>
    <w:rsid w:val="00E224FF"/>
    <w:rsid w:val="00E27304"/>
    <w:rsid w:val="00E32B63"/>
    <w:rsid w:val="00E354C9"/>
    <w:rsid w:val="00E37218"/>
    <w:rsid w:val="00E43869"/>
    <w:rsid w:val="00E45302"/>
    <w:rsid w:val="00E500A8"/>
    <w:rsid w:val="00E53D0D"/>
    <w:rsid w:val="00E5435D"/>
    <w:rsid w:val="00E548A8"/>
    <w:rsid w:val="00E57813"/>
    <w:rsid w:val="00E6057A"/>
    <w:rsid w:val="00E60F80"/>
    <w:rsid w:val="00E67197"/>
    <w:rsid w:val="00E671D5"/>
    <w:rsid w:val="00E67F2F"/>
    <w:rsid w:val="00E7371F"/>
    <w:rsid w:val="00E73919"/>
    <w:rsid w:val="00E75F93"/>
    <w:rsid w:val="00E7634D"/>
    <w:rsid w:val="00E7711C"/>
    <w:rsid w:val="00E77733"/>
    <w:rsid w:val="00E8434C"/>
    <w:rsid w:val="00E909AD"/>
    <w:rsid w:val="00E91900"/>
    <w:rsid w:val="00E91F9F"/>
    <w:rsid w:val="00E93686"/>
    <w:rsid w:val="00E95E8D"/>
    <w:rsid w:val="00EA7467"/>
    <w:rsid w:val="00EB122B"/>
    <w:rsid w:val="00EB1459"/>
    <w:rsid w:val="00EB1716"/>
    <w:rsid w:val="00EB5193"/>
    <w:rsid w:val="00EB5BE3"/>
    <w:rsid w:val="00EB6ABF"/>
    <w:rsid w:val="00EC0D21"/>
    <w:rsid w:val="00EC1809"/>
    <w:rsid w:val="00EC667C"/>
    <w:rsid w:val="00EC71DC"/>
    <w:rsid w:val="00EC7841"/>
    <w:rsid w:val="00EC7DE1"/>
    <w:rsid w:val="00ED4D43"/>
    <w:rsid w:val="00ED7CAA"/>
    <w:rsid w:val="00ED7CE1"/>
    <w:rsid w:val="00EE2552"/>
    <w:rsid w:val="00EE5F77"/>
    <w:rsid w:val="00EE7280"/>
    <w:rsid w:val="00EF0D0A"/>
    <w:rsid w:val="00EF1076"/>
    <w:rsid w:val="00EF1BBF"/>
    <w:rsid w:val="00EF24B2"/>
    <w:rsid w:val="00EF2589"/>
    <w:rsid w:val="00EF27F7"/>
    <w:rsid w:val="00EF3512"/>
    <w:rsid w:val="00EF50F5"/>
    <w:rsid w:val="00F02434"/>
    <w:rsid w:val="00F03054"/>
    <w:rsid w:val="00F035FB"/>
    <w:rsid w:val="00F03B12"/>
    <w:rsid w:val="00F05315"/>
    <w:rsid w:val="00F06074"/>
    <w:rsid w:val="00F0654B"/>
    <w:rsid w:val="00F07702"/>
    <w:rsid w:val="00F1199D"/>
    <w:rsid w:val="00F11F8C"/>
    <w:rsid w:val="00F1412C"/>
    <w:rsid w:val="00F15047"/>
    <w:rsid w:val="00F1542E"/>
    <w:rsid w:val="00F16583"/>
    <w:rsid w:val="00F203BD"/>
    <w:rsid w:val="00F21E5C"/>
    <w:rsid w:val="00F23139"/>
    <w:rsid w:val="00F23A10"/>
    <w:rsid w:val="00F24918"/>
    <w:rsid w:val="00F26144"/>
    <w:rsid w:val="00F268E4"/>
    <w:rsid w:val="00F3004B"/>
    <w:rsid w:val="00F3016D"/>
    <w:rsid w:val="00F32FE3"/>
    <w:rsid w:val="00F36966"/>
    <w:rsid w:val="00F3751F"/>
    <w:rsid w:val="00F467DD"/>
    <w:rsid w:val="00F501E4"/>
    <w:rsid w:val="00F50F58"/>
    <w:rsid w:val="00F55B78"/>
    <w:rsid w:val="00F56359"/>
    <w:rsid w:val="00F56F17"/>
    <w:rsid w:val="00F635FC"/>
    <w:rsid w:val="00F637EE"/>
    <w:rsid w:val="00F6387F"/>
    <w:rsid w:val="00F638A9"/>
    <w:rsid w:val="00F6488F"/>
    <w:rsid w:val="00F67481"/>
    <w:rsid w:val="00F7050A"/>
    <w:rsid w:val="00F71E78"/>
    <w:rsid w:val="00F7219E"/>
    <w:rsid w:val="00F72FC7"/>
    <w:rsid w:val="00F74A6A"/>
    <w:rsid w:val="00F74D9F"/>
    <w:rsid w:val="00F76F47"/>
    <w:rsid w:val="00F85D54"/>
    <w:rsid w:val="00F96295"/>
    <w:rsid w:val="00FA0EE0"/>
    <w:rsid w:val="00FA5C79"/>
    <w:rsid w:val="00FA7024"/>
    <w:rsid w:val="00FB1CDF"/>
    <w:rsid w:val="00FB277B"/>
    <w:rsid w:val="00FB2D09"/>
    <w:rsid w:val="00FB37B8"/>
    <w:rsid w:val="00FB7AA3"/>
    <w:rsid w:val="00FC0E07"/>
    <w:rsid w:val="00FC364D"/>
    <w:rsid w:val="00FC3DBB"/>
    <w:rsid w:val="00FC7520"/>
    <w:rsid w:val="00FC7EC5"/>
    <w:rsid w:val="00FD1FD8"/>
    <w:rsid w:val="00FD30BD"/>
    <w:rsid w:val="00FE0AF9"/>
    <w:rsid w:val="00FE156C"/>
    <w:rsid w:val="00FE372B"/>
    <w:rsid w:val="00FE6BE9"/>
    <w:rsid w:val="00FE75CE"/>
    <w:rsid w:val="00FF08FB"/>
    <w:rsid w:val="00FF21AD"/>
    <w:rsid w:val="00FF3F1F"/>
    <w:rsid w:val="00FF4B28"/>
    <w:rsid w:val="00FF4E4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EE0A6"/>
  <w15:docId w15:val="{B6B3BF37-5757-49AC-A1B2-06C7AC5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87D"/>
    <w:pPr>
      <w:spacing w:after="0" w:line="240" w:lineRule="auto"/>
    </w:pPr>
  </w:style>
  <w:style w:type="paragraph" w:styleId="ListBullet">
    <w:name w:val="List Bullet"/>
    <w:basedOn w:val="Normal"/>
    <w:uiPriority w:val="99"/>
    <w:unhideWhenUsed/>
    <w:rsid w:val="00D56367"/>
    <w:pPr>
      <w:numPr>
        <w:numId w:val="1"/>
      </w:numPr>
      <w:contextualSpacing/>
    </w:pPr>
  </w:style>
  <w:style w:type="paragraph" w:styleId="Header">
    <w:name w:val="header"/>
    <w:basedOn w:val="Normal"/>
    <w:link w:val="HeaderChar"/>
    <w:uiPriority w:val="99"/>
    <w:unhideWhenUsed/>
    <w:rsid w:val="00FE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CE"/>
  </w:style>
  <w:style w:type="paragraph" w:styleId="Footer">
    <w:name w:val="footer"/>
    <w:basedOn w:val="Normal"/>
    <w:link w:val="FooterChar"/>
    <w:uiPriority w:val="99"/>
    <w:unhideWhenUsed/>
    <w:rsid w:val="00FE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CE"/>
  </w:style>
  <w:style w:type="paragraph" w:styleId="BalloonText">
    <w:name w:val="Balloon Text"/>
    <w:basedOn w:val="Normal"/>
    <w:link w:val="BalloonTextChar"/>
    <w:uiPriority w:val="99"/>
    <w:semiHidden/>
    <w:unhideWhenUsed/>
    <w:rsid w:val="00FE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5CE"/>
    <w:rPr>
      <w:rFonts w:ascii="Tahoma" w:hAnsi="Tahoma" w:cs="Tahoma"/>
      <w:sz w:val="16"/>
      <w:szCs w:val="16"/>
    </w:rPr>
  </w:style>
  <w:style w:type="paragraph" w:styleId="ListParagraph">
    <w:name w:val="List Paragraph"/>
    <w:basedOn w:val="Normal"/>
    <w:uiPriority w:val="34"/>
    <w:qFormat/>
    <w:rsid w:val="002B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465A-616C-45DD-A16C-B7FDC49E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0</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Chatwin</dc:creator>
  <cp:lastModifiedBy>Mariah LaCorti</cp:lastModifiedBy>
  <cp:revision>7</cp:revision>
  <cp:lastPrinted>2014-12-20T00:06:00Z</cp:lastPrinted>
  <dcterms:created xsi:type="dcterms:W3CDTF">2019-04-04T04:23:00Z</dcterms:created>
  <dcterms:modified xsi:type="dcterms:W3CDTF">2019-08-13T16:00:00Z</dcterms:modified>
</cp:coreProperties>
</file>